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FA9" w:rsidRPr="00120CF5" w:rsidRDefault="00593FA9" w:rsidP="00120CF5">
      <w:pPr>
        <w:spacing w:before="120" w:after="120" w:line="288" w:lineRule="auto"/>
        <w:jc w:val="right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20CF5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Рабочий лист </w:t>
      </w:r>
    </w:p>
    <w:p w:rsidR="00FD5CCC" w:rsidRDefault="00FD5CCC" w:rsidP="00120CF5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5F1" w:rsidRPr="00120CF5" w:rsidRDefault="00E03EA9" w:rsidP="00120CF5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0CF5">
        <w:rPr>
          <w:rFonts w:ascii="Times New Roman" w:eastAsia="Calibri" w:hAnsi="Times New Roman" w:cs="Times New Roman"/>
          <w:b/>
          <w:sz w:val="28"/>
          <w:szCs w:val="28"/>
        </w:rPr>
        <w:t>Задание № 1</w:t>
      </w:r>
    </w:p>
    <w:p w:rsidR="00DC42BB" w:rsidRPr="00120CF5" w:rsidRDefault="00DC42BB" w:rsidP="00120CF5">
      <w:pPr>
        <w:spacing w:before="120" w:after="12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тайте отрывок</w:t>
      </w:r>
      <w:r w:rsidR="00E03EA9" w:rsidRPr="00120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</w:t>
      </w:r>
      <w:r w:rsidRPr="00120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ихотворения «На Площади Победы» белорусского поэта Петруся Бровки. </w:t>
      </w:r>
    </w:p>
    <w:p w:rsidR="00A96DDE" w:rsidRPr="00120CF5" w:rsidRDefault="00A96DDE" w:rsidP="009B4C53">
      <w:pPr>
        <w:spacing w:before="120" w:after="120" w:line="288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й Минск, мой город славный!</w:t>
      </w:r>
    </w:p>
    <w:p w:rsidR="00A96DDE" w:rsidRPr="00120CF5" w:rsidRDefault="00A96DDE" w:rsidP="009B4C53">
      <w:pPr>
        <w:spacing w:before="120" w:after="120" w:line="288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й взор горяч и чист-</w:t>
      </w:r>
    </w:p>
    <w:p w:rsidR="00A96DDE" w:rsidRPr="00120CF5" w:rsidRDefault="00A96DDE" w:rsidP="009B4C53">
      <w:pPr>
        <w:spacing w:before="120" w:after="120" w:line="288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часовой, ты смотришь</w:t>
      </w:r>
    </w:p>
    <w:p w:rsidR="00A96DDE" w:rsidRPr="00120CF5" w:rsidRDefault="00A96DDE" w:rsidP="009B4C53">
      <w:pPr>
        <w:spacing w:before="120" w:after="120" w:line="288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ветлый </w:t>
      </w:r>
      <w:r w:rsidR="00E03EA9" w:rsidRPr="00120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лиск</w:t>
      </w:r>
      <w:r w:rsidRPr="00120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C42BB" w:rsidRPr="00120CF5" w:rsidRDefault="00DC42BB" w:rsidP="00120CF5">
      <w:pPr>
        <w:spacing w:before="120" w:after="120" w:line="288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вы понимаете строки четверостишия? </w:t>
      </w:r>
    </w:p>
    <w:p w:rsidR="00DD4C18" w:rsidRPr="00120CF5" w:rsidRDefault="00120CF5" w:rsidP="00120CF5">
      <w:pPr>
        <w:spacing w:before="120" w:after="120" w:line="288" w:lineRule="auto"/>
        <w:rPr>
          <w:rFonts w:ascii="Times New Roman" w:eastAsia="Calibri" w:hAnsi="Times New Roman" w:cs="Times New Roman"/>
          <w:sz w:val="28"/>
          <w:szCs w:val="28"/>
        </w:rPr>
      </w:pPr>
      <w:r w:rsidRPr="00120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</w:t>
      </w:r>
    </w:p>
    <w:p w:rsidR="00DC4FF0" w:rsidRDefault="00DC4FF0" w:rsidP="00120CF5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3FA9" w:rsidRPr="00120CF5" w:rsidRDefault="006505E4" w:rsidP="00120CF5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0CF5">
        <w:rPr>
          <w:rFonts w:ascii="Times New Roman" w:eastAsia="Calibri" w:hAnsi="Times New Roman" w:cs="Times New Roman"/>
          <w:b/>
          <w:sz w:val="28"/>
          <w:szCs w:val="28"/>
        </w:rPr>
        <w:t>Задание № 2</w:t>
      </w:r>
    </w:p>
    <w:p w:rsidR="000C1800" w:rsidRPr="00120CF5" w:rsidRDefault="008C68BB" w:rsidP="00120CF5">
      <w:pPr>
        <w:spacing w:before="120" w:after="120" w:line="288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CF5">
        <w:rPr>
          <w:rFonts w:ascii="Times New Roman" w:eastAsia="Calibri" w:hAnsi="Times New Roman" w:cs="Times New Roman"/>
          <w:sz w:val="28"/>
          <w:szCs w:val="28"/>
        </w:rPr>
        <w:t>Прочитайте</w:t>
      </w:r>
      <w:r w:rsidR="00C3660B" w:rsidRPr="00120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0CF5">
        <w:rPr>
          <w:rFonts w:ascii="Times New Roman" w:eastAsia="Calibri" w:hAnsi="Times New Roman" w:cs="Times New Roman"/>
          <w:sz w:val="28"/>
          <w:szCs w:val="28"/>
        </w:rPr>
        <w:t>текст</w:t>
      </w:r>
      <w:r w:rsidR="00397BFB" w:rsidRPr="00120CF5">
        <w:rPr>
          <w:rFonts w:ascii="Times New Roman" w:eastAsia="Calibri" w:hAnsi="Times New Roman" w:cs="Times New Roman"/>
          <w:sz w:val="28"/>
          <w:szCs w:val="28"/>
        </w:rPr>
        <w:t xml:space="preserve"> Указа</w:t>
      </w:r>
      <w:r w:rsidR="00E03EA9" w:rsidRPr="00120CF5">
        <w:rPr>
          <w:rFonts w:ascii="Times New Roman" w:eastAsia="Calibri" w:hAnsi="Times New Roman" w:cs="Times New Roman"/>
          <w:sz w:val="28"/>
          <w:szCs w:val="28"/>
        </w:rPr>
        <w:t>, п</w:t>
      </w:r>
      <w:r w:rsidR="00364FE4" w:rsidRPr="00120CF5">
        <w:rPr>
          <w:rFonts w:ascii="Times New Roman" w:eastAsia="Calibri" w:hAnsi="Times New Roman" w:cs="Times New Roman"/>
          <w:sz w:val="28"/>
          <w:szCs w:val="28"/>
        </w:rPr>
        <w:t xml:space="preserve">осмотрите </w:t>
      </w:r>
      <w:hyperlink r:id="rId6" w:history="1">
        <w:r w:rsidR="00364FE4" w:rsidRPr="00120CF5">
          <w:rPr>
            <w:rStyle w:val="a5"/>
            <w:rFonts w:ascii="Times New Roman" w:eastAsia="Calibri" w:hAnsi="Times New Roman" w:cs="Times New Roman"/>
            <w:sz w:val="28"/>
            <w:szCs w:val="28"/>
          </w:rPr>
          <w:t>видеофрагмент</w:t>
        </w:r>
      </w:hyperlink>
      <w:r w:rsidR="00E03EA9" w:rsidRPr="00120CF5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120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C778E" w:rsidRPr="00120CF5">
        <w:rPr>
          <w:rFonts w:ascii="Times New Roman" w:eastAsia="Calibri" w:hAnsi="Times New Roman" w:cs="Times New Roman"/>
          <w:sz w:val="28"/>
          <w:szCs w:val="28"/>
        </w:rPr>
        <w:t>рассмотрите фото на слайде и выполните задание.</w:t>
      </w:r>
    </w:p>
    <w:p w:rsidR="005F2874" w:rsidRPr="00FD5CCC" w:rsidRDefault="006E4DE9" w:rsidP="00FD5CCC">
      <w:pPr>
        <w:shd w:val="clear" w:color="auto" w:fill="FFFFFF"/>
        <w:spacing w:before="120" w:after="120" w:line="288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20C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правка:</w:t>
      </w:r>
      <w:r w:rsidRPr="00120C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26 июня 1974 г. Указом Президиума Верховного Совета СССР Минску пр</w:t>
      </w:r>
      <w:r w:rsidR="00F1368D" w:rsidRPr="00120C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своено почетное звание «Город-Г</w:t>
      </w:r>
      <w:r w:rsidRPr="00120C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ерой». В июне 1974 г. появилось постановление о награждении Минска орденом Ленина </w:t>
      </w:r>
      <w:r w:rsidR="00655A9F" w:rsidRPr="00120C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 медалью «Золотая Звезда».  А</w:t>
      </w:r>
      <w:r w:rsidRPr="00120C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хитектурно-скульптурный</w:t>
      </w:r>
      <w:r w:rsidR="00D6609E" w:rsidRPr="00120C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омплекс</w:t>
      </w:r>
      <w:r w:rsidR="00655A9F" w:rsidRPr="00120C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изображенный на слайде</w:t>
      </w:r>
      <w:r w:rsidR="00D6609E" w:rsidRPr="00120C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был открыт в 1985 г.</w:t>
      </w:r>
      <w:r w:rsidRPr="00120C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— к 40-летию победы над фашистской Германией. Памятник установлен на возвышенности в начале парка Победы,</w:t>
      </w:r>
      <w:r w:rsidR="005F2874" w:rsidRPr="00120C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еред зданием Музея исто</w:t>
      </w:r>
      <w:r w:rsidR="00F1368D" w:rsidRPr="00120C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рии Великой Отечественной </w:t>
      </w:r>
      <w:r w:rsidR="00120CF5" w:rsidRPr="00120C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йны, у</w:t>
      </w:r>
      <w:r w:rsidRPr="00120C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пересечения </w:t>
      </w:r>
      <w:hyperlink r:id="rId7" w:history="1">
        <w:r w:rsidRPr="00120CF5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проспекта Победителей</w:t>
        </w:r>
      </w:hyperlink>
      <w:r w:rsidRPr="00120C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 и проспекта </w:t>
      </w:r>
      <w:proofErr w:type="spellStart"/>
      <w:r w:rsidRPr="00120C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ашерова</w:t>
      </w:r>
      <w:proofErr w:type="spellEnd"/>
      <w:r w:rsidRPr="00120C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В создании памятника участвовали скульптор Валентин </w:t>
      </w:r>
      <w:proofErr w:type="spellStart"/>
      <w:r w:rsidRPr="00120C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нкович</w:t>
      </w:r>
      <w:proofErr w:type="spellEnd"/>
      <w:r w:rsidRPr="00120C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архитекторы Вячеслав Евсеев, Виктор Кр</w:t>
      </w:r>
      <w:r w:rsidR="00655A9F" w:rsidRPr="00120C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маренко и Вячеслав Романенко. </w:t>
      </w:r>
      <w:r w:rsidRPr="00120C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белиск имеет высоту 45 метров. В его верхней части находится изображение звезды и лавровой ветви. Внизу установлена доска с текстом Указа Президиума Верховного Совета СССР от 26 июня 1974 года о присвоении Минску п</w:t>
      </w:r>
      <w:r w:rsidR="00F1368D" w:rsidRPr="00120C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четного звания «Город-Г</w:t>
      </w:r>
      <w:r w:rsidR="005F2874" w:rsidRPr="00120C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ерой».  </w:t>
      </w:r>
      <w:r w:rsidR="005F2874" w:rsidRPr="00120CF5">
        <w:rPr>
          <w:rFonts w:ascii="Times New Roman" w:eastAsia="Times New Roman" w:hAnsi="Times New Roman" w:cs="Times New Roman"/>
          <w:i/>
          <w:color w:val="1B1B1B"/>
          <w:sz w:val="28"/>
          <w:szCs w:val="28"/>
          <w:lang w:eastAsia="ru-RU"/>
        </w:rPr>
        <w:t xml:space="preserve">У обелиска на невысоком постаменте находится бронзовая скульптура женщины – Родина-мать. </w:t>
      </w:r>
    </w:p>
    <w:p w:rsidR="00102501" w:rsidRDefault="00C3660B" w:rsidP="00120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12800" cy="2160000"/>
            <wp:effectExtent l="0" t="0" r="0" b="0"/>
            <wp:docPr id="9" name="Рисунок 9" descr="https://planetabelarus.by/upload/resize_cache/iblock/4fe/1330_887_18e21fe612b4afb807a26ecc22279a1d9/4fe8e2ffab71ee010312794b5e12d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netabelarus.by/upload/resize_cache/iblock/4fe/1330_887_18e21fe612b4afb807a26ecc22279a1d9/4fe8e2ffab71ee010312794b5e12d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3"/>
                    <a:stretch/>
                  </pic:blipFill>
                  <pic:spPr bwMode="auto">
                    <a:xfrm>
                      <a:off x="0" y="0"/>
                      <a:ext cx="3412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501" w:rsidRDefault="00102501" w:rsidP="00120C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02501">
        <w:rPr>
          <w:rFonts w:ascii="Times New Roman" w:hAnsi="Times New Roman" w:cs="Times New Roman"/>
          <w:color w:val="000000" w:themeColor="text1"/>
          <w:sz w:val="20"/>
          <w:szCs w:val="20"/>
        </w:rPr>
        <w:t>Обелиск «Город-Герой Минс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p w:rsidR="00120CF5" w:rsidRDefault="00120CF5" w:rsidP="00120C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0CF5" w:rsidRPr="00E8283B" w:rsidRDefault="00120CF5" w:rsidP="00120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66641F" w:rsidRDefault="000C1800" w:rsidP="000C1800">
      <w:pPr>
        <w:spacing w:after="120" w:line="276" w:lineRule="auto"/>
        <w:jc w:val="center"/>
        <w:rPr>
          <w:noProof/>
          <w:lang w:eastAsia="ru-RU"/>
        </w:rPr>
      </w:pPr>
      <w:r w:rsidRPr="00982A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00400" cy="2880000"/>
            <wp:effectExtent l="0" t="0" r="0" b="0"/>
            <wp:docPr id="6" name="Рисунок 6" descr="http://www.minsk-old-new.com/Image/Deadmoon-55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sk-old-new.com/Image/Deadmoon-5516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E87" w:rsidRPr="00072E87" w:rsidRDefault="00072E87" w:rsidP="00120CF5">
      <w:pPr>
        <w:pStyle w:val="a9"/>
        <w:spacing w:before="120" w:beforeAutospacing="0" w:after="0" w:afterAutospacing="0"/>
        <w:jc w:val="center"/>
        <w:rPr>
          <w:rFonts w:cstheme="minorBidi"/>
          <w:b/>
          <w:bCs/>
          <w:color w:val="000000"/>
          <w:kern w:val="24"/>
          <w:sz w:val="16"/>
          <w:szCs w:val="16"/>
        </w:rPr>
      </w:pPr>
    </w:p>
    <w:p w:rsidR="00120CF5" w:rsidRDefault="00120CF5" w:rsidP="00120CF5">
      <w:pPr>
        <w:pStyle w:val="a9"/>
        <w:spacing w:before="120" w:beforeAutospacing="0" w:after="0" w:afterAutospacing="0"/>
        <w:jc w:val="center"/>
        <w:rPr>
          <w:rFonts w:cstheme="minorBidi"/>
          <w:b/>
          <w:bCs/>
          <w:color w:val="000000"/>
          <w:kern w:val="24"/>
          <w:sz w:val="28"/>
          <w:szCs w:val="28"/>
        </w:rPr>
      </w:pPr>
      <w:r w:rsidRPr="00120CF5">
        <w:rPr>
          <w:rFonts w:cstheme="minorBidi"/>
          <w:b/>
          <w:bCs/>
          <w:color w:val="000000"/>
          <w:kern w:val="24"/>
          <w:sz w:val="28"/>
          <w:szCs w:val="28"/>
        </w:rPr>
        <w:t>Указ Президиума Верховного Совета СССР </w:t>
      </w:r>
      <w:r w:rsidRPr="00120CF5">
        <w:rPr>
          <w:rFonts w:cstheme="minorBidi"/>
          <w:b/>
          <w:bCs/>
          <w:color w:val="000000"/>
          <w:kern w:val="24"/>
          <w:sz w:val="28"/>
          <w:szCs w:val="28"/>
        </w:rPr>
        <w:br/>
        <w:t>«О присвоении городу М</w:t>
      </w:r>
      <w:r>
        <w:rPr>
          <w:rFonts w:cstheme="minorBidi"/>
          <w:b/>
          <w:bCs/>
          <w:color w:val="000000"/>
          <w:kern w:val="24"/>
          <w:sz w:val="28"/>
          <w:szCs w:val="28"/>
        </w:rPr>
        <w:t>инску </w:t>
      </w:r>
      <w:r w:rsidRPr="00120CF5">
        <w:rPr>
          <w:rFonts w:cstheme="minorBidi"/>
          <w:b/>
          <w:bCs/>
          <w:color w:val="000000"/>
          <w:kern w:val="24"/>
          <w:sz w:val="28"/>
          <w:szCs w:val="28"/>
        </w:rPr>
        <w:t>почетного звания «Город-Герой»</w:t>
      </w:r>
    </w:p>
    <w:p w:rsidR="00120CF5" w:rsidRPr="00120CF5" w:rsidRDefault="00120CF5" w:rsidP="00120CF5">
      <w:pPr>
        <w:pStyle w:val="a9"/>
        <w:spacing w:before="120" w:beforeAutospacing="0" w:after="0" w:afterAutospacing="0"/>
        <w:jc w:val="center"/>
        <w:rPr>
          <w:sz w:val="16"/>
          <w:szCs w:val="16"/>
        </w:rPr>
      </w:pPr>
    </w:p>
    <w:p w:rsidR="00120CF5" w:rsidRPr="00120CF5" w:rsidRDefault="00120CF5" w:rsidP="00120CF5">
      <w:pPr>
        <w:pStyle w:val="a9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120CF5">
        <w:rPr>
          <w:rFonts w:cstheme="minorBidi"/>
          <w:color w:val="000000"/>
          <w:kern w:val="24"/>
          <w:sz w:val="28"/>
          <w:szCs w:val="28"/>
        </w:rPr>
        <w:t>За выдающиеся заслуги перед Родиной, мужество и героизм, проявленные трудящимися города Минска в борьбе против гитлеровских оккупантов, большую роль в развертывании всенародного партизанского движения в Белоруссии в годы Великой Отечественной войны и в ознаменование 30-летия освобождения Белорусской ССР от немецко-фашистских захватчиков присвоить городу Минску почетное звание «Город-Герой» с вручением ордена Ленина и медали «Золотая Звезда».</w:t>
      </w:r>
    </w:p>
    <w:p w:rsidR="00120CF5" w:rsidRPr="00120CF5" w:rsidRDefault="00120CF5" w:rsidP="00120CF5">
      <w:pPr>
        <w:pStyle w:val="a9"/>
        <w:spacing w:before="0" w:beforeAutospacing="0" w:after="0" w:afterAutospacing="0"/>
        <w:ind w:firstLine="709"/>
        <w:jc w:val="right"/>
        <w:rPr>
          <w:rFonts w:cstheme="minorBidi"/>
          <w:color w:val="000000"/>
          <w:kern w:val="24"/>
          <w:sz w:val="28"/>
          <w:szCs w:val="28"/>
        </w:rPr>
      </w:pPr>
      <w:r w:rsidRPr="00120CF5">
        <w:rPr>
          <w:rFonts w:cstheme="minorBidi"/>
          <w:color w:val="000000"/>
          <w:kern w:val="24"/>
          <w:sz w:val="28"/>
          <w:szCs w:val="28"/>
        </w:rPr>
        <w:t>Председатель Президиума Верховного Совета СССР </w:t>
      </w:r>
    </w:p>
    <w:p w:rsidR="00120CF5" w:rsidRDefault="00120CF5" w:rsidP="00120CF5">
      <w:pPr>
        <w:pStyle w:val="a9"/>
        <w:spacing w:before="0" w:beforeAutospacing="0" w:after="0" w:afterAutospacing="0"/>
        <w:ind w:firstLine="709"/>
        <w:jc w:val="right"/>
        <w:rPr>
          <w:rFonts w:cstheme="minorBidi"/>
          <w:color w:val="000000"/>
          <w:kern w:val="24"/>
          <w:sz w:val="28"/>
          <w:szCs w:val="28"/>
        </w:rPr>
      </w:pPr>
      <w:r>
        <w:rPr>
          <w:rFonts w:cstheme="minorBidi"/>
          <w:color w:val="000000"/>
          <w:kern w:val="24"/>
          <w:sz w:val="28"/>
          <w:szCs w:val="28"/>
        </w:rPr>
        <w:t>Н. Подгорный</w:t>
      </w:r>
    </w:p>
    <w:p w:rsidR="00120CF5" w:rsidRPr="00120CF5" w:rsidRDefault="00120CF5" w:rsidP="00120CF5">
      <w:pPr>
        <w:pStyle w:val="a9"/>
        <w:spacing w:before="0" w:beforeAutospacing="0" w:after="0" w:afterAutospacing="0"/>
        <w:ind w:firstLine="709"/>
        <w:jc w:val="right"/>
        <w:rPr>
          <w:rFonts w:cstheme="minorBidi"/>
          <w:color w:val="000000"/>
          <w:kern w:val="24"/>
          <w:sz w:val="28"/>
          <w:szCs w:val="28"/>
        </w:rPr>
      </w:pPr>
      <w:r w:rsidRPr="00120CF5">
        <w:rPr>
          <w:rFonts w:cstheme="minorBidi"/>
          <w:color w:val="000000"/>
          <w:kern w:val="24"/>
          <w:sz w:val="28"/>
          <w:szCs w:val="28"/>
        </w:rPr>
        <w:t>Секретарь Президиума Верховного Совета СССР </w:t>
      </w:r>
    </w:p>
    <w:p w:rsidR="00120CF5" w:rsidRPr="00120CF5" w:rsidRDefault="00120CF5" w:rsidP="00120CF5">
      <w:pPr>
        <w:pStyle w:val="a9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120CF5">
        <w:rPr>
          <w:rFonts w:cstheme="minorBidi"/>
          <w:color w:val="000000"/>
          <w:kern w:val="24"/>
          <w:sz w:val="28"/>
          <w:szCs w:val="28"/>
        </w:rPr>
        <w:t xml:space="preserve">М. </w:t>
      </w:r>
      <w:proofErr w:type="spellStart"/>
      <w:r w:rsidRPr="00120CF5">
        <w:rPr>
          <w:rFonts w:cstheme="minorBidi"/>
          <w:color w:val="000000"/>
          <w:kern w:val="24"/>
          <w:sz w:val="28"/>
          <w:szCs w:val="28"/>
        </w:rPr>
        <w:t>Георгадзе</w:t>
      </w:r>
      <w:proofErr w:type="spellEnd"/>
    </w:p>
    <w:p w:rsidR="00120CF5" w:rsidRPr="00120CF5" w:rsidRDefault="00120CF5" w:rsidP="00120CF5">
      <w:pPr>
        <w:pStyle w:val="a9"/>
        <w:spacing w:before="0" w:beforeAutospacing="0" w:after="0" w:afterAutospacing="0"/>
        <w:ind w:firstLine="245"/>
        <w:jc w:val="right"/>
        <w:rPr>
          <w:sz w:val="28"/>
          <w:szCs w:val="28"/>
        </w:rPr>
      </w:pPr>
      <w:r w:rsidRPr="00120CF5">
        <w:rPr>
          <w:rFonts w:cstheme="minorBidi"/>
          <w:color w:val="000000"/>
          <w:kern w:val="24"/>
          <w:sz w:val="28"/>
          <w:szCs w:val="28"/>
        </w:rPr>
        <w:t>Москва, Кремль. 26 июня 1974 года</w:t>
      </w:r>
    </w:p>
    <w:p w:rsidR="000D529D" w:rsidRDefault="000D529D" w:rsidP="00397B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7BFB" w:rsidRPr="00072E87" w:rsidRDefault="009D462A" w:rsidP="00072E87">
      <w:pPr>
        <w:pStyle w:val="a6"/>
        <w:numPr>
          <w:ilvl w:val="0"/>
          <w:numId w:val="25"/>
        </w:numPr>
        <w:spacing w:before="120" w:after="12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E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</w:t>
      </w:r>
      <w:r w:rsidR="00120B87" w:rsidRPr="0007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но </w:t>
      </w:r>
      <w:proofErr w:type="gramStart"/>
      <w:r w:rsidR="00120B87" w:rsidRPr="00072E87">
        <w:rPr>
          <w:rFonts w:ascii="Times New Roman" w:hAnsi="Times New Roman" w:cs="Times New Roman"/>
          <w:color w:val="000000" w:themeColor="text1"/>
          <w:sz w:val="28"/>
          <w:szCs w:val="28"/>
        </w:rPr>
        <w:t>тексту Указа</w:t>
      </w:r>
      <w:proofErr w:type="gramEnd"/>
      <w:r w:rsidR="009D5A9B" w:rsidRPr="0007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ите основания</w:t>
      </w:r>
      <w:r w:rsidR="00120B87" w:rsidRPr="0007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9D5A9B" w:rsidRPr="0007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оения звания</w:t>
      </w:r>
      <w:r w:rsidR="00397BFB" w:rsidRPr="0007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род-Герой»? Как вы понимаете эти слова?</w:t>
      </w:r>
      <w:r w:rsidR="000D529D" w:rsidRPr="0007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награды были вручены городу Минску?</w:t>
      </w:r>
    </w:p>
    <w:p w:rsidR="00397BFB" w:rsidRPr="00072E87" w:rsidRDefault="00397BFB" w:rsidP="00072E87">
      <w:pPr>
        <w:pStyle w:val="a6"/>
        <w:numPr>
          <w:ilvl w:val="0"/>
          <w:numId w:val="25"/>
        </w:numPr>
        <w:spacing w:before="120" w:after="12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E87">
        <w:rPr>
          <w:rFonts w:ascii="Times New Roman" w:hAnsi="Times New Roman" w:cs="Times New Roman"/>
          <w:color w:val="000000" w:themeColor="text1"/>
          <w:sz w:val="28"/>
          <w:szCs w:val="28"/>
        </w:rPr>
        <w:t>Какой памятный знак</w:t>
      </w:r>
      <w:r w:rsidR="006E4DE9" w:rsidRPr="0007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воздвигнут </w:t>
      </w:r>
      <w:r w:rsidR="00120B87" w:rsidRPr="00072E87">
        <w:rPr>
          <w:rFonts w:ascii="Times New Roman" w:hAnsi="Times New Roman" w:cs="Times New Roman"/>
          <w:color w:val="000000" w:themeColor="text1"/>
          <w:sz w:val="28"/>
          <w:szCs w:val="28"/>
        </w:rPr>
        <w:t>в г</w:t>
      </w:r>
      <w:r w:rsidRPr="00072E87">
        <w:rPr>
          <w:rFonts w:ascii="Times New Roman" w:hAnsi="Times New Roman" w:cs="Times New Roman"/>
          <w:color w:val="000000" w:themeColor="text1"/>
          <w:sz w:val="28"/>
          <w:szCs w:val="28"/>
        </w:rPr>
        <w:t>ороде-герое</w:t>
      </w:r>
      <w:r w:rsidR="006E4DE9" w:rsidRPr="0007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ске</w:t>
      </w:r>
      <w:r w:rsidRPr="00072E87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0C1800" w:rsidRPr="00072E87" w:rsidRDefault="00102501" w:rsidP="00072E87">
      <w:pPr>
        <w:pStyle w:val="a6"/>
        <w:numPr>
          <w:ilvl w:val="0"/>
          <w:numId w:val="25"/>
        </w:numPr>
        <w:spacing w:before="120" w:after="12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я изображения </w:t>
      </w:r>
      <w:r w:rsidR="00361046" w:rsidRPr="00072E87">
        <w:rPr>
          <w:rFonts w:ascii="Times New Roman" w:hAnsi="Times New Roman" w:cs="Times New Roman"/>
          <w:color w:val="000000" w:themeColor="text1"/>
          <w:sz w:val="28"/>
          <w:szCs w:val="28"/>
        </w:rPr>
        <w:t>на слайде и материалы рабочего листа</w:t>
      </w:r>
      <w:r w:rsidR="00120B87" w:rsidRPr="00072E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7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шите обелиск «Город-Герой Минск».</w:t>
      </w:r>
    </w:p>
    <w:p w:rsidR="000C1800" w:rsidRPr="00072E87" w:rsidRDefault="00072E87" w:rsidP="00072E87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2E87" w:rsidRDefault="00072E87" w:rsidP="00072E87">
      <w:pPr>
        <w:spacing w:before="120" w:after="120" w:line="288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3A32" w:rsidRPr="00072E87" w:rsidRDefault="00C21367" w:rsidP="00072E87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2E87">
        <w:rPr>
          <w:rFonts w:ascii="Times New Roman" w:eastAsia="Calibri" w:hAnsi="Times New Roman" w:cs="Times New Roman"/>
          <w:b/>
          <w:sz w:val="28"/>
          <w:szCs w:val="28"/>
        </w:rPr>
        <w:t>Задание № 3</w:t>
      </w:r>
    </w:p>
    <w:p w:rsidR="004308BB" w:rsidRPr="00072E87" w:rsidRDefault="004308BB" w:rsidP="00072E87">
      <w:pPr>
        <w:spacing w:before="120" w:after="120" w:line="288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072E87">
        <w:rPr>
          <w:rFonts w:ascii="Times New Roman" w:eastAsia="Calibri" w:hAnsi="Times New Roman" w:cs="Times New Roman"/>
          <w:sz w:val="28"/>
          <w:szCs w:val="28"/>
        </w:rPr>
        <w:t>Рассмотрите карту и</w:t>
      </w:r>
      <w:r w:rsidR="00CE6184" w:rsidRPr="00072E87">
        <w:rPr>
          <w:rFonts w:ascii="Times New Roman" w:eastAsia="Calibri" w:hAnsi="Times New Roman" w:cs="Times New Roman"/>
          <w:sz w:val="28"/>
          <w:szCs w:val="28"/>
        </w:rPr>
        <w:t xml:space="preserve"> схему на слайде и в рабочем листе. </w:t>
      </w:r>
      <w:r w:rsidR="001D4D91" w:rsidRPr="00072E87">
        <w:rPr>
          <w:rFonts w:ascii="Times New Roman" w:eastAsia="Calibri" w:hAnsi="Times New Roman" w:cs="Times New Roman"/>
          <w:sz w:val="28"/>
          <w:szCs w:val="28"/>
        </w:rPr>
        <w:t>П</w:t>
      </w:r>
      <w:r w:rsidR="006A427F" w:rsidRPr="00072E87">
        <w:rPr>
          <w:rFonts w:ascii="Times New Roman" w:eastAsia="Calibri" w:hAnsi="Times New Roman" w:cs="Times New Roman"/>
          <w:sz w:val="28"/>
          <w:szCs w:val="28"/>
        </w:rPr>
        <w:t xml:space="preserve">роанализируйте фрагменты воспоминаний </w:t>
      </w:r>
      <w:r w:rsidR="00CE6184" w:rsidRPr="00072E87">
        <w:rPr>
          <w:rFonts w:ascii="Times New Roman" w:eastAsia="Calibri" w:hAnsi="Times New Roman" w:cs="Times New Roman"/>
          <w:sz w:val="28"/>
          <w:szCs w:val="28"/>
        </w:rPr>
        <w:t>и выполните задание.</w:t>
      </w:r>
      <w:r w:rsidR="00CE6184" w:rsidRPr="00072E87">
        <w:rPr>
          <w:noProof/>
          <w:sz w:val="28"/>
          <w:szCs w:val="28"/>
          <w:lang w:eastAsia="ru-RU"/>
        </w:rPr>
        <w:t xml:space="preserve"> </w:t>
      </w:r>
    </w:p>
    <w:p w:rsidR="00036ED9" w:rsidRPr="00072E87" w:rsidRDefault="00036ED9" w:rsidP="00072E87">
      <w:pPr>
        <w:spacing w:before="120" w:after="120" w:line="288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072E87">
        <w:rPr>
          <w:rFonts w:ascii="Times New Roman" w:hAnsi="Times New Roman" w:cs="Times New Roman"/>
          <w:b/>
          <w:i/>
          <w:color w:val="3B3B3B"/>
          <w:sz w:val="28"/>
          <w:szCs w:val="28"/>
          <w:shd w:val="clear" w:color="auto" w:fill="FFFFFF"/>
        </w:rPr>
        <w:t>Справка:</w:t>
      </w:r>
      <w:r w:rsidRPr="00072E87">
        <w:rPr>
          <w:rFonts w:ascii="Times New Roman" w:hAnsi="Times New Roman" w:cs="Times New Roman"/>
          <w:i/>
          <w:color w:val="3B3B3B"/>
          <w:sz w:val="28"/>
          <w:szCs w:val="28"/>
          <w:shd w:val="clear" w:color="auto" w:fill="FFFFFF"/>
        </w:rPr>
        <w:t xml:space="preserve"> </w:t>
      </w:r>
      <w:r w:rsidRPr="00072E8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омандующий Западным фронтом генерал армии Д.Г. Павлов приказал 100-й стрелковой дивизии занять круговую оборону в радиусе двадцати пяти километров вокруг Минска и быть в готовности к защите столицы БССР. </w:t>
      </w:r>
    </w:p>
    <w:p w:rsidR="00E65A89" w:rsidRDefault="007A6C77" w:rsidP="00E65A89">
      <w:pPr>
        <w:spacing w:after="120" w:line="276" w:lineRule="auto"/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 w:rsidRPr="007A6C77">
        <w:t xml:space="preserve"> </w:t>
      </w:r>
      <w:r>
        <w:rPr>
          <w:noProof/>
          <w:lang w:eastAsia="ru-RU"/>
        </w:rPr>
        <w:drawing>
          <wp:inline distT="0" distB="0" distL="0" distR="0">
            <wp:extent cx="2671200" cy="3600000"/>
            <wp:effectExtent l="0" t="0" r="0" b="0"/>
            <wp:docPr id="5" name="Рисунок 5" descr="https://cdn.fishki.net/upload/post/2016/11/04/2126980/c6f7b964-ef8d-432a-bfb7-4c5fc1e39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fishki.net/upload/post/2016/11/04/2126980/c6f7b964-ef8d-432a-bfb7-4c5fc1e39fa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5" b="4704"/>
                    <a:stretch/>
                  </pic:blipFill>
                  <pic:spPr bwMode="auto">
                    <a:xfrm>
                      <a:off x="0" y="0"/>
                      <a:ext cx="267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A89" w:rsidRPr="00E65A89" w:rsidRDefault="00E65A89" w:rsidP="00E65A89">
      <w:pPr>
        <w:pStyle w:val="a9"/>
        <w:shd w:val="clear" w:color="auto" w:fill="FFFFFF"/>
        <w:spacing w:before="225" w:beforeAutospacing="0" w:after="225" w:afterAutospacing="0"/>
        <w:jc w:val="center"/>
        <w:rPr>
          <w:b/>
          <w:color w:val="070707"/>
        </w:rPr>
      </w:pPr>
      <w:r w:rsidRPr="00E65A89">
        <w:rPr>
          <w:rStyle w:val="aa"/>
          <w:b w:val="0"/>
          <w:color w:val="070707"/>
        </w:rPr>
        <w:t>Д. Г. Павлов</w:t>
      </w:r>
    </w:p>
    <w:p w:rsidR="00E65A89" w:rsidRPr="00036ED9" w:rsidRDefault="00E65A89" w:rsidP="00E65A89">
      <w:pPr>
        <w:spacing w:after="120" w:line="276" w:lineRule="auto"/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</w:p>
    <w:p w:rsidR="00CE6184" w:rsidRDefault="004308BB" w:rsidP="007A6C77">
      <w:pPr>
        <w:spacing w:after="120" w:line="276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03980"/>
            <wp:effectExtent l="0" t="0" r="3175" b="1270"/>
            <wp:docPr id="1028" name="Picture 4" descr="http://www.husain-off.ru/hb2n/images/lekc21-2.gif?from=http://www.husain-off.ru/hb2n/images/lekc21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husain-off.ru/hb2n/images/lekc21-2.gif?from=http://www.husain-off.ru/hb2n/images/lekc21-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6378A" w:rsidRPr="00E6378A" w:rsidRDefault="00E6378A" w:rsidP="00EC1BDC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CE6184" w:rsidRPr="001F3E85" w:rsidRDefault="007A6C77" w:rsidP="00EC1BDC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81351</wp:posOffset>
            </wp:positionV>
            <wp:extent cx="4449600" cy="4500000"/>
            <wp:effectExtent l="0" t="0" r="0" b="0"/>
            <wp:wrapThrough wrapText="bothSides">
              <wp:wrapPolygon edited="0">
                <wp:start x="0" y="0"/>
                <wp:lineTo x="0" y="21490"/>
                <wp:lineTo x="21548" y="21490"/>
                <wp:lineTo x="21548" y="0"/>
                <wp:lineTo x="0" y="0"/>
              </wp:wrapPolygon>
            </wp:wrapThrough>
            <wp:docPr id="4" name="Picture 5" descr="https://cs7062.vk.me/c540105/v540105704/8776/YveRCX1U5ms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 descr="https://cs7062.vk.me/c540105/v540105704/8776/YveRCX1U5ms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00" cy="450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3FC" w:rsidRPr="001F3E85" w:rsidRDefault="00A843FC" w:rsidP="00A843FC">
      <w:pPr>
        <w:spacing w:after="12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0AB3" w:rsidRDefault="00A40AB3" w:rsidP="00CE6184">
      <w:pPr>
        <w:spacing w:after="12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A6C77" w:rsidRDefault="007A6C77" w:rsidP="00CE6184">
      <w:pPr>
        <w:spacing w:after="12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A6C77" w:rsidRDefault="007A6C77" w:rsidP="00CE6184">
      <w:pPr>
        <w:spacing w:after="12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A6C77" w:rsidRDefault="007A6C77" w:rsidP="00CE6184">
      <w:pPr>
        <w:spacing w:after="12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A6C77" w:rsidRDefault="007A6C77" w:rsidP="00CE6184">
      <w:pPr>
        <w:spacing w:after="12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A6C77" w:rsidRDefault="007A6C77" w:rsidP="00CE6184">
      <w:pPr>
        <w:spacing w:after="12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A6C77" w:rsidRDefault="007A6C77" w:rsidP="00CE6184">
      <w:pPr>
        <w:spacing w:after="12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A6C77" w:rsidRDefault="007A6C77" w:rsidP="00CE6184">
      <w:pPr>
        <w:spacing w:after="12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A6C77" w:rsidRDefault="007A6C77" w:rsidP="00CE6184">
      <w:pPr>
        <w:spacing w:after="12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A6C77" w:rsidRDefault="007A6C77" w:rsidP="00CE6184">
      <w:pPr>
        <w:spacing w:after="12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A6C77" w:rsidRDefault="007A6C77" w:rsidP="00CE6184">
      <w:pPr>
        <w:spacing w:after="12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A6C77" w:rsidRDefault="007A6C77" w:rsidP="007A6C77">
      <w:pPr>
        <w:spacing w:after="12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6378A" w:rsidRDefault="00E6378A" w:rsidP="007A6C77">
      <w:pPr>
        <w:spacing w:after="12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6378A" w:rsidRPr="009B4C53" w:rsidRDefault="00E6378A" w:rsidP="007A6C77">
      <w:pPr>
        <w:spacing w:after="120"/>
        <w:rPr>
          <w:rFonts w:ascii="Times New Roman" w:eastAsia="Times New Roman" w:hAnsi="Times New Roman" w:cs="Times New Roman"/>
          <w:iCs/>
          <w:sz w:val="10"/>
          <w:szCs w:val="10"/>
          <w:lang w:eastAsia="ru-RU"/>
        </w:rPr>
      </w:pPr>
    </w:p>
    <w:p w:rsidR="00A40AB3" w:rsidRDefault="00C60CCD" w:rsidP="00CE6184">
      <w:pPr>
        <w:spacing w:after="12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A40AB3" w:rsidRPr="004164BF">
          <w:rPr>
            <w:rStyle w:val="a5"/>
            <w:rFonts w:ascii="Times New Roman" w:eastAsia="Calibri" w:hAnsi="Times New Roman" w:cs="Times New Roman"/>
            <w:sz w:val="24"/>
            <w:szCs w:val="24"/>
          </w:rPr>
          <w:t>План бомбе</w:t>
        </w:r>
        <w:r w:rsidR="00A40AB3" w:rsidRPr="004164BF">
          <w:rPr>
            <w:rStyle w:val="a5"/>
            <w:rFonts w:ascii="Times New Roman" w:eastAsia="Calibri" w:hAnsi="Times New Roman" w:cs="Times New Roman"/>
            <w:sz w:val="24"/>
            <w:szCs w:val="24"/>
          </w:rPr>
          <w:t>ж</w:t>
        </w:r>
        <w:r w:rsidR="00A40AB3" w:rsidRPr="004164BF">
          <w:rPr>
            <w:rStyle w:val="a5"/>
            <w:rFonts w:ascii="Times New Roman" w:eastAsia="Calibri" w:hAnsi="Times New Roman" w:cs="Times New Roman"/>
            <w:sz w:val="24"/>
            <w:szCs w:val="24"/>
          </w:rPr>
          <w:t>ек Минска</w:t>
        </w:r>
      </w:hyperlink>
    </w:p>
    <w:p w:rsidR="00A40AB3" w:rsidRPr="0041340E" w:rsidRDefault="004164BF" w:rsidP="00E6378A">
      <w:pPr>
        <w:spacing w:before="120" w:after="120" w:line="288" w:lineRule="auto"/>
        <w:ind w:firstLine="709"/>
        <w:jc w:val="both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 w:rsidRPr="0041340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lastRenderedPageBreak/>
        <w:t xml:space="preserve"> </w:t>
      </w:r>
      <w:r w:rsidR="0041340E" w:rsidRPr="0041340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«Особенно трудный бой соединение выдержало 26 июня. Сотая, поспешно заняв оборону в 10 – 15 км к северу от Минска, отразила несколько сильных танковых атак врага. Только на позиции ее 85-го стрелкового полка шло до 50 немецких танков. 20 из них были уничтожены бутылками с горючей смесью. Во второй половине следующего дня дивизия сама перешла в наступление и за три часа боя отбросила врага на 13 - 14 км к северо-западу, уничтожив большое количество танков, бронемашин и мотоциклов противника».</w:t>
      </w:r>
    </w:p>
    <w:p w:rsidR="0041340E" w:rsidRDefault="0041340E" w:rsidP="00E6378A">
      <w:pPr>
        <w:spacing w:before="120" w:after="120" w:line="288" w:lineRule="auto"/>
        <w:ind w:firstLine="709"/>
        <w:jc w:val="right"/>
        <w:rPr>
          <w:rFonts w:ascii="Times New Roman" w:hAnsi="Times New Roman" w:cs="Times New Roman"/>
          <w:b/>
          <w:color w:val="3B3B3B"/>
          <w:sz w:val="28"/>
          <w:szCs w:val="28"/>
          <w:shd w:val="clear" w:color="auto" w:fill="FFFFFF"/>
        </w:rPr>
      </w:pPr>
      <w:r w:rsidRPr="0041340E">
        <w:rPr>
          <w:rFonts w:ascii="Times New Roman" w:hAnsi="Times New Roman" w:cs="Times New Roman"/>
          <w:b/>
          <w:color w:val="3B3B3B"/>
          <w:sz w:val="28"/>
          <w:szCs w:val="28"/>
          <w:shd w:val="clear" w:color="auto" w:fill="FFFFFF"/>
        </w:rPr>
        <w:t>Из воспоминаний</w:t>
      </w:r>
      <w:r>
        <w:rPr>
          <w:rFonts w:ascii="Times New Roman" w:hAnsi="Times New Roman" w:cs="Times New Roman"/>
          <w:b/>
          <w:color w:val="3B3B3B"/>
          <w:sz w:val="28"/>
          <w:szCs w:val="28"/>
          <w:shd w:val="clear" w:color="auto" w:fill="FFFFFF"/>
        </w:rPr>
        <w:t xml:space="preserve"> уроженца Белору</w:t>
      </w:r>
      <w:r w:rsidR="009C7121">
        <w:rPr>
          <w:rFonts w:ascii="Times New Roman" w:hAnsi="Times New Roman" w:cs="Times New Roman"/>
          <w:b/>
          <w:color w:val="3B3B3B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b/>
          <w:color w:val="3B3B3B"/>
          <w:sz w:val="28"/>
          <w:szCs w:val="28"/>
          <w:shd w:val="clear" w:color="auto" w:fill="FFFFFF"/>
        </w:rPr>
        <w:t xml:space="preserve">сии, </w:t>
      </w:r>
      <w:r w:rsidR="00741886">
        <w:rPr>
          <w:rFonts w:ascii="Times New Roman" w:hAnsi="Times New Roman" w:cs="Times New Roman"/>
          <w:b/>
          <w:color w:val="3B3B3B"/>
          <w:sz w:val="28"/>
          <w:szCs w:val="28"/>
          <w:shd w:val="clear" w:color="auto" w:fill="FFFFFF"/>
        </w:rPr>
        <w:t>дважды Героя</w:t>
      </w:r>
      <w:r w:rsidRPr="0041340E">
        <w:rPr>
          <w:rFonts w:ascii="Times New Roman" w:hAnsi="Times New Roman" w:cs="Times New Roman"/>
          <w:b/>
          <w:color w:val="3B3B3B"/>
          <w:sz w:val="28"/>
          <w:szCs w:val="28"/>
          <w:shd w:val="clear" w:color="auto" w:fill="FFFFFF"/>
        </w:rPr>
        <w:t xml:space="preserve"> Советского Союза Маршал</w:t>
      </w:r>
      <w:r w:rsidR="008F28A2">
        <w:rPr>
          <w:rFonts w:ascii="Times New Roman" w:hAnsi="Times New Roman" w:cs="Times New Roman"/>
          <w:b/>
          <w:color w:val="3B3B3B"/>
          <w:sz w:val="28"/>
          <w:szCs w:val="28"/>
          <w:shd w:val="clear" w:color="auto" w:fill="FFFFFF"/>
        </w:rPr>
        <w:t>а</w:t>
      </w:r>
      <w:r w:rsidRPr="0041340E">
        <w:rPr>
          <w:rFonts w:ascii="Times New Roman" w:hAnsi="Times New Roman" w:cs="Times New Roman"/>
          <w:b/>
          <w:color w:val="3B3B3B"/>
          <w:sz w:val="28"/>
          <w:szCs w:val="28"/>
          <w:shd w:val="clear" w:color="auto" w:fill="FFFFFF"/>
        </w:rPr>
        <w:t xml:space="preserve"> </w:t>
      </w:r>
      <w:r w:rsidR="008F28A2">
        <w:rPr>
          <w:rFonts w:ascii="Times New Roman" w:hAnsi="Times New Roman" w:cs="Times New Roman"/>
          <w:b/>
          <w:color w:val="3B3B3B"/>
          <w:sz w:val="28"/>
          <w:szCs w:val="28"/>
          <w:shd w:val="clear" w:color="auto" w:fill="FFFFFF"/>
        </w:rPr>
        <w:t>Со</w:t>
      </w:r>
      <w:r w:rsidR="00551373">
        <w:rPr>
          <w:rFonts w:ascii="Times New Roman" w:hAnsi="Times New Roman" w:cs="Times New Roman"/>
          <w:b/>
          <w:color w:val="3B3B3B"/>
          <w:sz w:val="28"/>
          <w:szCs w:val="28"/>
          <w:shd w:val="clear" w:color="auto" w:fill="FFFFFF"/>
        </w:rPr>
        <w:t>ветского Союза И.И. Якубовского</w:t>
      </w:r>
    </w:p>
    <w:p w:rsidR="006A427F" w:rsidRPr="0041340E" w:rsidRDefault="006A427F" w:rsidP="00E6378A">
      <w:pPr>
        <w:spacing w:before="120" w:after="120" w:line="288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27F" w:rsidRDefault="006A427F" w:rsidP="00E6378A">
      <w:pPr>
        <w:spacing w:before="120" w:after="120" w:line="288" w:lineRule="auto"/>
        <w:ind w:firstLine="709"/>
        <w:jc w:val="both"/>
        <w:rPr>
          <w:rStyle w:val="ab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</w:pPr>
      <w:r w:rsidRPr="006A42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6A427F">
        <w:rPr>
          <w:rStyle w:val="ab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Приехал на полигон в расположение роты. 23 июня нас, курсантов, направили в Уручье отражать десант немцев. Хорошо, что это была недостоверная информация. Не смогли бы мы с учебными карабинами им противостоять. Ни пулеметов, ни автоматов, ни гранат у нас не было</w:t>
      </w:r>
      <w:r w:rsidR="00FA2A1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.</w:t>
      </w:r>
      <w:r w:rsidRPr="006A427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 </w:t>
      </w:r>
      <w:r w:rsidRPr="006A427F">
        <w:rPr>
          <w:rStyle w:val="ab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24 июня немецкая авиация сильно ударила по Минску. Бомбили всё, начиная от железнодорожного вокзала и вдоль нынешнего проспекта Независимости до самой площади Победы. Горел весь центр. Нас отправили помогать гражданским: выводить людей и направлять их в сторону Могилева. Потом и сами </w:t>
      </w:r>
      <w:r w:rsidR="00A74824">
        <w:rPr>
          <w:rStyle w:val="ab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п</w:t>
      </w:r>
      <w:r w:rsidRPr="006A427F">
        <w:rPr>
          <w:rStyle w:val="ab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олучили приказ выдвигаться туда».</w:t>
      </w:r>
    </w:p>
    <w:p w:rsidR="00A74824" w:rsidRDefault="00A74824" w:rsidP="00E6378A">
      <w:pPr>
        <w:spacing w:before="120" w:after="120" w:line="288" w:lineRule="auto"/>
        <w:ind w:firstLine="709"/>
        <w:jc w:val="right"/>
        <w:rPr>
          <w:rStyle w:val="ab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</w:pPr>
      <w:r w:rsidRPr="00A74824">
        <w:rPr>
          <w:rStyle w:val="ab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  <w:t>Из воспом</w:t>
      </w:r>
      <w:r w:rsidR="00143798">
        <w:rPr>
          <w:rStyle w:val="ab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  <w:t xml:space="preserve">инаний Героя Советского Союза </w:t>
      </w:r>
      <w:r>
        <w:rPr>
          <w:rStyle w:val="ab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  <w:t>Василия</w:t>
      </w:r>
      <w:r w:rsidRPr="00A74824">
        <w:rPr>
          <w:rStyle w:val="ab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  <w:t xml:space="preserve"> Сергеевич</w:t>
      </w:r>
      <w:r>
        <w:rPr>
          <w:rStyle w:val="ab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  <w:t>а</w:t>
      </w:r>
      <w:r w:rsidRPr="00A74824">
        <w:rPr>
          <w:rStyle w:val="ab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  <w:t xml:space="preserve"> Мичурин</w:t>
      </w:r>
      <w:r>
        <w:rPr>
          <w:rStyle w:val="ab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  <w:t>а</w:t>
      </w:r>
      <w:r w:rsidR="00551373">
        <w:rPr>
          <w:rStyle w:val="ab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  <w:t>, жителя Минска</w:t>
      </w:r>
      <w:r w:rsidRPr="00A74824">
        <w:rPr>
          <w:rStyle w:val="ab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  <w:t xml:space="preserve"> </w:t>
      </w:r>
    </w:p>
    <w:p w:rsidR="00E6378A" w:rsidRPr="00A74824" w:rsidRDefault="00E6378A" w:rsidP="00E6378A">
      <w:pPr>
        <w:spacing w:before="120" w:after="120" w:line="288" w:lineRule="auto"/>
        <w:ind w:firstLine="709"/>
        <w:jc w:val="right"/>
        <w:rPr>
          <w:rStyle w:val="ab"/>
          <w:rFonts w:ascii="Times New Roman" w:hAnsi="Times New Roman" w:cs="Times New Roman"/>
          <w:b/>
          <w:i w:val="0"/>
          <w:color w:val="222222"/>
          <w:sz w:val="28"/>
          <w:szCs w:val="28"/>
          <w:shd w:val="clear" w:color="auto" w:fill="FFFFFF"/>
        </w:rPr>
      </w:pPr>
    </w:p>
    <w:p w:rsidR="008F28A2" w:rsidRPr="00E6378A" w:rsidRDefault="008F28A2" w:rsidP="00E6378A">
      <w:pPr>
        <w:pStyle w:val="a6"/>
        <w:numPr>
          <w:ilvl w:val="0"/>
          <w:numId w:val="27"/>
        </w:numPr>
        <w:spacing w:before="120" w:after="120" w:line="288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63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уя карту плана «Барбаросса», объясните, почему гитлеровским войска</w:t>
      </w:r>
      <w:r w:rsidR="007A0E5E" w:rsidRPr="00E63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 было необходимо </w:t>
      </w:r>
      <w:r w:rsidRPr="00E63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хватить город Минск в кратчайшие сроки?</w:t>
      </w:r>
    </w:p>
    <w:p w:rsidR="00FA2A1F" w:rsidRPr="00E6378A" w:rsidRDefault="00FA2A1F" w:rsidP="00E6378A">
      <w:pPr>
        <w:pStyle w:val="a6"/>
        <w:numPr>
          <w:ilvl w:val="0"/>
          <w:numId w:val="27"/>
        </w:numPr>
        <w:spacing w:before="120" w:after="120" w:line="288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63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ие участки схемы «План бомбежки Минска» подтверждают слова ветерана В.С. Мичурина о сильной бомбардировке города Минска вр</w:t>
      </w:r>
      <w:r w:rsidR="00A655C9" w:rsidRPr="00E63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жеской авиацией в июне 1941 года?</w:t>
      </w:r>
      <w:r w:rsidR="00805F35" w:rsidRPr="00E63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A027A" w:rsidRPr="00E6378A" w:rsidRDefault="00866771" w:rsidP="00E6378A">
      <w:pPr>
        <w:pStyle w:val="a6"/>
        <w:numPr>
          <w:ilvl w:val="0"/>
          <w:numId w:val="27"/>
        </w:numPr>
        <w:spacing w:before="120" w:after="120" w:line="288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63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CA027A" w:rsidRPr="00E63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ими трудностями столкнулись   бойцы Красной Армии и жители города Минска в первые дни Великой Отечественной войны?</w:t>
      </w:r>
      <w:r w:rsidR="002A7E99" w:rsidRPr="00E63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53A32" w:rsidRPr="001F3E85" w:rsidRDefault="00353A32" w:rsidP="00E6378A">
      <w:pPr>
        <w:spacing w:before="120" w:after="120" w:line="288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F3E85">
        <w:rPr>
          <w:rFonts w:ascii="Times New Roman" w:eastAsia="Calibri" w:hAnsi="Times New Roman" w:cs="Times New Roman"/>
          <w:sz w:val="28"/>
          <w:szCs w:val="28"/>
        </w:rPr>
        <w:t>Аргументируйте свой ответ.</w:t>
      </w:r>
    </w:p>
    <w:p w:rsidR="009004F8" w:rsidRPr="001F3E85" w:rsidRDefault="00E6378A" w:rsidP="00E6378A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01D" w:rsidRPr="00DC3D14" w:rsidRDefault="009526A2" w:rsidP="00E6378A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D1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№ 4</w:t>
      </w:r>
    </w:p>
    <w:p w:rsidR="00A63B10" w:rsidRDefault="00F93C44" w:rsidP="00E6378A">
      <w:pPr>
        <w:spacing w:before="120" w:after="120" w:line="288" w:lineRule="auto"/>
        <w:ind w:firstLine="709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1F3E85">
        <w:rPr>
          <w:rFonts w:ascii="Times New Roman" w:eastAsia="Calibri" w:hAnsi="Times New Roman" w:cs="Times New Roman"/>
          <w:sz w:val="28"/>
          <w:szCs w:val="28"/>
        </w:rPr>
        <w:t xml:space="preserve">Изучите материал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фициального </w:t>
      </w:r>
      <w:r w:rsidRPr="001F3E85">
        <w:rPr>
          <w:rFonts w:ascii="Times New Roman" w:eastAsia="Calibri" w:hAnsi="Times New Roman" w:cs="Times New Roman"/>
          <w:sz w:val="28"/>
          <w:szCs w:val="28"/>
        </w:rPr>
        <w:t>сай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hyperlink r:id="rId14" w:history="1">
        <w:r w:rsidRPr="004164BF">
          <w:rPr>
            <w:rStyle w:val="a5"/>
            <w:rFonts w:ascii="Times New Roman" w:eastAsia="Calibri" w:hAnsi="Times New Roman" w:cs="Times New Roman"/>
            <w:sz w:val="28"/>
            <w:szCs w:val="28"/>
          </w:rPr>
          <w:t>Великая Побе</w:t>
        </w:r>
        <w:r w:rsidRPr="004164BF">
          <w:rPr>
            <w:rStyle w:val="a5"/>
            <w:rFonts w:ascii="Times New Roman" w:eastAsia="Calibri" w:hAnsi="Times New Roman" w:cs="Times New Roman"/>
            <w:sz w:val="28"/>
            <w:szCs w:val="28"/>
          </w:rPr>
          <w:t>д</w:t>
        </w:r>
        <w:r w:rsidRPr="004164BF">
          <w:rPr>
            <w:rStyle w:val="a5"/>
            <w:rFonts w:ascii="Times New Roman" w:eastAsia="Calibri" w:hAnsi="Times New Roman" w:cs="Times New Roman"/>
            <w:sz w:val="28"/>
            <w:szCs w:val="28"/>
          </w:rPr>
          <w:t>а 1941-1945гг.</w:t>
        </w:r>
      </w:hyperlink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4164BF">
        <w:rPr>
          <w:rFonts w:ascii="Times New Roman" w:hAnsi="Times New Roman" w:cs="Times New Roman"/>
          <w:sz w:val="28"/>
          <w:szCs w:val="28"/>
        </w:rPr>
        <w:t>,</w:t>
      </w:r>
      <w:r w:rsidR="004164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107E">
        <w:rPr>
          <w:rStyle w:val="ab"/>
          <w:rFonts w:ascii="Times New Roman" w:hAnsi="Times New Roman" w:cs="Times New Roman"/>
          <w:i w:val="0"/>
          <w:sz w:val="28"/>
          <w:szCs w:val="28"/>
        </w:rPr>
        <w:t>выполните задание</w:t>
      </w:r>
      <w:r w:rsidR="00A63B1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312400" w:rsidRDefault="00312400" w:rsidP="00E6378A">
      <w:pPr>
        <w:spacing w:before="120" w:after="120" w:line="288" w:lineRule="auto"/>
        <w:ind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>
        <w:rPr>
          <w:rStyle w:val="ab"/>
          <w:rFonts w:ascii="Times New Roman" w:hAnsi="Times New Roman" w:cs="Times New Roman"/>
          <w:i w:val="0"/>
          <w:sz w:val="28"/>
          <w:szCs w:val="28"/>
        </w:rPr>
        <w:t>«</w:t>
      </w:r>
      <w:r w:rsidRPr="00312400">
        <w:rPr>
          <w:rStyle w:val="ab"/>
          <w:rFonts w:ascii="Times New Roman" w:hAnsi="Times New Roman" w:cs="Times New Roman"/>
          <w:i w:val="0"/>
          <w:sz w:val="28"/>
          <w:szCs w:val="28"/>
        </w:rPr>
        <w:t>В ряды Кр</w:t>
      </w:r>
      <w:r w:rsidR="00DC3D14">
        <w:rPr>
          <w:rStyle w:val="ab"/>
          <w:rFonts w:ascii="Times New Roman" w:hAnsi="Times New Roman" w:cs="Times New Roman"/>
          <w:i w:val="0"/>
          <w:sz w:val="28"/>
          <w:szCs w:val="28"/>
        </w:rPr>
        <w:t>асной Армии из Минска в первые четыре</w:t>
      </w:r>
      <w:r w:rsidRPr="0031240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дн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я войны направлено около 27 тысяч</w:t>
      </w:r>
      <w:r w:rsidRPr="0031240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человек рядового и командно-политического состава. Из мобилизованных сформирован 1-й Минский запасный полк (10 тыс</w:t>
      </w:r>
      <w:r w:rsidR="00F93C44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яч </w:t>
      </w:r>
      <w:r w:rsidRPr="00312400">
        <w:rPr>
          <w:rStyle w:val="ab"/>
          <w:rFonts w:ascii="Times New Roman" w:hAnsi="Times New Roman" w:cs="Times New Roman"/>
          <w:i w:val="0"/>
          <w:sz w:val="28"/>
          <w:szCs w:val="28"/>
        </w:rPr>
        <w:t>человек). Создавались истребительные отряды, боевые рабочие дружины и отряды самообороны, санитарные дружины, которые вместе с регулярными войсками героически защищали Минск</w:t>
      </w:r>
      <w:r w:rsidR="00050079">
        <w:rPr>
          <w:rStyle w:val="ab"/>
          <w:rFonts w:ascii="Times New Roman" w:hAnsi="Times New Roman" w:cs="Times New Roman"/>
          <w:i w:val="0"/>
          <w:sz w:val="28"/>
          <w:szCs w:val="28"/>
        </w:rPr>
        <w:t>»</w:t>
      </w:r>
      <w:r w:rsidRPr="00312400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  <w:r w:rsidR="00EB0087" w:rsidRPr="00EB0087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F93C44" w:rsidRDefault="0009432F" w:rsidP="00E6378A">
      <w:pPr>
        <w:spacing w:before="120" w:after="120" w:line="288" w:lineRule="auto"/>
        <w:ind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>
        <w:rPr>
          <w:rStyle w:val="ab"/>
          <w:rFonts w:ascii="Times New Roman" w:hAnsi="Times New Roman" w:cs="Times New Roman"/>
          <w:i w:val="0"/>
          <w:sz w:val="28"/>
          <w:szCs w:val="28"/>
        </w:rPr>
        <w:t>Объясните, почему</w:t>
      </w:r>
      <w:r w:rsidR="00293724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на призывных пунктах 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активность населения Белорус</w:t>
      </w:r>
      <w:r w:rsidR="00401C6F">
        <w:rPr>
          <w:rStyle w:val="ab"/>
          <w:rFonts w:ascii="Times New Roman" w:hAnsi="Times New Roman" w:cs="Times New Roman"/>
          <w:i w:val="0"/>
          <w:sz w:val="28"/>
          <w:szCs w:val="28"/>
        </w:rPr>
        <w:t>си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и была столь высока в первые дни Великой Отечественной войны? </w:t>
      </w:r>
    </w:p>
    <w:p w:rsidR="008A4B58" w:rsidRPr="001F3E85" w:rsidRDefault="0042601D" w:rsidP="00E6378A">
      <w:pPr>
        <w:spacing w:before="120" w:after="12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гументируйте свой ответ.</w:t>
      </w:r>
    </w:p>
    <w:p w:rsidR="00AF120E" w:rsidRDefault="00E6378A" w:rsidP="00E6378A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378A" w:rsidRPr="001F3E85" w:rsidRDefault="00E6378A" w:rsidP="00E6378A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9FE" w:rsidRPr="00D47A56" w:rsidRDefault="009526A2" w:rsidP="00E6378A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7A56">
        <w:rPr>
          <w:rFonts w:ascii="Times New Roman" w:eastAsia="Calibri" w:hAnsi="Times New Roman" w:cs="Times New Roman"/>
          <w:b/>
          <w:sz w:val="28"/>
          <w:szCs w:val="28"/>
        </w:rPr>
        <w:t>Задание № 5</w:t>
      </w:r>
      <w:r w:rsidR="002B09FE" w:rsidRPr="00D47A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63B10" w:rsidRPr="00E6378A" w:rsidRDefault="00EB0087" w:rsidP="00E6378A">
      <w:pPr>
        <w:spacing w:before="120" w:after="120" w:line="288" w:lineRule="auto"/>
        <w:ind w:firstLine="851"/>
        <w:rPr>
          <w:rStyle w:val="ab"/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1F3E85">
        <w:rPr>
          <w:rFonts w:ascii="Times New Roman" w:eastAsia="Calibri" w:hAnsi="Times New Roman" w:cs="Times New Roman"/>
          <w:sz w:val="28"/>
          <w:szCs w:val="28"/>
        </w:rPr>
        <w:t xml:space="preserve">Изучите </w:t>
      </w:r>
      <w:r w:rsidR="00E6378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1F3E85">
        <w:rPr>
          <w:rFonts w:ascii="Times New Roman" w:eastAsia="Calibri" w:hAnsi="Times New Roman" w:cs="Times New Roman"/>
          <w:sz w:val="28"/>
          <w:szCs w:val="28"/>
        </w:rPr>
        <w:t xml:space="preserve">материалы </w:t>
      </w:r>
      <w:r w:rsidR="00E6378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фициального </w:t>
      </w:r>
      <w:r w:rsidR="00E6378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65A89" w:rsidRPr="0077539C">
        <w:rPr>
          <w:rFonts w:ascii="Times New Roman" w:eastAsia="Calibri" w:hAnsi="Times New Roman" w:cs="Times New Roman"/>
          <w:sz w:val="28"/>
          <w:szCs w:val="28"/>
        </w:rPr>
        <w:t>сайта</w:t>
      </w:r>
      <w:r w:rsidR="00D47AE3" w:rsidRPr="007753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6378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47AE3" w:rsidRPr="0077539C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C60CCD">
        <w:rPr>
          <w:rStyle w:val="a5"/>
          <w:rFonts w:ascii="Times New Roman" w:eastAsia="Calibri" w:hAnsi="Times New Roman" w:cs="Times New Roman"/>
          <w:sz w:val="28"/>
          <w:szCs w:val="28"/>
        </w:rPr>
        <w:fldChar w:fldCharType="begin"/>
      </w:r>
      <w:r w:rsidR="00C60CCD">
        <w:rPr>
          <w:rStyle w:val="a5"/>
          <w:rFonts w:ascii="Times New Roman" w:eastAsia="Calibri" w:hAnsi="Times New Roman" w:cs="Times New Roman"/>
          <w:sz w:val="28"/>
          <w:szCs w:val="28"/>
        </w:rPr>
        <w:instrText xml:space="preserve"> HYPERLINK "http://inmrf.ru/russian-history/the-great-patriotic-war-1941-1945/kanun-i-pervye-dni-velikoj-otechestvennoj-vojny-v-minske.html" </w:instrText>
      </w:r>
      <w:r w:rsidR="00C60CCD">
        <w:rPr>
          <w:rStyle w:val="a5"/>
          <w:rFonts w:ascii="Times New Roman" w:eastAsia="Calibri" w:hAnsi="Times New Roman" w:cs="Times New Roman"/>
          <w:sz w:val="28"/>
          <w:szCs w:val="28"/>
        </w:rPr>
        <w:fldChar w:fldCharType="separate"/>
      </w:r>
      <w:r w:rsidR="00E6378A">
        <w:rPr>
          <w:rStyle w:val="a5"/>
          <w:rFonts w:ascii="Times New Roman" w:eastAsia="Calibri" w:hAnsi="Times New Roman" w:cs="Times New Roman"/>
          <w:sz w:val="28"/>
          <w:szCs w:val="28"/>
        </w:rPr>
        <w:t>Ин</w:t>
      </w:r>
      <w:r w:rsidR="00E6378A">
        <w:rPr>
          <w:rStyle w:val="a5"/>
          <w:rFonts w:ascii="Times New Roman" w:eastAsia="Calibri" w:hAnsi="Times New Roman" w:cs="Times New Roman"/>
          <w:sz w:val="28"/>
          <w:szCs w:val="28"/>
        </w:rPr>
        <w:t>с</w:t>
      </w:r>
      <w:r w:rsidR="00E6378A"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титут национальной </w:t>
      </w:r>
      <w:r w:rsidR="00D47AE3" w:rsidRPr="004164BF">
        <w:rPr>
          <w:rStyle w:val="a5"/>
          <w:rFonts w:ascii="Times New Roman" w:eastAsia="Calibri" w:hAnsi="Times New Roman" w:cs="Times New Roman"/>
          <w:sz w:val="28"/>
          <w:szCs w:val="28"/>
        </w:rPr>
        <w:t>памяти</w:t>
      </w:r>
      <w:r w:rsidR="00C60CCD">
        <w:rPr>
          <w:rStyle w:val="a5"/>
          <w:rFonts w:ascii="Times New Roman" w:eastAsia="Calibri" w:hAnsi="Times New Roman" w:cs="Times New Roman"/>
          <w:sz w:val="28"/>
          <w:szCs w:val="28"/>
        </w:rPr>
        <w:fldChar w:fldCharType="end"/>
      </w:r>
      <w:r w:rsidR="00D47AE3" w:rsidRPr="0077539C">
        <w:rPr>
          <w:rFonts w:ascii="Times New Roman" w:eastAsia="Calibri" w:hAnsi="Times New Roman" w:cs="Times New Roman"/>
          <w:sz w:val="28"/>
          <w:szCs w:val="28"/>
        </w:rPr>
        <w:t>»</w:t>
      </w:r>
      <w:r w:rsidR="004164BF">
        <w:rPr>
          <w:rFonts w:ascii="Times New Roman" w:eastAsia="Calibri" w:hAnsi="Times New Roman" w:cs="Times New Roman"/>
          <w:sz w:val="28"/>
          <w:szCs w:val="28"/>
        </w:rPr>
        <w:t>,</w:t>
      </w:r>
      <w:r w:rsidR="00E6378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A63B1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выполните задания. </w:t>
      </w:r>
    </w:p>
    <w:p w:rsidR="00A63B10" w:rsidRDefault="00D47A56" w:rsidP="00E6378A">
      <w:pPr>
        <w:spacing w:before="120" w:after="120" w:line="288" w:lineRule="auto"/>
        <w:ind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 xml:space="preserve"> </w:t>
      </w:r>
      <w:r w:rsidR="00A63B10" w:rsidRPr="00A63B10"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>Ц</w:t>
      </w:r>
      <w:r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>К КП(б)Б принял постановление</w:t>
      </w:r>
      <w:r w:rsidR="00E65A89" w:rsidRPr="00A63B10"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 xml:space="preserve"> об эвакуации в двухдневный срок детей из детских домов, садов, лагерей, городов, подвергавшихся бомбардировке в полосе военных действий, и из города Минска, а также ценностей и денежных знаков из Белорусского отделения Государственного банка СССР. Дирекции строившегося авиационного завода № 453 и стройуправлению № 1 было разрешено вывезти «в адреса, по указанию НКАП (Наркомат</w:t>
      </w:r>
      <w:r w:rsidR="00A63B10"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>а авиационной промышленности)</w:t>
      </w:r>
      <w:r w:rsidR="00E65A89" w:rsidRPr="00A63B10"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 xml:space="preserve"> станки, материалы, секретные документы, имущество, </w:t>
      </w:r>
      <w:proofErr w:type="spellStart"/>
      <w:r w:rsidR="00E65A89" w:rsidRPr="00A63B10"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>строймеханизмы</w:t>
      </w:r>
      <w:proofErr w:type="spellEnd"/>
      <w:r w:rsidR="00E65A89" w:rsidRPr="00A63B10"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>, к</w:t>
      </w:r>
      <w:r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>валифицированных рабочих и ИТР…</w:t>
      </w:r>
      <w:r w:rsidR="00E65A89" w:rsidRPr="00A63B10"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 xml:space="preserve"> Одновременно было вынесено решение о подготовке к эвакуации «секретных архивов и </w:t>
      </w:r>
      <w:proofErr w:type="spellStart"/>
      <w:r w:rsidR="00E65A89" w:rsidRPr="00A63B10"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>партдокументов</w:t>
      </w:r>
      <w:proofErr w:type="spellEnd"/>
      <w:r w:rsidR="00E65A89" w:rsidRPr="00A63B10"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 xml:space="preserve"> ЦК КП(б)Б и ЦК ЛКСМБ»</w:t>
      </w:r>
      <w:r w:rsidR="002D3C1A"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>.</w:t>
      </w:r>
      <w:r w:rsidR="00A63B10" w:rsidRPr="00A63B1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B0087" w:rsidRPr="00A63B1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Срочно проводилась эвакуация населения и материальных </w:t>
      </w:r>
      <w:r w:rsidR="002E26D6">
        <w:rPr>
          <w:rStyle w:val="ab"/>
          <w:rFonts w:ascii="Times New Roman" w:hAnsi="Times New Roman" w:cs="Times New Roman"/>
          <w:i w:val="0"/>
          <w:sz w:val="28"/>
          <w:szCs w:val="28"/>
        </w:rPr>
        <w:t>средств</w:t>
      </w:r>
      <w:r w:rsidR="00A63B10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</w:p>
    <w:p w:rsidR="00FD5CCC" w:rsidRDefault="00FD5CCC" w:rsidP="00E6378A">
      <w:pPr>
        <w:spacing w:before="120" w:after="120" w:line="288" w:lineRule="auto"/>
        <w:ind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</w:p>
    <w:p w:rsidR="00A63B10" w:rsidRPr="00E6378A" w:rsidRDefault="00A63B10" w:rsidP="00E6378A">
      <w:pPr>
        <w:pStyle w:val="a6"/>
        <w:numPr>
          <w:ilvl w:val="0"/>
          <w:numId w:val="28"/>
        </w:numPr>
        <w:spacing w:before="120" w:after="120" w:line="288" w:lineRule="auto"/>
        <w:ind w:left="0"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6378A">
        <w:rPr>
          <w:rStyle w:val="ab"/>
          <w:rFonts w:ascii="Times New Roman" w:hAnsi="Times New Roman" w:cs="Times New Roman"/>
          <w:i w:val="0"/>
          <w:sz w:val="28"/>
          <w:szCs w:val="28"/>
        </w:rPr>
        <w:t>Объясните, почему эвакуация проводилась в очень сжатые сроки?</w:t>
      </w:r>
    </w:p>
    <w:p w:rsidR="00A63B10" w:rsidRPr="00E6378A" w:rsidRDefault="00A63B10" w:rsidP="00E6378A">
      <w:pPr>
        <w:pStyle w:val="a6"/>
        <w:numPr>
          <w:ilvl w:val="0"/>
          <w:numId w:val="28"/>
        </w:numPr>
        <w:spacing w:before="120" w:after="120" w:line="288" w:lineRule="auto"/>
        <w:ind w:left="0"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6378A">
        <w:rPr>
          <w:rStyle w:val="ab"/>
          <w:rFonts w:ascii="Times New Roman" w:hAnsi="Times New Roman" w:cs="Times New Roman"/>
          <w:i w:val="0"/>
          <w:sz w:val="28"/>
          <w:szCs w:val="28"/>
        </w:rPr>
        <w:lastRenderedPageBreak/>
        <w:t>Почему важно было эвакуировать детей, квалифицированных специалистов и ИТР,</w:t>
      </w:r>
      <w:r w:rsidR="00D47AE3" w:rsidRPr="00E6378A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6378A">
        <w:rPr>
          <w:rStyle w:val="ab"/>
          <w:rFonts w:ascii="Times New Roman" w:hAnsi="Times New Roman" w:cs="Times New Roman"/>
          <w:i w:val="0"/>
          <w:sz w:val="28"/>
          <w:szCs w:val="28"/>
        </w:rPr>
        <w:t>станки, ценности, документы?</w:t>
      </w:r>
    </w:p>
    <w:p w:rsidR="00EB0087" w:rsidRPr="00094C84" w:rsidRDefault="0056010A" w:rsidP="00094C84">
      <w:pPr>
        <w:pStyle w:val="a6"/>
        <w:numPr>
          <w:ilvl w:val="0"/>
          <w:numId w:val="28"/>
        </w:numPr>
        <w:spacing w:before="120" w:after="120" w:line="288" w:lineRule="auto"/>
        <w:ind w:left="0"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6378A">
        <w:rPr>
          <w:rStyle w:val="ab"/>
          <w:rFonts w:ascii="Times New Roman" w:hAnsi="Times New Roman" w:cs="Times New Roman"/>
          <w:i w:val="0"/>
          <w:sz w:val="28"/>
          <w:szCs w:val="28"/>
        </w:rPr>
        <w:t>Предположите, в какие районы СССР направлялись составы с людьми и грузами из Минска?</w:t>
      </w:r>
    </w:p>
    <w:p w:rsidR="00276CCF" w:rsidRPr="00216106" w:rsidRDefault="00E6378A" w:rsidP="00E6378A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094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</w:t>
      </w:r>
    </w:p>
    <w:p w:rsidR="00E6378A" w:rsidRDefault="00E6378A" w:rsidP="00E6378A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4A15" w:rsidRPr="002C79BF" w:rsidRDefault="009526A2" w:rsidP="00E6378A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79BF">
        <w:rPr>
          <w:rFonts w:ascii="Times New Roman" w:eastAsia="Calibri" w:hAnsi="Times New Roman" w:cs="Times New Roman"/>
          <w:b/>
          <w:sz w:val="28"/>
          <w:szCs w:val="28"/>
        </w:rPr>
        <w:t>Задание № 6</w:t>
      </w:r>
    </w:p>
    <w:p w:rsidR="0056296C" w:rsidRDefault="00E6378A" w:rsidP="00E6378A">
      <w:pPr>
        <w:spacing w:before="120" w:after="120" w:line="288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-246039</wp:posOffset>
            </wp:positionH>
            <wp:positionV relativeFrom="paragraph">
              <wp:posOffset>503281</wp:posOffset>
            </wp:positionV>
            <wp:extent cx="6771600" cy="4680000"/>
            <wp:effectExtent l="0" t="0" r="0" b="0"/>
            <wp:wrapThrough wrapText="bothSides">
              <wp:wrapPolygon edited="0">
                <wp:start x="0" y="0"/>
                <wp:lineTo x="0" y="21541"/>
                <wp:lineTo x="21513" y="21541"/>
                <wp:lineTo x="2151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1" t="16076" r="41693" b="35955"/>
                    <a:stretch/>
                  </pic:blipFill>
                  <pic:spPr bwMode="auto">
                    <a:xfrm>
                      <a:off x="0" y="0"/>
                      <a:ext cx="6771600" cy="46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96C" w:rsidRPr="0056296C">
        <w:rPr>
          <w:rFonts w:ascii="Times New Roman" w:hAnsi="Times New Roman" w:cs="Times New Roman"/>
          <w:b/>
          <w:i/>
          <w:color w:val="000000"/>
          <w:sz w:val="24"/>
          <w:szCs w:val="24"/>
        </w:rPr>
        <w:t>Справка:</w:t>
      </w:r>
      <w:r w:rsidR="0056296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6296C" w:rsidRPr="0056296C">
        <w:rPr>
          <w:rFonts w:ascii="Times New Roman" w:hAnsi="Times New Roman" w:cs="Times New Roman"/>
          <w:i/>
          <w:color w:val="000000"/>
          <w:sz w:val="24"/>
          <w:szCs w:val="24"/>
        </w:rPr>
        <w:t>В Минске немецко-</w:t>
      </w:r>
      <w:r w:rsidR="0056296C" w:rsidRPr="005629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ашистские захватчики установили жёсткий оккупационный режим. В городе и пригородах они создали 9 крупных лагерей смерти.</w:t>
      </w:r>
    </w:p>
    <w:p w:rsidR="00FB189B" w:rsidRPr="0056296C" w:rsidRDefault="00FB189B" w:rsidP="00FB189B">
      <w:pPr>
        <w:spacing w:after="12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FB7D85" w:rsidRPr="00E6378A" w:rsidRDefault="006B7B7C" w:rsidP="00E6378A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ите материалы</w:t>
      </w:r>
      <w:r w:rsidR="00FB7D85">
        <w:rPr>
          <w:rFonts w:ascii="Times New Roman" w:eastAsia="Calibri" w:hAnsi="Times New Roman" w:cs="Times New Roman"/>
          <w:sz w:val="28"/>
          <w:szCs w:val="28"/>
        </w:rPr>
        <w:t xml:space="preserve"> сайта «</w:t>
      </w:r>
      <w:hyperlink r:id="rId16" w:history="1">
        <w:r w:rsidR="00FB7D85" w:rsidRPr="004164BF">
          <w:rPr>
            <w:rStyle w:val="a5"/>
            <w:rFonts w:ascii="Times New Roman" w:eastAsia="Calibri" w:hAnsi="Times New Roman" w:cs="Times New Roman"/>
            <w:sz w:val="28"/>
            <w:szCs w:val="28"/>
          </w:rPr>
          <w:t>Минск ст</w:t>
        </w:r>
        <w:r w:rsidR="00FB7D85" w:rsidRPr="004164BF">
          <w:rPr>
            <w:rStyle w:val="a5"/>
            <w:rFonts w:ascii="Times New Roman" w:eastAsia="Calibri" w:hAnsi="Times New Roman" w:cs="Times New Roman"/>
            <w:sz w:val="28"/>
            <w:szCs w:val="28"/>
          </w:rPr>
          <w:t>а</w:t>
        </w:r>
        <w:r w:rsidR="00FB7D85" w:rsidRPr="004164BF">
          <w:rPr>
            <w:rStyle w:val="a5"/>
            <w:rFonts w:ascii="Times New Roman" w:eastAsia="Calibri" w:hAnsi="Times New Roman" w:cs="Times New Roman"/>
            <w:sz w:val="28"/>
            <w:szCs w:val="28"/>
          </w:rPr>
          <w:t>ры</w:t>
        </w:r>
        <w:r w:rsidR="00FB7D85" w:rsidRPr="004164BF">
          <w:rPr>
            <w:rStyle w:val="a5"/>
            <w:rFonts w:ascii="Times New Roman" w:eastAsia="Calibri" w:hAnsi="Times New Roman" w:cs="Times New Roman"/>
            <w:sz w:val="28"/>
            <w:szCs w:val="28"/>
          </w:rPr>
          <w:t>й</w:t>
        </w:r>
        <w:r w:rsidR="00FB7D85" w:rsidRPr="004164BF">
          <w:rPr>
            <w:rStyle w:val="a5"/>
            <w:rFonts w:ascii="Times New Roman" w:eastAsia="Calibri" w:hAnsi="Times New Roman" w:cs="Times New Roman"/>
            <w:sz w:val="28"/>
            <w:szCs w:val="28"/>
          </w:rPr>
          <w:t xml:space="preserve"> и новый</w:t>
        </w:r>
      </w:hyperlink>
      <w:r w:rsidR="00FB7D85">
        <w:rPr>
          <w:rFonts w:ascii="Times New Roman" w:eastAsia="Calibri" w:hAnsi="Times New Roman" w:cs="Times New Roman"/>
          <w:sz w:val="28"/>
          <w:szCs w:val="28"/>
        </w:rPr>
        <w:t>»</w:t>
      </w:r>
      <w:r w:rsidR="004164BF">
        <w:rPr>
          <w:rFonts w:ascii="Times New Roman" w:eastAsia="Calibri" w:hAnsi="Times New Roman" w:cs="Times New Roman"/>
          <w:sz w:val="28"/>
          <w:szCs w:val="28"/>
        </w:rPr>
        <w:t>,</w:t>
      </w:r>
      <w:r w:rsidR="00E6378A" w:rsidRPr="00E637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6B57" w:rsidRPr="00B76B57">
        <w:rPr>
          <w:rFonts w:ascii="Times New Roman" w:hAnsi="Times New Roman" w:cs="Times New Roman"/>
          <w:sz w:val="28"/>
          <w:szCs w:val="28"/>
        </w:rPr>
        <w:t>изу</w:t>
      </w:r>
      <w:r w:rsidR="00F718D3">
        <w:rPr>
          <w:rFonts w:ascii="Times New Roman" w:hAnsi="Times New Roman" w:cs="Times New Roman"/>
          <w:sz w:val="28"/>
          <w:szCs w:val="28"/>
        </w:rPr>
        <w:t xml:space="preserve">чите материалы сайта </w:t>
      </w:r>
      <w:hyperlink r:id="rId17" w:history="1">
        <w:r w:rsidR="00F718D3" w:rsidRPr="00E6378A">
          <w:rPr>
            <w:rStyle w:val="a5"/>
            <w:rFonts w:ascii="Times New Roman" w:hAnsi="Times New Roman" w:cs="Times New Roman"/>
            <w:sz w:val="28"/>
            <w:szCs w:val="28"/>
          </w:rPr>
          <w:t xml:space="preserve">Архивы </w:t>
        </w:r>
        <w:r w:rsidR="00F718D3" w:rsidRPr="00E6378A">
          <w:rPr>
            <w:rStyle w:val="a5"/>
            <w:rFonts w:ascii="Times New Roman" w:hAnsi="Times New Roman" w:cs="Times New Roman"/>
            <w:sz w:val="28"/>
            <w:szCs w:val="28"/>
          </w:rPr>
          <w:t>Б</w:t>
        </w:r>
        <w:r w:rsidR="00F718D3" w:rsidRPr="00E6378A">
          <w:rPr>
            <w:rStyle w:val="a5"/>
            <w:rFonts w:ascii="Times New Roman" w:hAnsi="Times New Roman" w:cs="Times New Roman"/>
            <w:sz w:val="28"/>
            <w:szCs w:val="28"/>
          </w:rPr>
          <w:t>е</w:t>
        </w:r>
        <w:r w:rsidR="00F718D3" w:rsidRPr="00E6378A">
          <w:rPr>
            <w:rStyle w:val="a5"/>
            <w:rFonts w:ascii="Times New Roman" w:hAnsi="Times New Roman" w:cs="Times New Roman"/>
            <w:sz w:val="28"/>
            <w:szCs w:val="28"/>
          </w:rPr>
          <w:t>л</w:t>
        </w:r>
        <w:r w:rsidR="00F718D3" w:rsidRPr="00E6378A">
          <w:rPr>
            <w:rStyle w:val="a5"/>
            <w:rFonts w:ascii="Times New Roman" w:hAnsi="Times New Roman" w:cs="Times New Roman"/>
            <w:sz w:val="28"/>
            <w:szCs w:val="28"/>
          </w:rPr>
          <w:t>а</w:t>
        </w:r>
        <w:r w:rsidR="00B76B57" w:rsidRPr="00E6378A">
          <w:rPr>
            <w:rStyle w:val="a5"/>
            <w:rFonts w:ascii="Times New Roman" w:hAnsi="Times New Roman" w:cs="Times New Roman"/>
            <w:sz w:val="28"/>
            <w:szCs w:val="28"/>
          </w:rPr>
          <w:t>руси</w:t>
        </w:r>
      </w:hyperlink>
      <w:r w:rsidR="0057794B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B76B57" w:rsidRPr="00E6378A">
        <w:rPr>
          <w:rStyle w:val="a5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7794B">
        <w:rPr>
          <w:rFonts w:ascii="Times New Roman" w:hAnsi="Times New Roman" w:cs="Times New Roman"/>
          <w:sz w:val="28"/>
          <w:szCs w:val="28"/>
        </w:rPr>
        <w:t>П</w:t>
      </w:r>
      <w:r w:rsidR="00B76B57">
        <w:rPr>
          <w:rFonts w:ascii="Times New Roman" w:hAnsi="Times New Roman" w:cs="Times New Roman"/>
          <w:sz w:val="28"/>
          <w:szCs w:val="28"/>
        </w:rPr>
        <w:t xml:space="preserve">рочитайте воспоминания узника </w:t>
      </w:r>
      <w:r w:rsidR="00B76B57" w:rsidRPr="00B76B57">
        <w:rPr>
          <w:rFonts w:ascii="Times New Roman" w:hAnsi="Times New Roman" w:cs="Times New Roman"/>
          <w:sz w:val="28"/>
          <w:szCs w:val="28"/>
        </w:rPr>
        <w:t xml:space="preserve">концлагерей и </w:t>
      </w:r>
      <w:r w:rsidR="00FB7D85" w:rsidRPr="00B76B57">
        <w:rPr>
          <w:rFonts w:ascii="Times New Roman" w:hAnsi="Times New Roman" w:cs="Times New Roman"/>
          <w:sz w:val="28"/>
          <w:szCs w:val="28"/>
        </w:rPr>
        <w:t>выполните</w:t>
      </w:r>
      <w:r w:rsidR="00FB7D85" w:rsidRPr="00FB7D85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FB7D85" w:rsidRDefault="00FB7D85" w:rsidP="00FB7D85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000" cy="2480400"/>
            <wp:effectExtent l="0" t="0" r="0" b="0"/>
            <wp:docPr id="2" name="Рисунок 2" descr="http://www.minsk-old-new.com/Image/Trostenec-004-Chernosh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sk-old-new.com/Image/Trostenec-004-Chernoshe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F22" w:rsidRDefault="00FB7D85" w:rsidP="00731F22">
      <w:pPr>
        <w:spacing w:after="0" w:line="240" w:lineRule="auto"/>
        <w:jc w:val="right"/>
        <w:rPr>
          <w:rFonts w:ascii="Cambria" w:hAnsi="Cambria"/>
          <w:i/>
          <w:iCs/>
          <w:color w:val="000000"/>
          <w:shd w:val="clear" w:color="auto" w:fill="FFFFFF"/>
        </w:rPr>
      </w:pPr>
      <w:r>
        <w:rPr>
          <w:rFonts w:ascii="Cambria" w:hAnsi="Cambria"/>
          <w:i/>
          <w:iCs/>
          <w:color w:val="000000"/>
          <w:shd w:val="clear" w:color="auto" w:fill="FFFFFF"/>
        </w:rPr>
        <w:t>«Нацистская полити</w:t>
      </w:r>
      <w:r w:rsidR="00F718D3">
        <w:rPr>
          <w:rFonts w:ascii="Cambria" w:hAnsi="Cambria"/>
          <w:i/>
          <w:iCs/>
          <w:color w:val="000000"/>
          <w:shd w:val="clear" w:color="auto" w:fill="FFFFFF"/>
        </w:rPr>
        <w:t xml:space="preserve">ка геноцида и „выжженной </w:t>
      </w:r>
      <w:proofErr w:type="gramStart"/>
      <w:r w:rsidR="00F718D3">
        <w:rPr>
          <w:rFonts w:ascii="Cambria" w:hAnsi="Cambria"/>
          <w:i/>
          <w:iCs/>
          <w:color w:val="000000"/>
          <w:shd w:val="clear" w:color="auto" w:fill="FFFFFF"/>
        </w:rPr>
        <w:t xml:space="preserve">земли“ </w:t>
      </w:r>
      <w:r>
        <w:rPr>
          <w:rFonts w:ascii="Cambria" w:hAnsi="Cambria"/>
          <w:i/>
          <w:iCs/>
          <w:color w:val="000000"/>
          <w:shd w:val="clear" w:color="auto" w:fill="FFFFFF"/>
        </w:rPr>
        <w:t>в</w:t>
      </w:r>
      <w:proofErr w:type="gramEnd"/>
      <w:r>
        <w:rPr>
          <w:rFonts w:ascii="Cambria" w:hAnsi="Cambria"/>
          <w:i/>
          <w:iCs/>
          <w:color w:val="000000"/>
          <w:shd w:val="clear" w:color="auto" w:fill="FFFFFF"/>
        </w:rPr>
        <w:t xml:space="preserve"> Белоруссии 1941-1945», </w:t>
      </w:r>
    </w:p>
    <w:p w:rsidR="00FB7D85" w:rsidRDefault="00FB7D85" w:rsidP="00731F2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Cambria" w:hAnsi="Cambria"/>
          <w:i/>
          <w:iCs/>
          <w:color w:val="000000"/>
          <w:shd w:val="clear" w:color="auto" w:fill="FFFFFF"/>
        </w:rPr>
        <w:t>Лобанок</w:t>
      </w:r>
      <w:proofErr w:type="spellEnd"/>
      <w:r>
        <w:rPr>
          <w:rFonts w:ascii="Cambria" w:hAnsi="Cambria"/>
          <w:i/>
          <w:iCs/>
          <w:color w:val="000000"/>
          <w:shd w:val="clear" w:color="auto" w:fill="FFFFFF"/>
        </w:rPr>
        <w:t xml:space="preserve"> В.Е. и др., Мн. «Беларусь», 1984, стр. 213.</w:t>
      </w:r>
    </w:p>
    <w:p w:rsidR="00731F22" w:rsidRDefault="00731F22" w:rsidP="00731F22">
      <w:pPr>
        <w:shd w:val="clear" w:color="auto" w:fill="FFFFFF"/>
        <w:spacing w:before="120" w:after="12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7D85" w:rsidRPr="00FB7D85" w:rsidRDefault="00FB7D85" w:rsidP="00FD5C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B7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весны 1942 года дважды в неделю, как правило, по вторникам и пятницам, в </w:t>
      </w:r>
      <w:proofErr w:type="spellStart"/>
      <w:r w:rsidRPr="00FB7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стенец</w:t>
      </w:r>
      <w:proofErr w:type="spellEnd"/>
      <w:r w:rsidRPr="00FB7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зят для уничтожения граждан иностранных государств — Австрии, Польши, Чехословакии, Франции, Германии.</w:t>
      </w:r>
      <w:r w:rsidR="00620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гда эшелоны прибывали на станцию</w:t>
      </w:r>
      <w:r w:rsidRPr="00FB7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ск, но гораздо чаще по специальной ветке обреченных подвозили совсем близко к </w:t>
      </w:r>
      <w:proofErr w:type="spellStart"/>
      <w:r w:rsidRPr="00FB7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стенцу</w:t>
      </w:r>
      <w:proofErr w:type="spellEnd"/>
      <w:r w:rsidRPr="00FB7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ычно э</w:t>
      </w:r>
      <w:r w:rsidR="00F71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бывало в 4-</w:t>
      </w:r>
      <w:r w:rsidRPr="00FB7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утра. Прибывших выгружали на площадку, забирали вещи и выдавали квитанции, чтобы предотвратить у людей тревогу за свою судьбу. Надо сказать, квитанции убеждали приговоренных к смерти в том, что их переселяют на новые места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B7D85" w:rsidRDefault="00FB7D85" w:rsidP="00FD5C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FB7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ик</w:t>
      </w:r>
      <w:r w:rsidR="00F718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ахау и </w:t>
      </w:r>
      <w:proofErr w:type="spellStart"/>
      <w:r w:rsidR="00F718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остенца</w:t>
      </w:r>
      <w:proofErr w:type="spellEnd"/>
      <w:r w:rsidR="00F718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. </w:t>
      </w:r>
      <w:proofErr w:type="spellStart"/>
      <w:r w:rsidR="00F718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лейзингер</w:t>
      </w:r>
      <w:proofErr w:type="spellEnd"/>
    </w:p>
    <w:p w:rsidR="00FB7D85" w:rsidRPr="00FB7D85" w:rsidRDefault="00FB7D85" w:rsidP="00731F22">
      <w:pPr>
        <w:shd w:val="clear" w:color="auto" w:fill="FFFFFF"/>
        <w:spacing w:before="120" w:after="12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00C" w:rsidRPr="00731F22" w:rsidRDefault="00245B46" w:rsidP="00731F22">
      <w:pPr>
        <w:pStyle w:val="a6"/>
        <w:numPr>
          <w:ilvl w:val="0"/>
          <w:numId w:val="30"/>
        </w:numPr>
        <w:spacing w:before="120" w:after="12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F22">
        <w:rPr>
          <w:rFonts w:ascii="Times New Roman" w:eastAsia="Calibri" w:hAnsi="Times New Roman" w:cs="Times New Roman"/>
          <w:sz w:val="28"/>
          <w:szCs w:val="28"/>
        </w:rPr>
        <w:t>Что общего в</w:t>
      </w:r>
      <w:r w:rsidR="000879F3" w:rsidRPr="00731F22">
        <w:rPr>
          <w:rFonts w:ascii="Times New Roman" w:eastAsia="Calibri" w:hAnsi="Times New Roman" w:cs="Times New Roman"/>
          <w:sz w:val="28"/>
          <w:szCs w:val="28"/>
        </w:rPr>
        <w:t>о</w:t>
      </w:r>
      <w:r w:rsidRPr="00731F22">
        <w:rPr>
          <w:rFonts w:ascii="Times New Roman" w:eastAsia="Calibri" w:hAnsi="Times New Roman" w:cs="Times New Roman"/>
          <w:sz w:val="28"/>
          <w:szCs w:val="28"/>
        </w:rPr>
        <w:t xml:space="preserve"> всех представленных</w:t>
      </w:r>
      <w:r w:rsidR="00C6100C" w:rsidRPr="00731F22">
        <w:rPr>
          <w:rFonts w:ascii="Times New Roman" w:eastAsia="Calibri" w:hAnsi="Times New Roman" w:cs="Times New Roman"/>
          <w:sz w:val="28"/>
          <w:szCs w:val="28"/>
        </w:rPr>
        <w:t xml:space="preserve"> фрагментах?</w:t>
      </w:r>
    </w:p>
    <w:p w:rsidR="00C6100C" w:rsidRPr="00731F22" w:rsidRDefault="00B76B57" w:rsidP="00731F22">
      <w:pPr>
        <w:pStyle w:val="a6"/>
        <w:numPr>
          <w:ilvl w:val="0"/>
          <w:numId w:val="30"/>
        </w:numPr>
        <w:spacing w:before="120" w:after="12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F22">
        <w:rPr>
          <w:rFonts w:ascii="Times New Roman" w:eastAsia="Calibri" w:hAnsi="Times New Roman" w:cs="Times New Roman"/>
          <w:sz w:val="28"/>
          <w:szCs w:val="28"/>
        </w:rPr>
        <w:t>С какой целью создавались концентрационные лагеря</w:t>
      </w:r>
      <w:r w:rsidR="00C6100C" w:rsidRPr="00731F22">
        <w:rPr>
          <w:rFonts w:ascii="Times New Roman" w:eastAsia="Calibri" w:hAnsi="Times New Roman" w:cs="Times New Roman"/>
          <w:sz w:val="28"/>
          <w:szCs w:val="28"/>
        </w:rPr>
        <w:t xml:space="preserve"> на оккупированной территории</w:t>
      </w:r>
      <w:r w:rsidR="00C51D11" w:rsidRPr="00731F22">
        <w:rPr>
          <w:rFonts w:ascii="Times New Roman" w:eastAsia="Calibri" w:hAnsi="Times New Roman" w:cs="Times New Roman"/>
          <w:sz w:val="28"/>
          <w:szCs w:val="28"/>
        </w:rPr>
        <w:t xml:space="preserve"> Белоруссии</w:t>
      </w:r>
      <w:r w:rsidR="00C6100C" w:rsidRPr="00731F22">
        <w:rPr>
          <w:rFonts w:ascii="Times New Roman" w:eastAsia="Calibri" w:hAnsi="Times New Roman" w:cs="Times New Roman"/>
          <w:sz w:val="28"/>
          <w:szCs w:val="28"/>
        </w:rPr>
        <w:t>?</w:t>
      </w:r>
    </w:p>
    <w:p w:rsidR="00FB189B" w:rsidRPr="00731F22" w:rsidRDefault="00245B46" w:rsidP="00731F22">
      <w:pPr>
        <w:pStyle w:val="a6"/>
        <w:numPr>
          <w:ilvl w:val="0"/>
          <w:numId w:val="30"/>
        </w:numPr>
        <w:spacing w:before="120" w:after="12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F22">
        <w:rPr>
          <w:rFonts w:ascii="Times New Roman" w:eastAsia="Calibri" w:hAnsi="Times New Roman" w:cs="Times New Roman"/>
          <w:sz w:val="28"/>
          <w:szCs w:val="28"/>
        </w:rPr>
        <w:t>Используя материалы архивов</w:t>
      </w:r>
      <w:r w:rsidR="00F718D3" w:rsidRPr="00731F22">
        <w:rPr>
          <w:rFonts w:ascii="Times New Roman" w:eastAsia="Calibri" w:hAnsi="Times New Roman" w:cs="Times New Roman"/>
          <w:sz w:val="28"/>
          <w:szCs w:val="28"/>
        </w:rPr>
        <w:t>,</w:t>
      </w:r>
      <w:r w:rsidRPr="00731F22">
        <w:rPr>
          <w:rFonts w:ascii="Times New Roman" w:eastAsia="Calibri" w:hAnsi="Times New Roman" w:cs="Times New Roman"/>
          <w:sz w:val="28"/>
          <w:szCs w:val="28"/>
        </w:rPr>
        <w:t xml:space="preserve"> укажите на карте места расположения крупных концентрационных лагерей на территории Белоруссии.</w:t>
      </w:r>
    </w:p>
    <w:p w:rsidR="007D058A" w:rsidRPr="00731F22" w:rsidRDefault="00245B46" w:rsidP="00731F22">
      <w:pPr>
        <w:pStyle w:val="a6"/>
        <w:numPr>
          <w:ilvl w:val="0"/>
          <w:numId w:val="30"/>
        </w:numPr>
        <w:spacing w:before="120" w:after="12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F22">
        <w:rPr>
          <w:rFonts w:ascii="Times New Roman" w:eastAsia="Calibri" w:hAnsi="Times New Roman" w:cs="Times New Roman"/>
          <w:sz w:val="28"/>
          <w:szCs w:val="28"/>
        </w:rPr>
        <w:t>Оцените последствия, оставленные концентрационными лагерями на</w:t>
      </w:r>
      <w:r w:rsidR="00197071" w:rsidRPr="00731F22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731F22">
        <w:rPr>
          <w:rFonts w:ascii="Times New Roman" w:eastAsia="Calibri" w:hAnsi="Times New Roman" w:cs="Times New Roman"/>
          <w:sz w:val="28"/>
          <w:szCs w:val="28"/>
        </w:rPr>
        <w:t xml:space="preserve">  Белорусской земле.</w:t>
      </w:r>
    </w:p>
    <w:p w:rsidR="00632D5D" w:rsidRPr="00731F22" w:rsidRDefault="00C34E78" w:rsidP="00731F22">
      <w:pPr>
        <w:pStyle w:val="a6"/>
        <w:numPr>
          <w:ilvl w:val="0"/>
          <w:numId w:val="30"/>
        </w:numPr>
        <w:spacing w:before="120" w:after="12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F22">
        <w:rPr>
          <w:rFonts w:ascii="Times New Roman" w:eastAsia="Calibri" w:hAnsi="Times New Roman" w:cs="Times New Roman"/>
          <w:sz w:val="28"/>
          <w:szCs w:val="28"/>
        </w:rPr>
        <w:t>Испол</w:t>
      </w:r>
      <w:r w:rsidR="00197071" w:rsidRPr="00731F22">
        <w:rPr>
          <w:rFonts w:ascii="Times New Roman" w:eastAsia="Calibri" w:hAnsi="Times New Roman" w:cs="Times New Roman"/>
          <w:sz w:val="28"/>
          <w:szCs w:val="28"/>
        </w:rPr>
        <w:t xml:space="preserve">ьзуя материалы сайта </w:t>
      </w:r>
      <w:hyperlink r:id="rId19" w:history="1">
        <w:r w:rsidR="00197071" w:rsidRPr="00731F22">
          <w:rPr>
            <w:rStyle w:val="a5"/>
            <w:rFonts w:ascii="Times New Roman" w:eastAsia="Calibri" w:hAnsi="Times New Roman" w:cs="Times New Roman"/>
            <w:sz w:val="28"/>
            <w:szCs w:val="28"/>
          </w:rPr>
          <w:t>Архивы</w:t>
        </w:r>
        <w:r w:rsidR="00197071" w:rsidRPr="00731F22">
          <w:rPr>
            <w:rStyle w:val="a5"/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197071" w:rsidRPr="00731F22">
          <w:rPr>
            <w:rStyle w:val="a5"/>
            <w:rFonts w:ascii="Times New Roman" w:eastAsia="Calibri" w:hAnsi="Times New Roman" w:cs="Times New Roman"/>
            <w:sz w:val="28"/>
            <w:szCs w:val="28"/>
          </w:rPr>
          <w:t>Бела</w:t>
        </w:r>
        <w:r w:rsidRPr="00731F22">
          <w:rPr>
            <w:rStyle w:val="a5"/>
            <w:rFonts w:ascii="Times New Roman" w:eastAsia="Calibri" w:hAnsi="Times New Roman" w:cs="Times New Roman"/>
            <w:sz w:val="28"/>
            <w:szCs w:val="28"/>
          </w:rPr>
          <w:t>руси</w:t>
        </w:r>
      </w:hyperlink>
      <w:r w:rsidR="004164BF" w:rsidRPr="00731F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C4C04" w:rsidRPr="00731F22">
        <w:rPr>
          <w:rFonts w:ascii="Times New Roman" w:hAnsi="Times New Roman" w:cs="Times New Roman"/>
          <w:sz w:val="28"/>
          <w:szCs w:val="28"/>
        </w:rPr>
        <w:t>приведите</w:t>
      </w:r>
      <w:r w:rsidRPr="00731F22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197071" w:rsidRPr="00731F22">
        <w:rPr>
          <w:rFonts w:ascii="Times New Roman" w:hAnsi="Times New Roman" w:cs="Times New Roman"/>
          <w:sz w:val="28"/>
          <w:szCs w:val="28"/>
        </w:rPr>
        <w:t>ы мужества и стойкости узников б</w:t>
      </w:r>
      <w:r w:rsidRPr="00731F22">
        <w:rPr>
          <w:rFonts w:ascii="Times New Roman" w:hAnsi="Times New Roman" w:cs="Times New Roman"/>
          <w:sz w:val="28"/>
          <w:szCs w:val="28"/>
        </w:rPr>
        <w:t xml:space="preserve">елорусских концлагерей. </w:t>
      </w:r>
    </w:p>
    <w:p w:rsidR="00FD5CCC" w:rsidRPr="00094C84" w:rsidRDefault="00731F22" w:rsidP="00094C8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094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</w:t>
      </w:r>
    </w:p>
    <w:p w:rsidR="00524559" w:rsidRPr="00731F22" w:rsidRDefault="009526A2" w:rsidP="00731F22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1F2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№ 7</w:t>
      </w:r>
    </w:p>
    <w:p w:rsidR="00453F26" w:rsidRDefault="004164BF" w:rsidP="00731F22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F22">
        <w:rPr>
          <w:rFonts w:ascii="Times New Roman" w:eastAsia="Calibri" w:hAnsi="Times New Roman" w:cs="Times New Roman"/>
          <w:sz w:val="28"/>
          <w:szCs w:val="28"/>
        </w:rPr>
        <w:t>Изучите материалы сайтов «</w:t>
      </w:r>
      <w:hyperlink r:id="rId20" w:history="1">
        <w:r w:rsidRPr="00731F22">
          <w:rPr>
            <w:rStyle w:val="a5"/>
            <w:rFonts w:ascii="Times New Roman" w:eastAsia="Calibri" w:hAnsi="Times New Roman" w:cs="Times New Roman"/>
            <w:sz w:val="28"/>
            <w:szCs w:val="28"/>
          </w:rPr>
          <w:t>Партизанска</w:t>
        </w:r>
        <w:r w:rsidRPr="00731F22">
          <w:rPr>
            <w:rStyle w:val="a5"/>
            <w:rFonts w:ascii="Times New Roman" w:eastAsia="Calibri" w:hAnsi="Times New Roman" w:cs="Times New Roman"/>
            <w:sz w:val="28"/>
            <w:szCs w:val="28"/>
          </w:rPr>
          <w:t>я</w:t>
        </w:r>
        <w:r w:rsidRPr="00731F22">
          <w:rPr>
            <w:rStyle w:val="a5"/>
            <w:rFonts w:ascii="Times New Roman" w:eastAsia="Calibri" w:hAnsi="Times New Roman" w:cs="Times New Roman"/>
            <w:sz w:val="28"/>
            <w:szCs w:val="28"/>
          </w:rPr>
          <w:t xml:space="preserve"> летопись</w:t>
        </w:r>
      </w:hyperlink>
      <w:r w:rsidRPr="00731F22">
        <w:rPr>
          <w:rFonts w:ascii="Times New Roman" w:eastAsia="Calibri" w:hAnsi="Times New Roman" w:cs="Times New Roman"/>
          <w:sz w:val="28"/>
          <w:szCs w:val="28"/>
        </w:rPr>
        <w:t>»</w:t>
      </w:r>
      <w:r w:rsidRPr="00731F22">
        <w:rPr>
          <w:rFonts w:ascii="Times New Roman" w:hAnsi="Times New Roman" w:cs="Times New Roman"/>
          <w:sz w:val="28"/>
          <w:szCs w:val="28"/>
        </w:rPr>
        <w:t xml:space="preserve"> </w:t>
      </w:r>
      <w:r w:rsidRPr="00731F22">
        <w:rPr>
          <w:rFonts w:ascii="Times New Roman" w:eastAsia="Calibri" w:hAnsi="Times New Roman" w:cs="Times New Roman"/>
          <w:sz w:val="28"/>
          <w:szCs w:val="28"/>
        </w:rPr>
        <w:t>и «</w:t>
      </w:r>
      <w:hyperlink r:id="rId21" w:history="1">
        <w:r w:rsidRPr="00731F22">
          <w:rPr>
            <w:rStyle w:val="a5"/>
            <w:rFonts w:ascii="Times New Roman" w:eastAsia="Calibri" w:hAnsi="Times New Roman" w:cs="Times New Roman"/>
            <w:sz w:val="28"/>
            <w:szCs w:val="28"/>
          </w:rPr>
          <w:t>Минс</w:t>
        </w:r>
        <w:r w:rsidRPr="00731F22">
          <w:rPr>
            <w:rStyle w:val="a5"/>
            <w:rFonts w:ascii="Times New Roman" w:eastAsia="Calibri" w:hAnsi="Times New Roman" w:cs="Times New Roman"/>
            <w:sz w:val="28"/>
            <w:szCs w:val="28"/>
          </w:rPr>
          <w:t>к</w:t>
        </w:r>
        <w:r w:rsidRPr="00731F22">
          <w:rPr>
            <w:rStyle w:val="a5"/>
            <w:rFonts w:ascii="Times New Roman" w:eastAsia="Calibri" w:hAnsi="Times New Roman" w:cs="Times New Roman"/>
            <w:sz w:val="28"/>
            <w:szCs w:val="28"/>
          </w:rPr>
          <w:t xml:space="preserve"> – город-герой</w:t>
        </w:r>
      </w:hyperlink>
      <w:r w:rsidRPr="00731F22">
        <w:rPr>
          <w:rFonts w:ascii="Times New Roman" w:eastAsia="Calibri" w:hAnsi="Times New Roman" w:cs="Times New Roman"/>
          <w:sz w:val="28"/>
          <w:szCs w:val="28"/>
        </w:rPr>
        <w:t>»,</w:t>
      </w:r>
      <w:r w:rsidRPr="00731F2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F93C44" w:rsidRPr="00731F22">
        <w:rPr>
          <w:rFonts w:ascii="Times New Roman" w:eastAsia="Calibri" w:hAnsi="Times New Roman" w:cs="Times New Roman"/>
          <w:sz w:val="28"/>
          <w:szCs w:val="28"/>
        </w:rPr>
        <w:t>о</w:t>
      </w:r>
      <w:r w:rsidR="00987E8D" w:rsidRPr="00731F22">
        <w:rPr>
          <w:rFonts w:ascii="Times New Roman" w:eastAsia="Calibri" w:hAnsi="Times New Roman" w:cs="Times New Roman"/>
          <w:sz w:val="28"/>
          <w:szCs w:val="28"/>
        </w:rPr>
        <w:t>знакомьтесь</w:t>
      </w:r>
      <w:r w:rsidR="00F93C44" w:rsidRPr="00731F22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034E19" w:rsidRPr="00731F22">
        <w:rPr>
          <w:rFonts w:ascii="Times New Roman" w:eastAsia="Calibri" w:hAnsi="Times New Roman" w:cs="Times New Roman"/>
          <w:sz w:val="28"/>
          <w:szCs w:val="28"/>
        </w:rPr>
        <w:t xml:space="preserve"> картой, размещенной на слайде, </w:t>
      </w:r>
      <w:r w:rsidR="00DE39D1" w:rsidRPr="00731F22">
        <w:rPr>
          <w:rFonts w:ascii="Times New Roman" w:eastAsia="Calibri" w:hAnsi="Times New Roman" w:cs="Times New Roman"/>
          <w:sz w:val="28"/>
          <w:szCs w:val="28"/>
        </w:rPr>
        <w:t>материалами рабочего листа</w:t>
      </w:r>
      <w:r w:rsidR="00F93C44" w:rsidRPr="00731F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074A" w:rsidRPr="00731F22">
        <w:rPr>
          <w:rFonts w:ascii="Times New Roman" w:eastAsia="Calibri" w:hAnsi="Times New Roman" w:cs="Times New Roman"/>
          <w:sz w:val="28"/>
          <w:szCs w:val="28"/>
        </w:rPr>
        <w:t>и выполните задания</w:t>
      </w:r>
      <w:r w:rsidR="00987E8D" w:rsidRPr="00731F2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31F22" w:rsidRDefault="00731F22" w:rsidP="00731F22">
      <w:pPr>
        <w:spacing w:before="120" w:after="12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08425</wp:posOffset>
            </wp:positionH>
            <wp:positionV relativeFrom="paragraph">
              <wp:posOffset>10160</wp:posOffset>
            </wp:positionV>
            <wp:extent cx="5760000" cy="7952400"/>
            <wp:effectExtent l="0" t="0" r="0" b="0"/>
            <wp:wrapThrough wrapText="bothSides">
              <wp:wrapPolygon edited="0">
                <wp:start x="0" y="0"/>
                <wp:lineTo x="0" y="21526"/>
                <wp:lineTo x="21505" y="21526"/>
                <wp:lineTo x="21505" y="0"/>
                <wp:lineTo x="0" y="0"/>
              </wp:wrapPolygon>
            </wp:wrapThrough>
            <wp:docPr id="10" name="Рисунок 10" descr="https://cdn.gufo.me/images/history_encyclopedia/b9adbbd6c0bca756915ac31f975bcf9377146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gufo.me/images/history_encyclopedia/b9adbbd6c0bca756915ac31f975bcf937714688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F22" w:rsidRDefault="00731F22" w:rsidP="00731F22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1F22" w:rsidRDefault="00731F22" w:rsidP="00731F22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1F22" w:rsidRDefault="00731F22" w:rsidP="00731F22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1F22" w:rsidRDefault="00731F22" w:rsidP="00731F22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1F22" w:rsidRDefault="00731F22" w:rsidP="00731F22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1F22" w:rsidRDefault="00731F22" w:rsidP="00731F22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1F22" w:rsidRDefault="00731F22" w:rsidP="00731F22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1F22" w:rsidRDefault="00731F22" w:rsidP="00731F22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1F22" w:rsidRDefault="00731F22" w:rsidP="00731F22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1F22" w:rsidRDefault="00731F22" w:rsidP="00731F22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1F22" w:rsidRDefault="00731F22" w:rsidP="00731F22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1F22" w:rsidRDefault="00731F22" w:rsidP="00731F22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1F22" w:rsidRDefault="00731F22" w:rsidP="00731F22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1F22" w:rsidRDefault="00731F22" w:rsidP="00731F22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1F22" w:rsidRDefault="00731F22" w:rsidP="00731F22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1F22" w:rsidRDefault="00731F22" w:rsidP="00731F22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1F22" w:rsidRDefault="00731F22" w:rsidP="00731F22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1F22" w:rsidRPr="00731F22" w:rsidRDefault="00731F22" w:rsidP="00731F22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D20" w:rsidRDefault="007C0D20" w:rsidP="00524559">
      <w:pPr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8DF" w:rsidRDefault="00F918DF" w:rsidP="00F57B52">
      <w:pPr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87600" cy="2520000"/>
            <wp:effectExtent l="0" t="0" r="0" b="0"/>
            <wp:docPr id="7" name="Рисунок 4" descr="https://static.tildacdn.com/tild3361-3636-4164-a262-646237333061/-----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static.tildacdn.com/tild3361-3636-4164-a262-646237333061/-----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EC" w:rsidRPr="0057794B" w:rsidRDefault="00B92FEC" w:rsidP="00731F22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94B">
        <w:rPr>
          <w:rFonts w:ascii="Times New Roman" w:eastAsiaTheme="minorEastAsia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ru-RU"/>
        </w:rPr>
        <w:t>Партизанские отряды и соединения </w:t>
      </w:r>
      <w:r w:rsidRPr="0057794B">
        <w:rPr>
          <w:rFonts w:ascii="Times New Roman" w:eastAsiaTheme="minorEastAsia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ru-RU"/>
        </w:rPr>
        <w:br/>
        <w:t>на оккупированной территории Беларуси (1942–1944)</w:t>
      </w:r>
    </w:p>
    <w:p w:rsidR="00B92FEC" w:rsidRPr="00731F22" w:rsidRDefault="00B92FEC" w:rsidP="00731F22">
      <w:pPr>
        <w:spacing w:before="120" w:after="12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787" w:rsidRPr="00731F22" w:rsidRDefault="003631DE" w:rsidP="00731F22">
      <w:pPr>
        <w:spacing w:before="120" w:after="120" w:line="288" w:lineRule="auto"/>
        <w:ind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731F22">
        <w:rPr>
          <w:rStyle w:val="ab"/>
          <w:rFonts w:ascii="Times New Roman" w:hAnsi="Times New Roman" w:cs="Times New Roman"/>
          <w:i w:val="0"/>
          <w:sz w:val="28"/>
          <w:szCs w:val="28"/>
        </w:rPr>
        <w:t>У нас в Минске громы</w:t>
      </w:r>
      <w:r w:rsidR="004308BB" w:rsidRPr="00731F2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хает ежедневно, ночью треск, как в окопах. Иногда даже бьют орудия, а может быть, это рвутся проклятые мины. Их тут полно. Взорвали электростанцию — неделю не было тока... </w:t>
      </w:r>
    </w:p>
    <w:p w:rsidR="00055787" w:rsidRPr="00731F22" w:rsidRDefault="004308BB" w:rsidP="00731F22">
      <w:pPr>
        <w:spacing w:before="120" w:after="120" w:line="288" w:lineRule="auto"/>
        <w:ind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731F22">
        <w:rPr>
          <w:rStyle w:val="ab"/>
          <w:rFonts w:ascii="Times New Roman" w:hAnsi="Times New Roman" w:cs="Times New Roman"/>
          <w:i w:val="0"/>
          <w:sz w:val="28"/>
          <w:szCs w:val="28"/>
        </w:rPr>
        <w:t>В воскресенье вечером около офицерского клуба в воздух взлетела легковая машина, а у водокачки — паровоз. Много немцев расстреляно на улицах из-за углов домов.</w:t>
      </w:r>
      <w:r w:rsidR="00055787" w:rsidRPr="00731F2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Мне</w:t>
      </w:r>
      <w:r w:rsidR="003631DE" w:rsidRPr="00731F2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с моими нервами приходит конец</w:t>
      </w:r>
      <w:r w:rsidR="00055787" w:rsidRPr="00731F22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</w:p>
    <w:p w:rsidR="004308BB" w:rsidRDefault="00B511D9" w:rsidP="00731F22">
      <w:pPr>
        <w:spacing w:before="120" w:after="120" w:line="288" w:lineRule="auto"/>
        <w:ind w:firstLine="709"/>
        <w:jc w:val="right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731F22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Из письма</w:t>
      </w:r>
      <w:r w:rsidR="004308BB" w:rsidRPr="00731F22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 xml:space="preserve"> немецкого офицера Э. </w:t>
      </w:r>
      <w:proofErr w:type="spellStart"/>
      <w:r w:rsidR="004308BB" w:rsidRPr="00731F22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Вестфаля</w:t>
      </w:r>
      <w:proofErr w:type="spellEnd"/>
      <w:r w:rsidR="004308BB" w:rsidRPr="00731F22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, 1943 год</w:t>
      </w:r>
    </w:p>
    <w:p w:rsidR="00731F22" w:rsidRPr="00731F22" w:rsidRDefault="00731F22" w:rsidP="00731F22">
      <w:pPr>
        <w:spacing w:before="120" w:after="120" w:line="288" w:lineRule="auto"/>
        <w:ind w:firstLine="709"/>
        <w:jc w:val="right"/>
        <w:rPr>
          <w:rStyle w:val="ab"/>
          <w:rFonts w:ascii="Times New Roman" w:hAnsi="Times New Roman" w:cs="Times New Roman"/>
          <w:i w:val="0"/>
          <w:sz w:val="28"/>
          <w:szCs w:val="28"/>
        </w:rPr>
      </w:pPr>
    </w:p>
    <w:p w:rsidR="0022074A" w:rsidRPr="00731F22" w:rsidRDefault="0022074A" w:rsidP="00731F22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57A0E" w:rsidRPr="00731F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CD5" w:rsidRPr="00731F22">
        <w:rPr>
          <w:rFonts w:ascii="Times New Roman" w:eastAsia="Calibri" w:hAnsi="Times New Roman" w:cs="Times New Roman"/>
          <w:sz w:val="28"/>
          <w:szCs w:val="28"/>
        </w:rPr>
        <w:t>Какие задачи стояли перед партизанскими отрядами</w:t>
      </w:r>
      <w:r w:rsidR="00B57A0E" w:rsidRPr="00731F22">
        <w:rPr>
          <w:rFonts w:ascii="Times New Roman" w:eastAsia="Calibri" w:hAnsi="Times New Roman" w:cs="Times New Roman"/>
          <w:sz w:val="28"/>
          <w:szCs w:val="28"/>
        </w:rPr>
        <w:t xml:space="preserve"> и соединения</w:t>
      </w:r>
      <w:r w:rsidR="00531CD5" w:rsidRPr="00731F22">
        <w:rPr>
          <w:rFonts w:ascii="Times New Roman" w:eastAsia="Calibri" w:hAnsi="Times New Roman" w:cs="Times New Roman"/>
          <w:sz w:val="28"/>
          <w:szCs w:val="28"/>
        </w:rPr>
        <w:t>ми</w:t>
      </w:r>
      <w:r w:rsidR="00B57A0E" w:rsidRPr="00731F22">
        <w:rPr>
          <w:rFonts w:ascii="Times New Roman" w:eastAsia="Calibri" w:hAnsi="Times New Roman" w:cs="Times New Roman"/>
          <w:sz w:val="28"/>
          <w:szCs w:val="28"/>
        </w:rPr>
        <w:t xml:space="preserve"> на оккупированной территории Белоруссии?</w:t>
      </w:r>
    </w:p>
    <w:p w:rsidR="0022074A" w:rsidRPr="00731F22" w:rsidRDefault="0022074A" w:rsidP="00731F22">
      <w:pPr>
        <w:spacing w:before="120" w:after="12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B57A0E" w:rsidRPr="00731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1CD5" w:rsidRPr="00731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</w:t>
      </w:r>
      <w:r w:rsidR="003C2BFF" w:rsidRPr="00731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карты в рабочем листе</w:t>
      </w:r>
      <w:r w:rsidR="003631DE" w:rsidRPr="00731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C2BFF" w:rsidRPr="00731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значьте</w:t>
      </w:r>
      <w:r w:rsidR="00531CD5" w:rsidRPr="00731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а расположения важнейших партизанских районов.</w:t>
      </w:r>
      <w:r w:rsidR="00635DDB" w:rsidRPr="00731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жите</w:t>
      </w:r>
      <w:r w:rsidR="003631DE" w:rsidRPr="00731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35DDB" w:rsidRPr="00731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ких районах была наибольшая концентрация партизанских соединений?</w:t>
      </w:r>
    </w:p>
    <w:p w:rsidR="0022074A" w:rsidRPr="00731F22" w:rsidRDefault="0022074A" w:rsidP="00731F22">
      <w:pPr>
        <w:spacing w:before="120" w:after="12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223AEA" w:rsidRPr="00731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уя материалы задания,</w:t>
      </w:r>
      <w:r w:rsidR="00531CD5" w:rsidRPr="00731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7F89" w:rsidRPr="00731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дите примеры героической борьбы белорусских партизан с немецко-фашистскими</w:t>
      </w:r>
      <w:r w:rsidR="003C2BFF" w:rsidRPr="00731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7F89" w:rsidRPr="00731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ватчиками.</w:t>
      </w:r>
    </w:p>
    <w:p w:rsidR="0022074A" w:rsidRPr="00731F22" w:rsidRDefault="003C3B4F" w:rsidP="00731F22">
      <w:pPr>
        <w:spacing w:before="120" w:after="12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2074A" w:rsidRPr="00731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57A0E" w:rsidRPr="00731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ой вклад внесли </w:t>
      </w:r>
      <w:r w:rsidR="006963C3" w:rsidRPr="00731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лорусские партизаны </w:t>
      </w:r>
      <w:r w:rsidR="00B57A0E" w:rsidRPr="00731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е д</w:t>
      </w:r>
      <w:r w:rsidR="006963C3" w:rsidRPr="00731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о Победы</w:t>
      </w:r>
      <w:r w:rsidR="00B57A0E" w:rsidRPr="00731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340943" w:rsidRPr="00731F22" w:rsidRDefault="00340943" w:rsidP="00731F22">
      <w:pPr>
        <w:spacing w:before="120" w:after="12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гументируйте свой ответ.</w:t>
      </w:r>
    </w:p>
    <w:p w:rsidR="00340943" w:rsidRPr="00731F22" w:rsidRDefault="00DC4FF0" w:rsidP="00731F22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7FEC" w:rsidRPr="00731F22" w:rsidRDefault="00447FEC" w:rsidP="00DC4FF0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1F2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№ 8</w:t>
      </w:r>
    </w:p>
    <w:p w:rsidR="003C3B4F" w:rsidRPr="0057794B" w:rsidRDefault="00DA69DC" w:rsidP="00DC4FF0">
      <w:pPr>
        <w:spacing w:before="120" w:after="120" w:line="288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731F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смотрите </w:t>
      </w:r>
      <w:r w:rsidR="003A5725" w:rsidRPr="00731F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рвый </w:t>
      </w:r>
      <w:r w:rsidRPr="00731F22">
        <w:rPr>
          <w:rFonts w:ascii="Times New Roman" w:hAnsi="Times New Roman" w:cs="Times New Roman"/>
          <w:noProof/>
          <w:sz w:val="28"/>
          <w:szCs w:val="28"/>
          <w:lang w:eastAsia="ru-RU"/>
        </w:rPr>
        <w:t>журнал</w:t>
      </w:r>
      <w:r w:rsidR="003C3B4F" w:rsidRPr="00731F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Народный мститель»</w:t>
      </w:r>
      <w:r w:rsidR="00B97ADA" w:rsidRPr="00731F22">
        <w:rPr>
          <w:rFonts w:ascii="Times New Roman" w:hAnsi="Times New Roman" w:cs="Times New Roman"/>
          <w:noProof/>
          <w:sz w:val="28"/>
          <w:szCs w:val="28"/>
          <w:lang w:eastAsia="ru-RU"/>
        </w:rPr>
        <w:t>, размещенный</w:t>
      </w:r>
      <w:r w:rsidR="00A27941" w:rsidRPr="00731F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сайте </w:t>
      </w:r>
      <w:r w:rsidR="00A27941" w:rsidRPr="00731F22">
        <w:rPr>
          <w:rFonts w:ascii="Times New Roman" w:eastAsia="Calibri" w:hAnsi="Times New Roman" w:cs="Times New Roman"/>
          <w:sz w:val="28"/>
          <w:szCs w:val="28"/>
        </w:rPr>
        <w:t>«</w:t>
      </w:r>
      <w:hyperlink r:id="rId24" w:history="1">
        <w:r w:rsidR="00A27941" w:rsidRPr="00731F22">
          <w:rPr>
            <w:rStyle w:val="a5"/>
            <w:rFonts w:ascii="Times New Roman" w:eastAsia="Calibri" w:hAnsi="Times New Roman" w:cs="Times New Roman"/>
            <w:sz w:val="28"/>
            <w:szCs w:val="28"/>
          </w:rPr>
          <w:t>Партизанск</w:t>
        </w:r>
        <w:r w:rsidR="00A27941" w:rsidRPr="00731F22">
          <w:rPr>
            <w:rStyle w:val="a5"/>
            <w:rFonts w:ascii="Times New Roman" w:eastAsia="Calibri" w:hAnsi="Times New Roman" w:cs="Times New Roman"/>
            <w:sz w:val="28"/>
            <w:szCs w:val="28"/>
          </w:rPr>
          <w:t>а</w:t>
        </w:r>
        <w:r w:rsidR="00A27941" w:rsidRPr="00731F22">
          <w:rPr>
            <w:rStyle w:val="a5"/>
            <w:rFonts w:ascii="Times New Roman" w:eastAsia="Calibri" w:hAnsi="Times New Roman" w:cs="Times New Roman"/>
            <w:sz w:val="28"/>
            <w:szCs w:val="28"/>
          </w:rPr>
          <w:t>я летопись</w:t>
        </w:r>
      </w:hyperlink>
      <w:r w:rsidR="00A27941" w:rsidRPr="00731F22">
        <w:rPr>
          <w:rFonts w:ascii="Times New Roman" w:eastAsia="Calibri" w:hAnsi="Times New Roman" w:cs="Times New Roman"/>
          <w:sz w:val="28"/>
          <w:szCs w:val="28"/>
        </w:rPr>
        <w:t>»</w:t>
      </w:r>
      <w:r w:rsidR="00A27941" w:rsidRPr="00731F22">
        <w:rPr>
          <w:rFonts w:ascii="Times New Roman" w:hAnsi="Times New Roman" w:cs="Times New Roman"/>
          <w:sz w:val="28"/>
          <w:szCs w:val="28"/>
        </w:rPr>
        <w:t xml:space="preserve"> </w:t>
      </w:r>
      <w:r w:rsidR="00E44D6E" w:rsidRPr="00731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полните задания. </w:t>
      </w:r>
    </w:p>
    <w:p w:rsidR="000667FC" w:rsidRDefault="00DC4FF0" w:rsidP="003C3B4F">
      <w:pPr>
        <w:spacing w:after="20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86327</wp:posOffset>
            </wp:positionV>
            <wp:extent cx="6300000" cy="2437200"/>
            <wp:effectExtent l="0" t="0" r="0" b="0"/>
            <wp:wrapThrough wrapText="bothSides">
              <wp:wrapPolygon edited="0">
                <wp:start x="1894" y="0"/>
                <wp:lineTo x="1764" y="3039"/>
                <wp:lineTo x="1764" y="8442"/>
                <wp:lineTo x="261" y="9624"/>
                <wp:lineTo x="0" y="9961"/>
                <wp:lineTo x="0" y="20092"/>
                <wp:lineTo x="5029" y="21442"/>
                <wp:lineTo x="7773" y="21442"/>
                <wp:lineTo x="13651" y="21442"/>
                <wp:lineTo x="21554" y="21442"/>
                <wp:lineTo x="21554" y="9961"/>
                <wp:lineTo x="19595" y="8442"/>
                <wp:lineTo x="19791" y="1520"/>
                <wp:lineTo x="19007" y="1351"/>
                <wp:lineTo x="8491" y="0"/>
                <wp:lineTo x="1894" y="0"/>
              </wp:wrapPolygon>
            </wp:wrapThrough>
            <wp:docPr id="12" name="Рисунок 12" descr="https://static.tildacdn.com/tild3462-3131-4236-a133-393034616166/magazin_01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3462-3131-4236-a133-393034616166/magazin_01__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725" w:rsidRPr="00B45B74" w:rsidRDefault="003A5725" w:rsidP="003C3B4F">
      <w:pPr>
        <w:spacing w:after="20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3B4F" w:rsidRDefault="00DC4FF0" w:rsidP="00447FEC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04984</wp:posOffset>
            </wp:positionV>
            <wp:extent cx="6300000" cy="3898800"/>
            <wp:effectExtent l="0" t="0" r="0" b="0"/>
            <wp:wrapThrough wrapText="bothSides">
              <wp:wrapPolygon edited="0">
                <wp:start x="0" y="0"/>
                <wp:lineTo x="0" y="21533"/>
                <wp:lineTo x="21554" y="21533"/>
                <wp:lineTo x="21554" y="0"/>
                <wp:lineTo x="0" y="0"/>
              </wp:wrapPolygon>
            </wp:wrapThrough>
            <wp:docPr id="13" name="Рисунок 13" descr="https://static.tildacdn.com/tild6136-3761-4430-b963-666565636565/-133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6136-3761-4430-b963-666565636565/-13308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8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725" w:rsidRPr="00B45B74" w:rsidRDefault="003A5725" w:rsidP="00DC4FF0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00000" cy="4118400"/>
            <wp:effectExtent l="0" t="0" r="0" b="0"/>
            <wp:docPr id="14" name="Рисунок 14" descr="https://static.tildacdn.com/tild3466-6332-4837-b563-613332306164/-13308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3466-6332-4837-b563-613332306164/-13308_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41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B4F" w:rsidRDefault="004D1A81" w:rsidP="00DC4FF0">
      <w:pPr>
        <w:spacing w:after="12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6300000" cy="4053600"/>
            <wp:effectExtent l="0" t="0" r="0" b="0"/>
            <wp:docPr id="15" name="Рисунок 15" descr="https://static.tildacdn.com/tild3434-3064-4138-b436-343633363065/-13308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tildacdn.com/tild3434-3064-4138-b436-343633363065/-13308_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40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DBC" w:rsidRDefault="003C3B4F" w:rsidP="00183DB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57">
        <w:rPr>
          <w:noProof/>
          <w:lang w:eastAsia="ru-RU"/>
        </w:rPr>
        <w:t xml:space="preserve"> </w:t>
      </w:r>
    </w:p>
    <w:p w:rsidR="00183DBC" w:rsidRPr="00DC4FF0" w:rsidRDefault="00531EA4" w:rsidP="00DC4FF0">
      <w:pPr>
        <w:pStyle w:val="a6"/>
        <w:numPr>
          <w:ilvl w:val="0"/>
          <w:numId w:val="31"/>
        </w:numPr>
        <w:spacing w:after="20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FF0">
        <w:rPr>
          <w:rFonts w:ascii="Times New Roman" w:eastAsia="Calibri" w:hAnsi="Times New Roman" w:cs="Times New Roman"/>
          <w:sz w:val="28"/>
          <w:szCs w:val="28"/>
        </w:rPr>
        <w:t>О чем свидетельствует вып</w:t>
      </w:r>
      <w:r w:rsidR="003E2D2E" w:rsidRPr="00DC4FF0">
        <w:rPr>
          <w:rFonts w:ascii="Times New Roman" w:eastAsia="Calibri" w:hAnsi="Times New Roman" w:cs="Times New Roman"/>
          <w:sz w:val="28"/>
          <w:szCs w:val="28"/>
        </w:rPr>
        <w:t>уск журнала «Народный мститель», издаваемый</w:t>
      </w:r>
      <w:r w:rsidRPr="00DC4FF0">
        <w:rPr>
          <w:rFonts w:ascii="Times New Roman" w:eastAsia="Calibri" w:hAnsi="Times New Roman" w:cs="Times New Roman"/>
          <w:sz w:val="28"/>
          <w:szCs w:val="28"/>
        </w:rPr>
        <w:t xml:space="preserve"> на оккупированной врагом территории Белоруссии? </w:t>
      </w:r>
    </w:p>
    <w:p w:rsidR="003C3B4F" w:rsidRPr="00DC4FF0" w:rsidRDefault="00531EA4" w:rsidP="00DC4FF0">
      <w:pPr>
        <w:pStyle w:val="a6"/>
        <w:numPr>
          <w:ilvl w:val="0"/>
          <w:numId w:val="31"/>
        </w:numPr>
        <w:spacing w:after="20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FF0">
        <w:rPr>
          <w:rFonts w:ascii="Times New Roman" w:eastAsia="Calibri" w:hAnsi="Times New Roman" w:cs="Times New Roman"/>
          <w:sz w:val="28"/>
          <w:szCs w:val="28"/>
        </w:rPr>
        <w:lastRenderedPageBreak/>
        <w:t>Используя</w:t>
      </w:r>
      <w:r w:rsidR="00746837" w:rsidRPr="00DC4FF0">
        <w:rPr>
          <w:rFonts w:ascii="Times New Roman" w:eastAsia="Calibri" w:hAnsi="Times New Roman" w:cs="Times New Roman"/>
          <w:sz w:val="28"/>
          <w:szCs w:val="28"/>
        </w:rPr>
        <w:t xml:space="preserve"> фрагменты журнала</w:t>
      </w:r>
      <w:r w:rsidR="00046504" w:rsidRPr="00DC4FF0">
        <w:rPr>
          <w:rFonts w:ascii="Times New Roman" w:eastAsia="Calibri" w:hAnsi="Times New Roman" w:cs="Times New Roman"/>
          <w:sz w:val="28"/>
          <w:szCs w:val="28"/>
        </w:rPr>
        <w:t>,</w:t>
      </w:r>
      <w:r w:rsidR="00746837" w:rsidRPr="00DC4FF0">
        <w:rPr>
          <w:rFonts w:ascii="Times New Roman" w:eastAsia="Calibri" w:hAnsi="Times New Roman" w:cs="Times New Roman"/>
          <w:sz w:val="28"/>
          <w:szCs w:val="28"/>
        </w:rPr>
        <w:t xml:space="preserve"> расскажите о жизни и быте </w:t>
      </w:r>
      <w:r w:rsidR="00CB57F3" w:rsidRPr="00DC4FF0">
        <w:rPr>
          <w:rFonts w:ascii="Times New Roman" w:eastAsia="Calibri" w:hAnsi="Times New Roman" w:cs="Times New Roman"/>
          <w:sz w:val="28"/>
          <w:szCs w:val="28"/>
        </w:rPr>
        <w:t xml:space="preserve">белорусских </w:t>
      </w:r>
      <w:r w:rsidR="00FF1B4B" w:rsidRPr="00DC4FF0">
        <w:rPr>
          <w:rFonts w:ascii="Times New Roman" w:eastAsia="Calibri" w:hAnsi="Times New Roman" w:cs="Times New Roman"/>
          <w:sz w:val="28"/>
          <w:szCs w:val="28"/>
        </w:rPr>
        <w:t>партизан в годы фашистской оккупации.</w:t>
      </w:r>
    </w:p>
    <w:p w:rsidR="0063123E" w:rsidRDefault="00DC4FF0" w:rsidP="0063123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DC4FF0" w:rsidRDefault="00DC4FF0" w:rsidP="00447FEC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FEC" w:rsidRPr="00DC4FF0" w:rsidRDefault="00447FEC" w:rsidP="00DC4FF0">
      <w:pPr>
        <w:spacing w:before="120"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4FF0">
        <w:rPr>
          <w:rFonts w:ascii="Times New Roman" w:eastAsia="Calibri" w:hAnsi="Times New Roman" w:cs="Times New Roman"/>
          <w:b/>
          <w:sz w:val="28"/>
          <w:szCs w:val="28"/>
        </w:rPr>
        <w:t>Задание № 9</w:t>
      </w:r>
    </w:p>
    <w:p w:rsidR="00483A99" w:rsidRPr="00DC4FF0" w:rsidRDefault="004164BF" w:rsidP="00DC4FF0">
      <w:pPr>
        <w:spacing w:before="120"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FF0">
        <w:rPr>
          <w:rFonts w:ascii="Times New Roman" w:eastAsia="Calibri" w:hAnsi="Times New Roman" w:cs="Times New Roman"/>
          <w:sz w:val="28"/>
          <w:szCs w:val="28"/>
        </w:rPr>
        <w:t>Изучите материалы сайтов «</w:t>
      </w:r>
      <w:hyperlink r:id="rId29" w:history="1">
        <w:r w:rsidRPr="00DC4FF0">
          <w:rPr>
            <w:rStyle w:val="a5"/>
            <w:rFonts w:ascii="Times New Roman" w:eastAsia="Calibri" w:hAnsi="Times New Roman" w:cs="Times New Roman"/>
            <w:sz w:val="28"/>
            <w:szCs w:val="28"/>
          </w:rPr>
          <w:t>Минс</w:t>
        </w:r>
        <w:r w:rsidRPr="00DC4FF0">
          <w:rPr>
            <w:rStyle w:val="a5"/>
            <w:rFonts w:ascii="Times New Roman" w:eastAsia="Calibri" w:hAnsi="Times New Roman" w:cs="Times New Roman"/>
            <w:sz w:val="28"/>
            <w:szCs w:val="28"/>
          </w:rPr>
          <w:t>к</w:t>
        </w:r>
        <w:r w:rsidRPr="00DC4FF0">
          <w:rPr>
            <w:rStyle w:val="a5"/>
            <w:rFonts w:ascii="Times New Roman" w:eastAsia="Calibri" w:hAnsi="Times New Roman" w:cs="Times New Roman"/>
            <w:sz w:val="28"/>
            <w:szCs w:val="28"/>
          </w:rPr>
          <w:t>-950</w:t>
        </w:r>
      </w:hyperlink>
      <w:r w:rsidRPr="00DC4FF0">
        <w:rPr>
          <w:rFonts w:ascii="Times New Roman" w:eastAsia="Calibri" w:hAnsi="Times New Roman" w:cs="Times New Roman"/>
          <w:sz w:val="28"/>
          <w:szCs w:val="28"/>
        </w:rPr>
        <w:t>» и «</w:t>
      </w:r>
      <w:hyperlink r:id="rId30" w:history="1">
        <w:r w:rsidRPr="00DC4FF0">
          <w:rPr>
            <w:rStyle w:val="a5"/>
            <w:rFonts w:ascii="Times New Roman" w:eastAsia="Calibri" w:hAnsi="Times New Roman" w:cs="Times New Roman"/>
            <w:sz w:val="28"/>
            <w:szCs w:val="28"/>
          </w:rPr>
          <w:t>Мин</w:t>
        </w:r>
        <w:r w:rsidRPr="00DC4FF0">
          <w:rPr>
            <w:rStyle w:val="a5"/>
            <w:rFonts w:ascii="Times New Roman" w:eastAsia="Calibri" w:hAnsi="Times New Roman" w:cs="Times New Roman"/>
            <w:sz w:val="28"/>
            <w:szCs w:val="28"/>
          </w:rPr>
          <w:t>с</w:t>
        </w:r>
        <w:r w:rsidRPr="00DC4FF0">
          <w:rPr>
            <w:rStyle w:val="a5"/>
            <w:rFonts w:ascii="Times New Roman" w:eastAsia="Calibri" w:hAnsi="Times New Roman" w:cs="Times New Roman"/>
            <w:sz w:val="28"/>
            <w:szCs w:val="28"/>
          </w:rPr>
          <w:t>к – город-герой</w:t>
        </w:r>
      </w:hyperlink>
      <w:r w:rsidRPr="00DC4FF0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0F5D3E" w:rsidRPr="00DC4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8D5BA9" w:rsidRPr="00DC4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мотрите фото на слайде, и</w:t>
      </w:r>
      <w:r w:rsidR="0057794B" w:rsidRPr="00DC4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чите материалы рабочего листа. П</w:t>
      </w:r>
      <w:r w:rsidR="006925DE" w:rsidRPr="00DC4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мотрите </w:t>
      </w:r>
      <w:hyperlink r:id="rId31" w:history="1">
        <w:r w:rsidR="006925DE" w:rsidRPr="00DC4F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видеофр</w:t>
        </w:r>
        <w:r w:rsidR="006925DE" w:rsidRPr="00DC4F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6925DE" w:rsidRPr="00DC4F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гмент</w:t>
        </w:r>
      </w:hyperlink>
      <w:r w:rsidR="006925DE" w:rsidRPr="00DC4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удожественно</w:t>
      </w:r>
      <w:r w:rsidR="00415C89" w:rsidRPr="00DC4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фильма «Охота на </w:t>
      </w:r>
      <w:proofErr w:type="spellStart"/>
      <w:r w:rsidR="00415C89" w:rsidRPr="00DC4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уляйтера</w:t>
      </w:r>
      <w:proofErr w:type="spellEnd"/>
      <w:r w:rsidR="00415C89" w:rsidRPr="00DC4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57794B" w:rsidRPr="00DC4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жиссера Олега </w:t>
      </w:r>
      <w:proofErr w:type="spellStart"/>
      <w:r w:rsidR="0057794B" w:rsidRPr="00DC4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илова</w:t>
      </w:r>
      <w:proofErr w:type="spellEnd"/>
      <w:r w:rsidR="0057794B" w:rsidRPr="00DC4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D5BA9" w:rsidRPr="00DC4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ите задание.</w:t>
      </w:r>
      <w:r w:rsidR="00483A99" w:rsidRPr="00DC4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FF0" w:rsidRDefault="00DC4FF0" w:rsidP="00DC4FF0">
      <w:pPr>
        <w:spacing w:before="120"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A68" w:rsidRPr="00DC4FF0" w:rsidRDefault="00515A68" w:rsidP="00DC4FF0">
      <w:pPr>
        <w:spacing w:before="120"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о самым серьезным заданием, выполненным Марией Борисовной, было устранение фашистского палача, </w:t>
      </w:r>
      <w:proofErr w:type="spellStart"/>
      <w:r w:rsidRPr="00DC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ляйтера</w:t>
      </w:r>
      <w:proofErr w:type="spellEnd"/>
      <w:r w:rsidRPr="00DC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льгельма фон Кубе. Его уничтожения требовала сама обстановка — по указу Кубе сжигались целые деревни, в городах производились массовые расстрелы.</w:t>
      </w:r>
    </w:p>
    <w:p w:rsidR="00515A68" w:rsidRPr="00DC4FF0" w:rsidRDefault="00515A68" w:rsidP="00DC4FF0">
      <w:pPr>
        <w:spacing w:before="120"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ольщики из группы Осиповой начали искать пути к осуществлению всенародного акта возмездия. </w:t>
      </w:r>
    </w:p>
    <w:p w:rsidR="00515A68" w:rsidRPr="00DC4FF0" w:rsidRDefault="00515A68" w:rsidP="00DC4FF0">
      <w:pPr>
        <w:spacing w:before="120"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было решено привлечь к операции горни</w:t>
      </w:r>
      <w:r w:rsidR="00DC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ную </w:t>
      </w:r>
      <w:proofErr w:type="spellStart"/>
      <w:r w:rsidR="00DC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ляйтера</w:t>
      </w:r>
      <w:proofErr w:type="spellEnd"/>
      <w:r w:rsidR="00DC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у </w:t>
      </w:r>
      <w:proofErr w:type="spellStart"/>
      <w:r w:rsidR="00DC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аник</w:t>
      </w:r>
      <w:proofErr w:type="spellEnd"/>
      <w:r w:rsidR="00DC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C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е был уничтожен взрывом мины, заложенной под матрац его кровати, в 2 часа 20 минут 22 сентября 1943 года».</w:t>
      </w:r>
    </w:p>
    <w:p w:rsidR="006925DE" w:rsidRPr="00DC4FF0" w:rsidRDefault="006925DE" w:rsidP="00DC4FF0">
      <w:pPr>
        <w:spacing w:before="120"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851" w:rsidRPr="00DC4FF0" w:rsidRDefault="00515A68" w:rsidP="00DC4FF0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D3E" w:rsidRPr="00DC4F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2851" w:rsidRPr="00DC4FF0">
        <w:rPr>
          <w:rFonts w:ascii="Times New Roman" w:hAnsi="Times New Roman" w:cs="Times New Roman"/>
          <w:color w:val="000000" w:themeColor="text1"/>
          <w:sz w:val="28"/>
          <w:szCs w:val="28"/>
        </w:rPr>
        <w:t>Минчанин </w:t>
      </w:r>
      <w:r w:rsidR="003E033F" w:rsidRPr="00DC4FF0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арат </w:t>
      </w:r>
      <w:proofErr w:type="spellStart"/>
      <w:r w:rsidR="000B2851" w:rsidRPr="00DC4FF0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Казей</w:t>
      </w:r>
      <w:proofErr w:type="spellEnd"/>
      <w:r w:rsidR="000B2851" w:rsidRPr="00DC4FF0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ыл одним из самых юных разведчиков</w:t>
      </w:r>
      <w:r w:rsidR="000B2851" w:rsidRPr="00DC4FF0">
        <w:rPr>
          <w:rFonts w:ascii="Times New Roman" w:hAnsi="Times New Roman" w:cs="Times New Roman"/>
          <w:color w:val="000000" w:themeColor="text1"/>
          <w:sz w:val="28"/>
          <w:szCs w:val="28"/>
        </w:rPr>
        <w:t> партизанского отряда. Он много раз проникал в немецкие гарнизоны и добывал информацию</w:t>
      </w:r>
      <w:r w:rsidR="000B2851" w:rsidRPr="00DC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="000B2851" w:rsidRPr="00DC4FF0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В 1943 году он уже имел медали «За боевые заслуги» и «За отвагу».</w:t>
      </w:r>
      <w:r w:rsidR="000B2851" w:rsidRPr="00DC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0B2851" w:rsidRPr="00DC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44 году Марат попал в засаду. Немцы подошли слишком близко. </w:t>
      </w:r>
    </w:p>
    <w:p w:rsidR="00DC4FF0" w:rsidRDefault="000B2851" w:rsidP="00DC4FF0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4FF0">
        <w:rPr>
          <w:rFonts w:ascii="Times New Roman" w:hAnsi="Times New Roman" w:cs="Times New Roman"/>
          <w:color w:val="000000" w:themeColor="text1"/>
          <w:sz w:val="28"/>
          <w:szCs w:val="28"/>
        </w:rPr>
        <w:t>Патроны кончились. Тогда Марат взорвал последнюю гранату…</w:t>
      </w:r>
      <w:r w:rsidR="003E033F" w:rsidRPr="00DC4FF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DC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4FF0" w:rsidRDefault="00DC4FF0" w:rsidP="00DC4FF0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2851" w:rsidRDefault="003E033F" w:rsidP="00DC4FF0">
      <w:pPr>
        <w:spacing w:before="120" w:after="0" w:line="288" w:lineRule="auto"/>
        <w:ind w:firstLine="709"/>
        <w:jc w:val="both"/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C4F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2851" w:rsidRPr="00DC4FF0">
        <w:rPr>
          <w:rFonts w:ascii="Times New Roman" w:hAnsi="Times New Roman" w:cs="Times New Roman"/>
          <w:color w:val="000000" w:themeColor="text1"/>
          <w:sz w:val="28"/>
          <w:szCs w:val="28"/>
        </w:rPr>
        <w:t>В 1942 году в Минске вышла </w:t>
      </w:r>
      <w:r w:rsidR="005A0153" w:rsidRPr="00DC4FF0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дпольная газета «Зве</w:t>
      </w:r>
      <w:r w:rsidR="000B2851" w:rsidRPr="00DC4FF0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зда».</w:t>
      </w:r>
      <w:r w:rsidR="000B2851" w:rsidRPr="00DC4FF0">
        <w:rPr>
          <w:rFonts w:ascii="Times New Roman" w:hAnsi="Times New Roman" w:cs="Times New Roman"/>
          <w:color w:val="000000" w:themeColor="text1"/>
          <w:sz w:val="28"/>
          <w:szCs w:val="28"/>
        </w:rPr>
        <w:t> Её издавал студент Института журналистики </w:t>
      </w:r>
      <w:r w:rsidR="000B2851" w:rsidRPr="00DC4FF0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ладимир </w:t>
      </w:r>
      <w:proofErr w:type="spellStart"/>
      <w:r w:rsidR="000B2851" w:rsidRPr="00DC4FF0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Омельянюк</w:t>
      </w:r>
      <w:proofErr w:type="spellEnd"/>
      <w:r w:rsidR="000B2851" w:rsidRPr="00DC4FF0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B2851" w:rsidRPr="00DC4FF0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B2851" w:rsidRPr="00DC4FF0">
        <w:rPr>
          <w:rFonts w:ascii="Times New Roman" w:hAnsi="Times New Roman" w:cs="Times New Roman"/>
          <w:color w:val="000000" w:themeColor="text1"/>
          <w:sz w:val="28"/>
          <w:szCs w:val="28"/>
        </w:rPr>
        <w:t>Газету тайно набирали в типографии немцев и расклеивали на стенах домов. И фашисты узнали о ней. </w:t>
      </w:r>
      <w:r w:rsidR="000B2851" w:rsidRPr="00DC4FF0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Владимира расстреляли в самом центре Минска</w:t>
      </w:r>
      <w:r w:rsidR="000F5D3E" w:rsidRPr="00DC4FF0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0B2851" w:rsidRPr="00DC4FF0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. </w:t>
      </w:r>
    </w:p>
    <w:p w:rsidR="00DC4FF0" w:rsidRPr="00DC4FF0" w:rsidRDefault="00DC4FF0" w:rsidP="00DC4FF0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2851" w:rsidRPr="00DC4FF0" w:rsidRDefault="003E033F" w:rsidP="00DC4FF0">
      <w:pPr>
        <w:pStyle w:val="a6"/>
        <w:numPr>
          <w:ilvl w:val="0"/>
          <w:numId w:val="32"/>
        </w:numPr>
        <w:spacing w:before="120" w:after="0" w:line="288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C4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чем заключало</w:t>
      </w:r>
      <w:r w:rsidR="00816DAF" w:rsidRPr="00DC4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ь</w:t>
      </w:r>
      <w:r w:rsidR="00BD16B3" w:rsidRPr="00DC4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жество и героизм, представленных на слайде</w:t>
      </w:r>
      <w:r w:rsidR="00816DAF" w:rsidRPr="00DC4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польщиков и партизан?</w:t>
      </w:r>
    </w:p>
    <w:p w:rsidR="00816DAF" w:rsidRPr="00DC4FF0" w:rsidRDefault="00816DAF" w:rsidP="00DC4FF0">
      <w:pPr>
        <w:pStyle w:val="a6"/>
        <w:numPr>
          <w:ilvl w:val="0"/>
          <w:numId w:val="32"/>
        </w:numPr>
        <w:spacing w:before="120" w:after="0" w:line="288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C4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к Родина оценила </w:t>
      </w:r>
      <w:r w:rsidR="0000311C" w:rsidRPr="00DC4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елость и самоотверженность этих людей?</w:t>
      </w:r>
    </w:p>
    <w:p w:rsidR="002842B4" w:rsidRPr="00DC4FF0" w:rsidRDefault="00DC4FF0" w:rsidP="00DC4FF0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DC4FF0" w:rsidRDefault="00DC4FF0" w:rsidP="00DC4FF0">
      <w:pPr>
        <w:spacing w:before="120"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FEC" w:rsidRPr="00DC4FF0" w:rsidRDefault="00447FEC" w:rsidP="00DC4FF0">
      <w:pPr>
        <w:spacing w:before="120"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4FF0">
        <w:rPr>
          <w:rFonts w:ascii="Times New Roman" w:eastAsia="Calibri" w:hAnsi="Times New Roman" w:cs="Times New Roman"/>
          <w:b/>
          <w:sz w:val="28"/>
          <w:szCs w:val="28"/>
        </w:rPr>
        <w:t>Задание № 10</w:t>
      </w:r>
    </w:p>
    <w:p w:rsidR="004164BF" w:rsidRDefault="004164BF" w:rsidP="00DC4FF0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официальные сайты </w:t>
      </w:r>
      <w:hyperlink r:id="rId32" w:history="1">
        <w:r w:rsidRPr="00DC4FF0">
          <w:rPr>
            <w:rStyle w:val="a5"/>
            <w:rFonts w:ascii="Times New Roman" w:hAnsi="Times New Roman" w:cs="Times New Roman"/>
            <w:sz w:val="28"/>
            <w:szCs w:val="28"/>
          </w:rPr>
          <w:t>Белорусског</w:t>
        </w:r>
        <w:r w:rsidRPr="00DC4FF0">
          <w:rPr>
            <w:rStyle w:val="a5"/>
            <w:rFonts w:ascii="Times New Roman" w:hAnsi="Times New Roman" w:cs="Times New Roman"/>
            <w:sz w:val="28"/>
            <w:szCs w:val="28"/>
          </w:rPr>
          <w:t>о</w:t>
        </w:r>
        <w:r w:rsidRPr="00DC4FF0">
          <w:rPr>
            <w:rStyle w:val="a5"/>
            <w:rFonts w:ascii="Times New Roman" w:hAnsi="Times New Roman" w:cs="Times New Roman"/>
            <w:sz w:val="28"/>
            <w:szCs w:val="28"/>
          </w:rPr>
          <w:t xml:space="preserve"> союза женщин</w:t>
        </w:r>
      </w:hyperlink>
      <w:r w:rsidRPr="00DC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FF0">
        <w:rPr>
          <w:rFonts w:ascii="Times New Roman" w:hAnsi="Times New Roman" w:cs="Times New Roman"/>
          <w:sz w:val="28"/>
          <w:szCs w:val="28"/>
        </w:rPr>
        <w:t xml:space="preserve">и </w:t>
      </w:r>
      <w:hyperlink r:id="rId33" w:history="1">
        <w:r w:rsidRPr="00DC4FF0">
          <w:rPr>
            <w:rStyle w:val="a5"/>
            <w:rFonts w:ascii="Times New Roman" w:hAnsi="Times New Roman" w:cs="Times New Roman"/>
            <w:sz w:val="28"/>
            <w:szCs w:val="28"/>
          </w:rPr>
          <w:t>Герои:</w:t>
        </w:r>
        <w:r w:rsidRPr="00DC4FF0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Pr="00DC4FF0">
          <w:rPr>
            <w:rStyle w:val="a5"/>
            <w:rFonts w:ascii="Times New Roman" w:hAnsi="Times New Roman" w:cs="Times New Roman"/>
            <w:sz w:val="28"/>
            <w:szCs w:val="28"/>
          </w:rPr>
          <w:t>люди и города</w:t>
        </w:r>
      </w:hyperlink>
      <w:r w:rsidRPr="00DC4FF0">
        <w:rPr>
          <w:rFonts w:ascii="Times New Roman" w:hAnsi="Times New Roman" w:cs="Times New Roman"/>
          <w:sz w:val="28"/>
          <w:szCs w:val="28"/>
        </w:rPr>
        <w:t>, выполните задания.</w:t>
      </w:r>
    </w:p>
    <w:p w:rsidR="00094C84" w:rsidRPr="00DC4FF0" w:rsidRDefault="00094C84" w:rsidP="00DC4FF0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247D" w:rsidRPr="00DC4FF0" w:rsidRDefault="00B57E76" w:rsidP="00DC4FF0">
      <w:pPr>
        <w:pStyle w:val="a6"/>
        <w:numPr>
          <w:ilvl w:val="0"/>
          <w:numId w:val="33"/>
        </w:numPr>
        <w:spacing w:before="120"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F0">
        <w:rPr>
          <w:rFonts w:ascii="Times New Roman" w:hAnsi="Times New Roman" w:cs="Times New Roman"/>
          <w:sz w:val="28"/>
          <w:szCs w:val="28"/>
        </w:rPr>
        <w:t>Какую роль сыграли белорусские женщины в ходе борьбы с немецко-фашистскими захватчиками?</w:t>
      </w:r>
    </w:p>
    <w:p w:rsidR="00FA2C10" w:rsidRPr="00DC4FF0" w:rsidRDefault="00944417" w:rsidP="00DC4FF0">
      <w:pPr>
        <w:pStyle w:val="a6"/>
        <w:numPr>
          <w:ilvl w:val="0"/>
          <w:numId w:val="33"/>
        </w:numPr>
        <w:spacing w:before="120"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F0">
        <w:rPr>
          <w:rFonts w:ascii="Times New Roman" w:hAnsi="Times New Roman" w:cs="Times New Roman"/>
          <w:sz w:val="28"/>
          <w:szCs w:val="28"/>
        </w:rPr>
        <w:t>Каких наград удостаивались женщины и за какие подвиги?</w:t>
      </w:r>
    </w:p>
    <w:p w:rsidR="002842B4" w:rsidRPr="00DC4FF0" w:rsidRDefault="00DC4FF0" w:rsidP="00DC4FF0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DC4FF0" w:rsidRDefault="00DC4FF0" w:rsidP="00DC4FF0">
      <w:pPr>
        <w:spacing w:before="120"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FEC" w:rsidRPr="00DC4FF0" w:rsidRDefault="00447FEC" w:rsidP="00DC4FF0">
      <w:pPr>
        <w:spacing w:before="120"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4FF0">
        <w:rPr>
          <w:rFonts w:ascii="Times New Roman" w:eastAsia="Calibri" w:hAnsi="Times New Roman" w:cs="Times New Roman"/>
          <w:b/>
          <w:sz w:val="28"/>
          <w:szCs w:val="28"/>
        </w:rPr>
        <w:t>Задание № 11</w:t>
      </w:r>
    </w:p>
    <w:p w:rsidR="00DC4FF0" w:rsidRDefault="00D46C1D" w:rsidP="00DC4FF0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DC4FF0">
        <w:rPr>
          <w:rFonts w:ascii="Times New Roman" w:eastAsia="Calibri" w:hAnsi="Times New Roman" w:cs="Times New Roman"/>
          <w:b/>
          <w:sz w:val="28"/>
          <w:szCs w:val="28"/>
          <w:u w:val="single"/>
        </w:rPr>
        <w:t>Справка:</w:t>
      </w:r>
      <w:r w:rsidRPr="00DC4F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3123E" w:rsidRPr="00DC4FF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Белорусский государственный музей истории Великой Отечественной войны</w:t>
      </w:r>
      <w:r w:rsidR="004E4075" w:rsidRPr="00DC4FF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– е</w:t>
      </w:r>
      <w:r w:rsidR="0063123E" w:rsidRPr="00DC4FF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динственный музей республики, открывшийся в сложное время военного лихолетья.</w:t>
      </w:r>
      <w:r w:rsidR="00DC4FF0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</w:p>
    <w:p w:rsidR="00DC4FF0" w:rsidRPr="00094C84" w:rsidRDefault="0063123E" w:rsidP="00094C84">
      <w:pPr>
        <w:spacing w:before="120" w:after="0" w:line="288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C4FF0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2 июня 1942 г.</w:t>
      </w:r>
      <w:r w:rsidRPr="00DC4FF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ЦК КП(б)Б, работавший в то время в Москве в связи с оккупацией Белоруссии, принял решение о создании республиканской Комиссии по сбору документов и материалов Отечественной войны.</w:t>
      </w:r>
    </w:p>
    <w:p w:rsidR="004164BF" w:rsidRDefault="004164BF" w:rsidP="00DC4FF0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официальный сайт </w:t>
      </w:r>
      <w:hyperlink r:id="rId34" w:history="1">
        <w:r w:rsidRPr="00DC4FF0">
          <w:rPr>
            <w:rStyle w:val="a5"/>
            <w:rFonts w:ascii="Times New Roman" w:hAnsi="Times New Roman" w:cs="Times New Roman"/>
            <w:sz w:val="28"/>
            <w:szCs w:val="28"/>
          </w:rPr>
          <w:t>Белорусского г</w:t>
        </w:r>
        <w:bookmarkStart w:id="0" w:name="_GoBack"/>
        <w:bookmarkEnd w:id="0"/>
        <w:r w:rsidRPr="00DC4FF0">
          <w:rPr>
            <w:rStyle w:val="a5"/>
            <w:rFonts w:ascii="Times New Roman" w:hAnsi="Times New Roman" w:cs="Times New Roman"/>
            <w:sz w:val="28"/>
            <w:szCs w:val="28"/>
          </w:rPr>
          <w:t>о</w:t>
        </w:r>
        <w:r w:rsidRPr="00DC4FF0">
          <w:rPr>
            <w:rStyle w:val="a5"/>
            <w:rFonts w:ascii="Times New Roman" w:hAnsi="Times New Roman" w:cs="Times New Roman"/>
            <w:sz w:val="28"/>
            <w:szCs w:val="28"/>
          </w:rPr>
          <w:t>сударственного музея истории Великой Отечественной войны</w:t>
        </w:r>
      </w:hyperlink>
      <w:r w:rsidRPr="00DC4FF0">
        <w:rPr>
          <w:rFonts w:ascii="Times New Roman" w:hAnsi="Times New Roman" w:cs="Times New Roman"/>
          <w:sz w:val="28"/>
          <w:szCs w:val="28"/>
        </w:rPr>
        <w:t>.</w:t>
      </w:r>
    </w:p>
    <w:p w:rsidR="00DC4FF0" w:rsidRPr="00DC4FF0" w:rsidRDefault="00DC4FF0" w:rsidP="00DC4FF0">
      <w:pPr>
        <w:spacing w:before="120"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C5A" w:rsidRPr="00DC4FF0" w:rsidRDefault="00112849" w:rsidP="00DC4FF0">
      <w:pPr>
        <w:pStyle w:val="a6"/>
        <w:numPr>
          <w:ilvl w:val="0"/>
          <w:numId w:val="34"/>
        </w:numPr>
        <w:spacing w:before="120"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 уникален </w:t>
      </w:r>
      <w:r w:rsidR="00272C5A" w:rsidRPr="00DC4FF0">
        <w:rPr>
          <w:rFonts w:ascii="Times New Roman" w:hAnsi="Times New Roman" w:cs="Times New Roman"/>
          <w:color w:val="000000" w:themeColor="text1"/>
          <w:sz w:val="28"/>
          <w:szCs w:val="28"/>
        </w:rPr>
        <w:t>данный музей?</w:t>
      </w:r>
    </w:p>
    <w:p w:rsidR="001D36A7" w:rsidRPr="00DC4FF0" w:rsidRDefault="00447FEC" w:rsidP="00DC4FF0">
      <w:pPr>
        <w:pStyle w:val="a6"/>
        <w:numPr>
          <w:ilvl w:val="0"/>
          <w:numId w:val="34"/>
        </w:numPr>
        <w:spacing w:before="120"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FF0">
        <w:rPr>
          <w:rFonts w:ascii="Times New Roman" w:hAnsi="Times New Roman" w:cs="Times New Roman"/>
          <w:color w:val="000000" w:themeColor="text1"/>
          <w:sz w:val="28"/>
          <w:szCs w:val="28"/>
        </w:rPr>
        <w:t>В каком городе и государстве</w:t>
      </w:r>
      <w:r w:rsidR="00272C5A" w:rsidRPr="00DC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</w:t>
      </w:r>
      <w:r w:rsidRPr="00DC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</w:t>
      </w:r>
      <w:r w:rsidR="00272C5A" w:rsidRPr="00DC4FF0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272C5A" w:rsidRPr="00DC4FF0" w:rsidRDefault="00841AFD" w:rsidP="00DC4FF0">
      <w:pPr>
        <w:pStyle w:val="a6"/>
        <w:numPr>
          <w:ilvl w:val="0"/>
          <w:numId w:val="34"/>
        </w:numPr>
        <w:spacing w:before="120"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FF0">
        <w:rPr>
          <w:rFonts w:ascii="Times New Roman" w:hAnsi="Times New Roman" w:cs="Times New Roman"/>
          <w:color w:val="000000" w:themeColor="text1"/>
          <w:sz w:val="28"/>
          <w:szCs w:val="28"/>
        </w:rPr>
        <w:t>Совершите</w:t>
      </w:r>
      <w:r w:rsidR="00447FEC" w:rsidRPr="00DC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активный маршрут по залам Бел</w:t>
      </w:r>
      <w:r w:rsidR="004E4075" w:rsidRPr="00DC4FF0">
        <w:rPr>
          <w:rFonts w:ascii="Times New Roman" w:hAnsi="Times New Roman" w:cs="Times New Roman"/>
          <w:color w:val="000000" w:themeColor="text1"/>
          <w:sz w:val="28"/>
          <w:szCs w:val="28"/>
        </w:rPr>
        <w:t>орусского государственного музея</w:t>
      </w:r>
      <w:r w:rsidR="00447FEC" w:rsidRPr="00DC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</w:t>
      </w:r>
      <w:r w:rsidRPr="00DC4FF0">
        <w:rPr>
          <w:rFonts w:ascii="Times New Roman" w:hAnsi="Times New Roman" w:cs="Times New Roman"/>
          <w:color w:val="000000" w:themeColor="text1"/>
          <w:sz w:val="28"/>
          <w:szCs w:val="28"/>
        </w:rPr>
        <w:t>рии Великой Отечественной войны и о</w:t>
      </w:r>
      <w:r w:rsidR="00BF6390" w:rsidRPr="00DC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ясните, </w:t>
      </w:r>
      <w:r w:rsidR="00BF6390" w:rsidRPr="00DC4F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ким важным эпизодам борьбы белорусского народа посвящены </w:t>
      </w:r>
      <w:r w:rsidRPr="00DC4FF0">
        <w:rPr>
          <w:rFonts w:ascii="Times New Roman" w:hAnsi="Times New Roman" w:cs="Times New Roman"/>
          <w:color w:val="000000" w:themeColor="text1"/>
          <w:sz w:val="28"/>
          <w:szCs w:val="28"/>
        </w:rPr>
        <w:t>его тематические разделы?</w:t>
      </w:r>
    </w:p>
    <w:p w:rsidR="002842B4" w:rsidRDefault="00DC4FF0" w:rsidP="00DC4FF0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2842B4" w:rsidRPr="001D36A7" w:rsidRDefault="002842B4" w:rsidP="001D36A7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FEC" w:rsidRDefault="00447FEC" w:rsidP="00447FEC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7FEC" w:rsidRDefault="00447FEC" w:rsidP="00447FEC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sectPr w:rsidR="00447FEC" w:rsidSect="00120CF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C40"/>
    <w:multiLevelType w:val="hybridMultilevel"/>
    <w:tmpl w:val="35902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544A"/>
    <w:multiLevelType w:val="hybridMultilevel"/>
    <w:tmpl w:val="86CCB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D64"/>
    <w:multiLevelType w:val="hybridMultilevel"/>
    <w:tmpl w:val="ED2C4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C31"/>
    <w:multiLevelType w:val="hybridMultilevel"/>
    <w:tmpl w:val="BCCE9ADC"/>
    <w:lvl w:ilvl="0" w:tplc="19DC5B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20F66"/>
    <w:multiLevelType w:val="hybridMultilevel"/>
    <w:tmpl w:val="E1784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2F26F9"/>
    <w:multiLevelType w:val="hybridMultilevel"/>
    <w:tmpl w:val="0074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18DB"/>
    <w:multiLevelType w:val="multilevel"/>
    <w:tmpl w:val="9D0A17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E0104A"/>
    <w:multiLevelType w:val="multilevel"/>
    <w:tmpl w:val="40AEE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63D40"/>
    <w:multiLevelType w:val="multilevel"/>
    <w:tmpl w:val="1C6003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A22D9"/>
    <w:multiLevelType w:val="hybridMultilevel"/>
    <w:tmpl w:val="CE74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C12B2"/>
    <w:multiLevelType w:val="hybridMultilevel"/>
    <w:tmpl w:val="C22E1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D4D8E"/>
    <w:multiLevelType w:val="multilevel"/>
    <w:tmpl w:val="F1DAFE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80F3A"/>
    <w:multiLevelType w:val="hybridMultilevel"/>
    <w:tmpl w:val="213E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875C2"/>
    <w:multiLevelType w:val="multilevel"/>
    <w:tmpl w:val="BE3447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541D1"/>
    <w:multiLevelType w:val="hybridMultilevel"/>
    <w:tmpl w:val="1020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A2841"/>
    <w:multiLevelType w:val="hybridMultilevel"/>
    <w:tmpl w:val="2200A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755A96"/>
    <w:multiLevelType w:val="hybridMultilevel"/>
    <w:tmpl w:val="038080BE"/>
    <w:lvl w:ilvl="0" w:tplc="FC723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341E52"/>
    <w:multiLevelType w:val="multilevel"/>
    <w:tmpl w:val="D98C61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ED3E4E"/>
    <w:multiLevelType w:val="hybridMultilevel"/>
    <w:tmpl w:val="5798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11FAA"/>
    <w:multiLevelType w:val="multilevel"/>
    <w:tmpl w:val="E968B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010E31"/>
    <w:multiLevelType w:val="hybridMultilevel"/>
    <w:tmpl w:val="A50C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A290B"/>
    <w:multiLevelType w:val="hybridMultilevel"/>
    <w:tmpl w:val="7C2AFA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C17DB3"/>
    <w:multiLevelType w:val="hybridMultilevel"/>
    <w:tmpl w:val="295E3EE4"/>
    <w:lvl w:ilvl="0" w:tplc="10BC7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B2317C"/>
    <w:multiLevelType w:val="hybridMultilevel"/>
    <w:tmpl w:val="5EAC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164EE"/>
    <w:multiLevelType w:val="multilevel"/>
    <w:tmpl w:val="A54CFC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934D9A"/>
    <w:multiLevelType w:val="hybridMultilevel"/>
    <w:tmpl w:val="8DEAB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8A0D4F"/>
    <w:multiLevelType w:val="hybridMultilevel"/>
    <w:tmpl w:val="AC3E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D15B9"/>
    <w:multiLevelType w:val="hybridMultilevel"/>
    <w:tmpl w:val="7748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D6459"/>
    <w:multiLevelType w:val="multilevel"/>
    <w:tmpl w:val="47A01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096B50"/>
    <w:multiLevelType w:val="hybridMultilevel"/>
    <w:tmpl w:val="1B04B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E3C99"/>
    <w:multiLevelType w:val="hybridMultilevel"/>
    <w:tmpl w:val="EC12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950F4"/>
    <w:multiLevelType w:val="hybridMultilevel"/>
    <w:tmpl w:val="955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22231"/>
    <w:multiLevelType w:val="multilevel"/>
    <w:tmpl w:val="D834E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966400"/>
    <w:multiLevelType w:val="hybridMultilevel"/>
    <w:tmpl w:val="50CAE3E0"/>
    <w:lvl w:ilvl="0" w:tplc="FA3A0E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C64D6"/>
    <w:multiLevelType w:val="hybridMultilevel"/>
    <w:tmpl w:val="E9121918"/>
    <w:lvl w:ilvl="0" w:tplc="223827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4"/>
  </w:num>
  <w:num w:numId="4">
    <w:abstractNumId w:val="11"/>
  </w:num>
  <w:num w:numId="5">
    <w:abstractNumId w:val="17"/>
  </w:num>
  <w:num w:numId="6">
    <w:abstractNumId w:val="19"/>
  </w:num>
  <w:num w:numId="7">
    <w:abstractNumId w:val="8"/>
  </w:num>
  <w:num w:numId="8">
    <w:abstractNumId w:val="32"/>
  </w:num>
  <w:num w:numId="9">
    <w:abstractNumId w:val="28"/>
  </w:num>
  <w:num w:numId="10">
    <w:abstractNumId w:val="13"/>
  </w:num>
  <w:num w:numId="11">
    <w:abstractNumId w:val="31"/>
  </w:num>
  <w:num w:numId="12">
    <w:abstractNumId w:val="34"/>
  </w:num>
  <w:num w:numId="13">
    <w:abstractNumId w:val="14"/>
  </w:num>
  <w:num w:numId="14">
    <w:abstractNumId w:val="9"/>
  </w:num>
  <w:num w:numId="15">
    <w:abstractNumId w:val="26"/>
  </w:num>
  <w:num w:numId="16">
    <w:abstractNumId w:val="5"/>
  </w:num>
  <w:num w:numId="17">
    <w:abstractNumId w:val="18"/>
  </w:num>
  <w:num w:numId="18">
    <w:abstractNumId w:val="29"/>
  </w:num>
  <w:num w:numId="19">
    <w:abstractNumId w:val="23"/>
  </w:num>
  <w:num w:numId="20">
    <w:abstractNumId w:val="20"/>
  </w:num>
  <w:num w:numId="21">
    <w:abstractNumId w:val="1"/>
  </w:num>
  <w:num w:numId="22">
    <w:abstractNumId w:val="27"/>
  </w:num>
  <w:num w:numId="23">
    <w:abstractNumId w:val="12"/>
  </w:num>
  <w:num w:numId="24">
    <w:abstractNumId w:val="33"/>
  </w:num>
  <w:num w:numId="25">
    <w:abstractNumId w:val="2"/>
  </w:num>
  <w:num w:numId="26">
    <w:abstractNumId w:val="3"/>
  </w:num>
  <w:num w:numId="27">
    <w:abstractNumId w:val="0"/>
  </w:num>
  <w:num w:numId="28">
    <w:abstractNumId w:val="4"/>
  </w:num>
  <w:num w:numId="29">
    <w:abstractNumId w:val="16"/>
  </w:num>
  <w:num w:numId="30">
    <w:abstractNumId w:val="21"/>
  </w:num>
  <w:num w:numId="31">
    <w:abstractNumId w:val="10"/>
  </w:num>
  <w:num w:numId="32">
    <w:abstractNumId w:val="30"/>
  </w:num>
  <w:num w:numId="33">
    <w:abstractNumId w:val="25"/>
  </w:num>
  <w:num w:numId="34">
    <w:abstractNumId w:val="1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FA9"/>
    <w:rsid w:val="000019B2"/>
    <w:rsid w:val="0000271A"/>
    <w:rsid w:val="0000311C"/>
    <w:rsid w:val="0000422B"/>
    <w:rsid w:val="00004DF3"/>
    <w:rsid w:val="00014CBD"/>
    <w:rsid w:val="00020D3D"/>
    <w:rsid w:val="00023458"/>
    <w:rsid w:val="00025ACB"/>
    <w:rsid w:val="00026086"/>
    <w:rsid w:val="00026951"/>
    <w:rsid w:val="00030132"/>
    <w:rsid w:val="000305BD"/>
    <w:rsid w:val="000340A6"/>
    <w:rsid w:val="00034E19"/>
    <w:rsid w:val="00036ED9"/>
    <w:rsid w:val="0003735B"/>
    <w:rsid w:val="00043076"/>
    <w:rsid w:val="00046504"/>
    <w:rsid w:val="00050079"/>
    <w:rsid w:val="00050FCC"/>
    <w:rsid w:val="00052E79"/>
    <w:rsid w:val="00053A94"/>
    <w:rsid w:val="00054401"/>
    <w:rsid w:val="00055787"/>
    <w:rsid w:val="00062F0F"/>
    <w:rsid w:val="00065239"/>
    <w:rsid w:val="00066668"/>
    <w:rsid w:val="000667FC"/>
    <w:rsid w:val="00072E87"/>
    <w:rsid w:val="0008034E"/>
    <w:rsid w:val="0008063D"/>
    <w:rsid w:val="00080CAA"/>
    <w:rsid w:val="00081EE7"/>
    <w:rsid w:val="000879F3"/>
    <w:rsid w:val="00093ECF"/>
    <w:rsid w:val="0009432F"/>
    <w:rsid w:val="00094C84"/>
    <w:rsid w:val="00097F34"/>
    <w:rsid w:val="000A0F16"/>
    <w:rsid w:val="000A12C2"/>
    <w:rsid w:val="000A3CD0"/>
    <w:rsid w:val="000B1287"/>
    <w:rsid w:val="000B2113"/>
    <w:rsid w:val="000B2851"/>
    <w:rsid w:val="000B2B80"/>
    <w:rsid w:val="000B3CA6"/>
    <w:rsid w:val="000C1800"/>
    <w:rsid w:val="000C36ED"/>
    <w:rsid w:val="000C4E56"/>
    <w:rsid w:val="000C5B28"/>
    <w:rsid w:val="000C647C"/>
    <w:rsid w:val="000D368B"/>
    <w:rsid w:val="000D529D"/>
    <w:rsid w:val="000E210A"/>
    <w:rsid w:val="000F1033"/>
    <w:rsid w:val="000F19E9"/>
    <w:rsid w:val="000F31D2"/>
    <w:rsid w:val="000F3CAC"/>
    <w:rsid w:val="000F4EC0"/>
    <w:rsid w:val="000F5D3E"/>
    <w:rsid w:val="00102501"/>
    <w:rsid w:val="00105149"/>
    <w:rsid w:val="0010558E"/>
    <w:rsid w:val="00112849"/>
    <w:rsid w:val="00112B7F"/>
    <w:rsid w:val="00120B87"/>
    <w:rsid w:val="00120CF5"/>
    <w:rsid w:val="00126BC7"/>
    <w:rsid w:val="00133EAB"/>
    <w:rsid w:val="001413B1"/>
    <w:rsid w:val="00143798"/>
    <w:rsid w:val="0014726B"/>
    <w:rsid w:val="00151E07"/>
    <w:rsid w:val="00152225"/>
    <w:rsid w:val="00155093"/>
    <w:rsid w:val="00157F55"/>
    <w:rsid w:val="0016290E"/>
    <w:rsid w:val="0016397B"/>
    <w:rsid w:val="00166573"/>
    <w:rsid w:val="00171E2D"/>
    <w:rsid w:val="00173DE6"/>
    <w:rsid w:val="00177CA5"/>
    <w:rsid w:val="00183DBC"/>
    <w:rsid w:val="001864A5"/>
    <w:rsid w:val="001878D6"/>
    <w:rsid w:val="0019127C"/>
    <w:rsid w:val="00194593"/>
    <w:rsid w:val="00197071"/>
    <w:rsid w:val="00197A91"/>
    <w:rsid w:val="001A04C7"/>
    <w:rsid w:val="001A27D3"/>
    <w:rsid w:val="001B0517"/>
    <w:rsid w:val="001B1B7B"/>
    <w:rsid w:val="001C07C4"/>
    <w:rsid w:val="001C2440"/>
    <w:rsid w:val="001C314A"/>
    <w:rsid w:val="001C63A1"/>
    <w:rsid w:val="001D0CC4"/>
    <w:rsid w:val="001D36A7"/>
    <w:rsid w:val="001D4AD5"/>
    <w:rsid w:val="001D4D91"/>
    <w:rsid w:val="001E6B0D"/>
    <w:rsid w:val="001F067B"/>
    <w:rsid w:val="001F1D72"/>
    <w:rsid w:val="001F2198"/>
    <w:rsid w:val="001F2C65"/>
    <w:rsid w:val="001F3E85"/>
    <w:rsid w:val="001F6430"/>
    <w:rsid w:val="0020497D"/>
    <w:rsid w:val="00205A51"/>
    <w:rsid w:val="00205C2C"/>
    <w:rsid w:val="00211982"/>
    <w:rsid w:val="00212026"/>
    <w:rsid w:val="002137AF"/>
    <w:rsid w:val="00214EEF"/>
    <w:rsid w:val="00216106"/>
    <w:rsid w:val="00216D2A"/>
    <w:rsid w:val="0022074A"/>
    <w:rsid w:val="00222BEB"/>
    <w:rsid w:val="00223AEA"/>
    <w:rsid w:val="002273F2"/>
    <w:rsid w:val="00230BEF"/>
    <w:rsid w:val="002327E7"/>
    <w:rsid w:val="002337D0"/>
    <w:rsid w:val="00241D1B"/>
    <w:rsid w:val="00242019"/>
    <w:rsid w:val="00245B46"/>
    <w:rsid w:val="0025344D"/>
    <w:rsid w:val="0025597D"/>
    <w:rsid w:val="00260445"/>
    <w:rsid w:val="0026322F"/>
    <w:rsid w:val="002719E8"/>
    <w:rsid w:val="00272C5A"/>
    <w:rsid w:val="00274762"/>
    <w:rsid w:val="002765C7"/>
    <w:rsid w:val="00276CCF"/>
    <w:rsid w:val="0028250D"/>
    <w:rsid w:val="00282B6D"/>
    <w:rsid w:val="002842B4"/>
    <w:rsid w:val="00287EEF"/>
    <w:rsid w:val="00293724"/>
    <w:rsid w:val="00293B01"/>
    <w:rsid w:val="00295216"/>
    <w:rsid w:val="002A7BB4"/>
    <w:rsid w:val="002A7D31"/>
    <w:rsid w:val="002A7E99"/>
    <w:rsid w:val="002B09FE"/>
    <w:rsid w:val="002B11B3"/>
    <w:rsid w:val="002B1836"/>
    <w:rsid w:val="002B3700"/>
    <w:rsid w:val="002B7449"/>
    <w:rsid w:val="002C79BF"/>
    <w:rsid w:val="002D1B73"/>
    <w:rsid w:val="002D32A5"/>
    <w:rsid w:val="002D3C1A"/>
    <w:rsid w:val="002E1E02"/>
    <w:rsid w:val="002E26D6"/>
    <w:rsid w:val="002E5041"/>
    <w:rsid w:val="002E6192"/>
    <w:rsid w:val="002F3015"/>
    <w:rsid w:val="002F77BF"/>
    <w:rsid w:val="00310A5F"/>
    <w:rsid w:val="003114FB"/>
    <w:rsid w:val="00312400"/>
    <w:rsid w:val="00315350"/>
    <w:rsid w:val="00321190"/>
    <w:rsid w:val="003212C5"/>
    <w:rsid w:val="00326297"/>
    <w:rsid w:val="00326F6D"/>
    <w:rsid w:val="00331041"/>
    <w:rsid w:val="003320A5"/>
    <w:rsid w:val="003366F4"/>
    <w:rsid w:val="00340943"/>
    <w:rsid w:val="00340953"/>
    <w:rsid w:val="00342C72"/>
    <w:rsid w:val="00343373"/>
    <w:rsid w:val="00346618"/>
    <w:rsid w:val="0034737F"/>
    <w:rsid w:val="00353A32"/>
    <w:rsid w:val="00357EF9"/>
    <w:rsid w:val="00361046"/>
    <w:rsid w:val="003631DE"/>
    <w:rsid w:val="00363488"/>
    <w:rsid w:val="00363560"/>
    <w:rsid w:val="00364A1B"/>
    <w:rsid w:val="00364FE4"/>
    <w:rsid w:val="003661DF"/>
    <w:rsid w:val="00370455"/>
    <w:rsid w:val="00370FB0"/>
    <w:rsid w:val="00383F59"/>
    <w:rsid w:val="00392013"/>
    <w:rsid w:val="00397BFB"/>
    <w:rsid w:val="003A0F2E"/>
    <w:rsid w:val="003A3C88"/>
    <w:rsid w:val="003A5725"/>
    <w:rsid w:val="003A6F2A"/>
    <w:rsid w:val="003B04A1"/>
    <w:rsid w:val="003C2BFF"/>
    <w:rsid w:val="003C3B4F"/>
    <w:rsid w:val="003C4C04"/>
    <w:rsid w:val="003C5A8F"/>
    <w:rsid w:val="003C6533"/>
    <w:rsid w:val="003D100D"/>
    <w:rsid w:val="003D145A"/>
    <w:rsid w:val="003D1A24"/>
    <w:rsid w:val="003D4059"/>
    <w:rsid w:val="003D4EC8"/>
    <w:rsid w:val="003D6C4B"/>
    <w:rsid w:val="003E033F"/>
    <w:rsid w:val="003E2D2E"/>
    <w:rsid w:val="003E408D"/>
    <w:rsid w:val="003F2E49"/>
    <w:rsid w:val="003F31B7"/>
    <w:rsid w:val="003F57BC"/>
    <w:rsid w:val="003F682F"/>
    <w:rsid w:val="003F785D"/>
    <w:rsid w:val="004019DB"/>
    <w:rsid w:val="00401C6F"/>
    <w:rsid w:val="00402BE0"/>
    <w:rsid w:val="0040397C"/>
    <w:rsid w:val="0040649D"/>
    <w:rsid w:val="0041009B"/>
    <w:rsid w:val="0041340E"/>
    <w:rsid w:val="004139E6"/>
    <w:rsid w:val="00415C89"/>
    <w:rsid w:val="00415F2E"/>
    <w:rsid w:val="0041631D"/>
    <w:rsid w:val="004164BF"/>
    <w:rsid w:val="00416D17"/>
    <w:rsid w:val="00416DB6"/>
    <w:rsid w:val="00422102"/>
    <w:rsid w:val="00422B10"/>
    <w:rsid w:val="00423F3D"/>
    <w:rsid w:val="0042601D"/>
    <w:rsid w:val="004308BB"/>
    <w:rsid w:val="00430C45"/>
    <w:rsid w:val="00434319"/>
    <w:rsid w:val="00434A3B"/>
    <w:rsid w:val="0044267E"/>
    <w:rsid w:val="004457A5"/>
    <w:rsid w:val="0044642F"/>
    <w:rsid w:val="00447FEC"/>
    <w:rsid w:val="00453B87"/>
    <w:rsid w:val="00453DDA"/>
    <w:rsid w:val="00453F26"/>
    <w:rsid w:val="00454818"/>
    <w:rsid w:val="00457C1C"/>
    <w:rsid w:val="00457E98"/>
    <w:rsid w:val="00462706"/>
    <w:rsid w:val="00462EBC"/>
    <w:rsid w:val="00464B38"/>
    <w:rsid w:val="00464D64"/>
    <w:rsid w:val="004708C4"/>
    <w:rsid w:val="00483A99"/>
    <w:rsid w:val="00484150"/>
    <w:rsid w:val="004904B0"/>
    <w:rsid w:val="004911A6"/>
    <w:rsid w:val="004924B9"/>
    <w:rsid w:val="00492834"/>
    <w:rsid w:val="004943CB"/>
    <w:rsid w:val="00494B0F"/>
    <w:rsid w:val="004950D9"/>
    <w:rsid w:val="004A5A9B"/>
    <w:rsid w:val="004B0085"/>
    <w:rsid w:val="004B7195"/>
    <w:rsid w:val="004B7D8A"/>
    <w:rsid w:val="004D1A81"/>
    <w:rsid w:val="004D3929"/>
    <w:rsid w:val="004D4BAD"/>
    <w:rsid w:val="004D537A"/>
    <w:rsid w:val="004D73EF"/>
    <w:rsid w:val="004E4075"/>
    <w:rsid w:val="004E4C65"/>
    <w:rsid w:val="004E5D6C"/>
    <w:rsid w:val="004F4612"/>
    <w:rsid w:val="00501BED"/>
    <w:rsid w:val="0051074F"/>
    <w:rsid w:val="005144F7"/>
    <w:rsid w:val="00515A68"/>
    <w:rsid w:val="005168F2"/>
    <w:rsid w:val="00517843"/>
    <w:rsid w:val="00517DE2"/>
    <w:rsid w:val="00521606"/>
    <w:rsid w:val="00524559"/>
    <w:rsid w:val="00531CD5"/>
    <w:rsid w:val="00531EA4"/>
    <w:rsid w:val="005344EE"/>
    <w:rsid w:val="00540FC6"/>
    <w:rsid w:val="00542D3A"/>
    <w:rsid w:val="00543C72"/>
    <w:rsid w:val="005477D4"/>
    <w:rsid w:val="005512B2"/>
    <w:rsid w:val="00551373"/>
    <w:rsid w:val="005531B0"/>
    <w:rsid w:val="00553419"/>
    <w:rsid w:val="005537A2"/>
    <w:rsid w:val="00556E46"/>
    <w:rsid w:val="0056010A"/>
    <w:rsid w:val="0056059A"/>
    <w:rsid w:val="00561E72"/>
    <w:rsid w:val="0056296C"/>
    <w:rsid w:val="005641C0"/>
    <w:rsid w:val="0056509E"/>
    <w:rsid w:val="005654DF"/>
    <w:rsid w:val="00570008"/>
    <w:rsid w:val="005702EA"/>
    <w:rsid w:val="00572D8D"/>
    <w:rsid w:val="00574F8E"/>
    <w:rsid w:val="005776E4"/>
    <w:rsid w:val="0057794B"/>
    <w:rsid w:val="00582070"/>
    <w:rsid w:val="00593FA9"/>
    <w:rsid w:val="005960FE"/>
    <w:rsid w:val="00596727"/>
    <w:rsid w:val="005A0153"/>
    <w:rsid w:val="005A09D5"/>
    <w:rsid w:val="005A1461"/>
    <w:rsid w:val="005B6EAB"/>
    <w:rsid w:val="005C340F"/>
    <w:rsid w:val="005D2552"/>
    <w:rsid w:val="005D3291"/>
    <w:rsid w:val="005D755D"/>
    <w:rsid w:val="005E3FAA"/>
    <w:rsid w:val="005E6A76"/>
    <w:rsid w:val="005E797C"/>
    <w:rsid w:val="005E79DC"/>
    <w:rsid w:val="005F0DE5"/>
    <w:rsid w:val="005F2874"/>
    <w:rsid w:val="005F41A0"/>
    <w:rsid w:val="005F6861"/>
    <w:rsid w:val="005F76B1"/>
    <w:rsid w:val="005F7E53"/>
    <w:rsid w:val="00601C65"/>
    <w:rsid w:val="006106DC"/>
    <w:rsid w:val="006119D9"/>
    <w:rsid w:val="006129C8"/>
    <w:rsid w:val="00613F77"/>
    <w:rsid w:val="00615AE1"/>
    <w:rsid w:val="0061695B"/>
    <w:rsid w:val="006208AD"/>
    <w:rsid w:val="006228D0"/>
    <w:rsid w:val="00624F92"/>
    <w:rsid w:val="0063123E"/>
    <w:rsid w:val="0063140A"/>
    <w:rsid w:val="0063241D"/>
    <w:rsid w:val="00632D5D"/>
    <w:rsid w:val="00635DDB"/>
    <w:rsid w:val="00636101"/>
    <w:rsid w:val="00636381"/>
    <w:rsid w:val="00637264"/>
    <w:rsid w:val="00645628"/>
    <w:rsid w:val="00645B51"/>
    <w:rsid w:val="00645BF4"/>
    <w:rsid w:val="006505E4"/>
    <w:rsid w:val="00655A9F"/>
    <w:rsid w:val="00657F40"/>
    <w:rsid w:val="006624ED"/>
    <w:rsid w:val="00664676"/>
    <w:rsid w:val="0066641F"/>
    <w:rsid w:val="006667E9"/>
    <w:rsid w:val="00667A0D"/>
    <w:rsid w:val="006772BE"/>
    <w:rsid w:val="00682C2A"/>
    <w:rsid w:val="00683A3A"/>
    <w:rsid w:val="006862B7"/>
    <w:rsid w:val="006901E2"/>
    <w:rsid w:val="006925DE"/>
    <w:rsid w:val="00693012"/>
    <w:rsid w:val="006944E3"/>
    <w:rsid w:val="006959EA"/>
    <w:rsid w:val="006963C3"/>
    <w:rsid w:val="006A1A66"/>
    <w:rsid w:val="006A312E"/>
    <w:rsid w:val="006A3311"/>
    <w:rsid w:val="006A427F"/>
    <w:rsid w:val="006A4E26"/>
    <w:rsid w:val="006A67C8"/>
    <w:rsid w:val="006A7194"/>
    <w:rsid w:val="006B29AD"/>
    <w:rsid w:val="006B7B7C"/>
    <w:rsid w:val="006C0B80"/>
    <w:rsid w:val="006C2D15"/>
    <w:rsid w:val="006C425B"/>
    <w:rsid w:val="006C5E94"/>
    <w:rsid w:val="006D107E"/>
    <w:rsid w:val="006D2420"/>
    <w:rsid w:val="006D526C"/>
    <w:rsid w:val="006E4DE9"/>
    <w:rsid w:val="006F0644"/>
    <w:rsid w:val="006F507A"/>
    <w:rsid w:val="006F5C20"/>
    <w:rsid w:val="006F7252"/>
    <w:rsid w:val="006F7D98"/>
    <w:rsid w:val="00700C61"/>
    <w:rsid w:val="00703D49"/>
    <w:rsid w:val="00703E3A"/>
    <w:rsid w:val="00704480"/>
    <w:rsid w:val="00705CDF"/>
    <w:rsid w:val="007074D6"/>
    <w:rsid w:val="007126BD"/>
    <w:rsid w:val="00716D41"/>
    <w:rsid w:val="00716DA3"/>
    <w:rsid w:val="00722280"/>
    <w:rsid w:val="00722BC1"/>
    <w:rsid w:val="0073179E"/>
    <w:rsid w:val="00731F22"/>
    <w:rsid w:val="0074018F"/>
    <w:rsid w:val="00741886"/>
    <w:rsid w:val="00742726"/>
    <w:rsid w:val="007440DD"/>
    <w:rsid w:val="00744144"/>
    <w:rsid w:val="00745483"/>
    <w:rsid w:val="00746837"/>
    <w:rsid w:val="00751FB2"/>
    <w:rsid w:val="00753551"/>
    <w:rsid w:val="00754ED1"/>
    <w:rsid w:val="00756CF2"/>
    <w:rsid w:val="007577B4"/>
    <w:rsid w:val="00762609"/>
    <w:rsid w:val="0076334F"/>
    <w:rsid w:val="007635E8"/>
    <w:rsid w:val="007672C6"/>
    <w:rsid w:val="00773E50"/>
    <w:rsid w:val="0077539C"/>
    <w:rsid w:val="0077759D"/>
    <w:rsid w:val="00777FF2"/>
    <w:rsid w:val="00783FE3"/>
    <w:rsid w:val="007928BD"/>
    <w:rsid w:val="0079637F"/>
    <w:rsid w:val="007A0E5E"/>
    <w:rsid w:val="007A1554"/>
    <w:rsid w:val="007A1B3E"/>
    <w:rsid w:val="007A1C86"/>
    <w:rsid w:val="007A45EC"/>
    <w:rsid w:val="007A6C77"/>
    <w:rsid w:val="007A73E8"/>
    <w:rsid w:val="007B08C0"/>
    <w:rsid w:val="007B46FE"/>
    <w:rsid w:val="007B4D42"/>
    <w:rsid w:val="007B50C5"/>
    <w:rsid w:val="007B599E"/>
    <w:rsid w:val="007B615A"/>
    <w:rsid w:val="007B7CA3"/>
    <w:rsid w:val="007C0D20"/>
    <w:rsid w:val="007C5385"/>
    <w:rsid w:val="007C5DE0"/>
    <w:rsid w:val="007D058A"/>
    <w:rsid w:val="007D59F3"/>
    <w:rsid w:val="007E0709"/>
    <w:rsid w:val="007E1D50"/>
    <w:rsid w:val="007E49B7"/>
    <w:rsid w:val="007E672D"/>
    <w:rsid w:val="007E7145"/>
    <w:rsid w:val="007E7F89"/>
    <w:rsid w:val="007F1028"/>
    <w:rsid w:val="007F289C"/>
    <w:rsid w:val="007F4845"/>
    <w:rsid w:val="007F6769"/>
    <w:rsid w:val="007F7D73"/>
    <w:rsid w:val="00803ECD"/>
    <w:rsid w:val="00805F35"/>
    <w:rsid w:val="008062F2"/>
    <w:rsid w:val="0080694E"/>
    <w:rsid w:val="00810828"/>
    <w:rsid w:val="008109CB"/>
    <w:rsid w:val="0081238B"/>
    <w:rsid w:val="00816DAF"/>
    <w:rsid w:val="00817DB3"/>
    <w:rsid w:val="00817DDF"/>
    <w:rsid w:val="008203BC"/>
    <w:rsid w:val="00820AEA"/>
    <w:rsid w:val="00833742"/>
    <w:rsid w:val="008401A9"/>
    <w:rsid w:val="00840E85"/>
    <w:rsid w:val="0084168E"/>
    <w:rsid w:val="00841AFD"/>
    <w:rsid w:val="008529E1"/>
    <w:rsid w:val="00855122"/>
    <w:rsid w:val="0086055C"/>
    <w:rsid w:val="00861E60"/>
    <w:rsid w:val="00866771"/>
    <w:rsid w:val="008669FC"/>
    <w:rsid w:val="008700C5"/>
    <w:rsid w:val="00870709"/>
    <w:rsid w:val="00872AEE"/>
    <w:rsid w:val="00876413"/>
    <w:rsid w:val="00877C59"/>
    <w:rsid w:val="0088233E"/>
    <w:rsid w:val="00884394"/>
    <w:rsid w:val="008872A7"/>
    <w:rsid w:val="00891574"/>
    <w:rsid w:val="00895DC1"/>
    <w:rsid w:val="0089760B"/>
    <w:rsid w:val="008A32FC"/>
    <w:rsid w:val="008A4B58"/>
    <w:rsid w:val="008B1806"/>
    <w:rsid w:val="008B531E"/>
    <w:rsid w:val="008C0372"/>
    <w:rsid w:val="008C2FDA"/>
    <w:rsid w:val="008C68BB"/>
    <w:rsid w:val="008C6BBF"/>
    <w:rsid w:val="008C75F1"/>
    <w:rsid w:val="008D43AF"/>
    <w:rsid w:val="008D5BA9"/>
    <w:rsid w:val="008D6090"/>
    <w:rsid w:val="008E3F56"/>
    <w:rsid w:val="008E4439"/>
    <w:rsid w:val="008F1AB4"/>
    <w:rsid w:val="008F2433"/>
    <w:rsid w:val="008F28A2"/>
    <w:rsid w:val="008F3205"/>
    <w:rsid w:val="008F5EC2"/>
    <w:rsid w:val="009004F8"/>
    <w:rsid w:val="00902966"/>
    <w:rsid w:val="00903D56"/>
    <w:rsid w:val="00910A28"/>
    <w:rsid w:val="00915D9F"/>
    <w:rsid w:val="0091749F"/>
    <w:rsid w:val="00920AA4"/>
    <w:rsid w:val="009216A7"/>
    <w:rsid w:val="0092368D"/>
    <w:rsid w:val="00923F95"/>
    <w:rsid w:val="009248BE"/>
    <w:rsid w:val="00932B01"/>
    <w:rsid w:val="00937BF8"/>
    <w:rsid w:val="00942070"/>
    <w:rsid w:val="00944417"/>
    <w:rsid w:val="00944D18"/>
    <w:rsid w:val="009468EC"/>
    <w:rsid w:val="009526A2"/>
    <w:rsid w:val="00952FB2"/>
    <w:rsid w:val="00953788"/>
    <w:rsid w:val="00954144"/>
    <w:rsid w:val="00965D32"/>
    <w:rsid w:val="0096656A"/>
    <w:rsid w:val="009724EA"/>
    <w:rsid w:val="00982A90"/>
    <w:rsid w:val="00987E8D"/>
    <w:rsid w:val="0099264C"/>
    <w:rsid w:val="00992F27"/>
    <w:rsid w:val="00995051"/>
    <w:rsid w:val="00996F6D"/>
    <w:rsid w:val="009B24D1"/>
    <w:rsid w:val="009B3F27"/>
    <w:rsid w:val="009B4C53"/>
    <w:rsid w:val="009C1D1A"/>
    <w:rsid w:val="009C7121"/>
    <w:rsid w:val="009D462A"/>
    <w:rsid w:val="009D5A9B"/>
    <w:rsid w:val="009E4A4D"/>
    <w:rsid w:val="009E5BA0"/>
    <w:rsid w:val="009E68C0"/>
    <w:rsid w:val="009E7A97"/>
    <w:rsid w:val="009E7D1A"/>
    <w:rsid w:val="009F272C"/>
    <w:rsid w:val="00A012DE"/>
    <w:rsid w:val="00A04470"/>
    <w:rsid w:val="00A10F38"/>
    <w:rsid w:val="00A11EB6"/>
    <w:rsid w:val="00A125C5"/>
    <w:rsid w:val="00A16808"/>
    <w:rsid w:val="00A169AE"/>
    <w:rsid w:val="00A202A8"/>
    <w:rsid w:val="00A241A2"/>
    <w:rsid w:val="00A24747"/>
    <w:rsid w:val="00A24987"/>
    <w:rsid w:val="00A27941"/>
    <w:rsid w:val="00A31C1E"/>
    <w:rsid w:val="00A322D2"/>
    <w:rsid w:val="00A330BA"/>
    <w:rsid w:val="00A34363"/>
    <w:rsid w:val="00A35FE9"/>
    <w:rsid w:val="00A409EB"/>
    <w:rsid w:val="00A40AB3"/>
    <w:rsid w:val="00A50485"/>
    <w:rsid w:val="00A56E5E"/>
    <w:rsid w:val="00A62403"/>
    <w:rsid w:val="00A63B10"/>
    <w:rsid w:val="00A64008"/>
    <w:rsid w:val="00A652E4"/>
    <w:rsid w:val="00A65312"/>
    <w:rsid w:val="00A655C9"/>
    <w:rsid w:val="00A73795"/>
    <w:rsid w:val="00A73AF2"/>
    <w:rsid w:val="00A74824"/>
    <w:rsid w:val="00A810A6"/>
    <w:rsid w:val="00A843FC"/>
    <w:rsid w:val="00A86266"/>
    <w:rsid w:val="00A9211D"/>
    <w:rsid w:val="00A930A3"/>
    <w:rsid w:val="00A96DDE"/>
    <w:rsid w:val="00A97389"/>
    <w:rsid w:val="00A97EF0"/>
    <w:rsid w:val="00AA5D1D"/>
    <w:rsid w:val="00AB187C"/>
    <w:rsid w:val="00AB3B26"/>
    <w:rsid w:val="00AB52BF"/>
    <w:rsid w:val="00AC122B"/>
    <w:rsid w:val="00AC3B57"/>
    <w:rsid w:val="00AC3C57"/>
    <w:rsid w:val="00AC4D0B"/>
    <w:rsid w:val="00AC594B"/>
    <w:rsid w:val="00AD128A"/>
    <w:rsid w:val="00AD1C34"/>
    <w:rsid w:val="00AD7C50"/>
    <w:rsid w:val="00AE3249"/>
    <w:rsid w:val="00AE3B8B"/>
    <w:rsid w:val="00AE4F78"/>
    <w:rsid w:val="00AF0926"/>
    <w:rsid w:val="00AF120E"/>
    <w:rsid w:val="00AF261F"/>
    <w:rsid w:val="00B101CA"/>
    <w:rsid w:val="00B13708"/>
    <w:rsid w:val="00B145E5"/>
    <w:rsid w:val="00B14CD1"/>
    <w:rsid w:val="00B205D2"/>
    <w:rsid w:val="00B230E0"/>
    <w:rsid w:val="00B3231A"/>
    <w:rsid w:val="00B32B58"/>
    <w:rsid w:val="00B35902"/>
    <w:rsid w:val="00B400B5"/>
    <w:rsid w:val="00B403D3"/>
    <w:rsid w:val="00B45B74"/>
    <w:rsid w:val="00B50D31"/>
    <w:rsid w:val="00B511D9"/>
    <w:rsid w:val="00B513DB"/>
    <w:rsid w:val="00B5148F"/>
    <w:rsid w:val="00B523F5"/>
    <w:rsid w:val="00B53523"/>
    <w:rsid w:val="00B54968"/>
    <w:rsid w:val="00B57A0E"/>
    <w:rsid w:val="00B57E76"/>
    <w:rsid w:val="00B60DFD"/>
    <w:rsid w:val="00B6464B"/>
    <w:rsid w:val="00B65577"/>
    <w:rsid w:val="00B66CB2"/>
    <w:rsid w:val="00B679A3"/>
    <w:rsid w:val="00B67D35"/>
    <w:rsid w:val="00B730AA"/>
    <w:rsid w:val="00B745EB"/>
    <w:rsid w:val="00B76B57"/>
    <w:rsid w:val="00B862EF"/>
    <w:rsid w:val="00B86BA7"/>
    <w:rsid w:val="00B92FEC"/>
    <w:rsid w:val="00B931A0"/>
    <w:rsid w:val="00B9578F"/>
    <w:rsid w:val="00B96251"/>
    <w:rsid w:val="00B97ADA"/>
    <w:rsid w:val="00B97F56"/>
    <w:rsid w:val="00BA100A"/>
    <w:rsid w:val="00BA1E56"/>
    <w:rsid w:val="00BC0AA1"/>
    <w:rsid w:val="00BC0D9A"/>
    <w:rsid w:val="00BC12EB"/>
    <w:rsid w:val="00BC5DC1"/>
    <w:rsid w:val="00BD16B3"/>
    <w:rsid w:val="00BD50E9"/>
    <w:rsid w:val="00BE6A6E"/>
    <w:rsid w:val="00BF0F87"/>
    <w:rsid w:val="00BF24A9"/>
    <w:rsid w:val="00BF6390"/>
    <w:rsid w:val="00C01491"/>
    <w:rsid w:val="00C0561A"/>
    <w:rsid w:val="00C05AA9"/>
    <w:rsid w:val="00C05C58"/>
    <w:rsid w:val="00C12D0E"/>
    <w:rsid w:val="00C13685"/>
    <w:rsid w:val="00C1613E"/>
    <w:rsid w:val="00C21367"/>
    <w:rsid w:val="00C214FC"/>
    <w:rsid w:val="00C25507"/>
    <w:rsid w:val="00C26B62"/>
    <w:rsid w:val="00C32526"/>
    <w:rsid w:val="00C34E78"/>
    <w:rsid w:val="00C3660B"/>
    <w:rsid w:val="00C41411"/>
    <w:rsid w:val="00C41CCC"/>
    <w:rsid w:val="00C41E6B"/>
    <w:rsid w:val="00C45121"/>
    <w:rsid w:val="00C45CB8"/>
    <w:rsid w:val="00C51D11"/>
    <w:rsid w:val="00C56487"/>
    <w:rsid w:val="00C60CCD"/>
    <w:rsid w:val="00C60FCD"/>
    <w:rsid w:val="00C6100C"/>
    <w:rsid w:val="00C649EF"/>
    <w:rsid w:val="00C73054"/>
    <w:rsid w:val="00C758C4"/>
    <w:rsid w:val="00C817FF"/>
    <w:rsid w:val="00C82E59"/>
    <w:rsid w:val="00C852A8"/>
    <w:rsid w:val="00C90C74"/>
    <w:rsid w:val="00C94E11"/>
    <w:rsid w:val="00CA027A"/>
    <w:rsid w:val="00CA0AA5"/>
    <w:rsid w:val="00CA4D35"/>
    <w:rsid w:val="00CA6C0A"/>
    <w:rsid w:val="00CB57F3"/>
    <w:rsid w:val="00CB5F34"/>
    <w:rsid w:val="00CC2AE3"/>
    <w:rsid w:val="00CC5764"/>
    <w:rsid w:val="00CE1B4A"/>
    <w:rsid w:val="00CE3217"/>
    <w:rsid w:val="00CE6184"/>
    <w:rsid w:val="00CE6636"/>
    <w:rsid w:val="00CE7397"/>
    <w:rsid w:val="00CF0B0F"/>
    <w:rsid w:val="00CF1278"/>
    <w:rsid w:val="00CF31B1"/>
    <w:rsid w:val="00CF743F"/>
    <w:rsid w:val="00CF764B"/>
    <w:rsid w:val="00D131FF"/>
    <w:rsid w:val="00D1366B"/>
    <w:rsid w:val="00D1448D"/>
    <w:rsid w:val="00D155D5"/>
    <w:rsid w:val="00D20F1F"/>
    <w:rsid w:val="00D24798"/>
    <w:rsid w:val="00D25390"/>
    <w:rsid w:val="00D25696"/>
    <w:rsid w:val="00D25B34"/>
    <w:rsid w:val="00D2665C"/>
    <w:rsid w:val="00D30735"/>
    <w:rsid w:val="00D31752"/>
    <w:rsid w:val="00D31A8C"/>
    <w:rsid w:val="00D32182"/>
    <w:rsid w:val="00D34B7C"/>
    <w:rsid w:val="00D42CB6"/>
    <w:rsid w:val="00D46C1D"/>
    <w:rsid w:val="00D47A56"/>
    <w:rsid w:val="00D47AE3"/>
    <w:rsid w:val="00D507B0"/>
    <w:rsid w:val="00D50CF7"/>
    <w:rsid w:val="00D55A35"/>
    <w:rsid w:val="00D57098"/>
    <w:rsid w:val="00D626EF"/>
    <w:rsid w:val="00D64B3A"/>
    <w:rsid w:val="00D6609E"/>
    <w:rsid w:val="00D732C0"/>
    <w:rsid w:val="00D74650"/>
    <w:rsid w:val="00D74A15"/>
    <w:rsid w:val="00D74D4D"/>
    <w:rsid w:val="00D76352"/>
    <w:rsid w:val="00D81125"/>
    <w:rsid w:val="00D82497"/>
    <w:rsid w:val="00D927A8"/>
    <w:rsid w:val="00D92F93"/>
    <w:rsid w:val="00D93873"/>
    <w:rsid w:val="00D96645"/>
    <w:rsid w:val="00DA0B38"/>
    <w:rsid w:val="00DA1DA5"/>
    <w:rsid w:val="00DA4283"/>
    <w:rsid w:val="00DA69DC"/>
    <w:rsid w:val="00DB4F0D"/>
    <w:rsid w:val="00DB72DE"/>
    <w:rsid w:val="00DC1ED3"/>
    <w:rsid w:val="00DC3D14"/>
    <w:rsid w:val="00DC42BB"/>
    <w:rsid w:val="00DC4FF0"/>
    <w:rsid w:val="00DD4C18"/>
    <w:rsid w:val="00DE0B80"/>
    <w:rsid w:val="00DE31FF"/>
    <w:rsid w:val="00DE39D1"/>
    <w:rsid w:val="00DE4596"/>
    <w:rsid w:val="00DE708D"/>
    <w:rsid w:val="00DF0027"/>
    <w:rsid w:val="00DF0582"/>
    <w:rsid w:val="00DF1D79"/>
    <w:rsid w:val="00DF21C6"/>
    <w:rsid w:val="00E003D0"/>
    <w:rsid w:val="00E00B9D"/>
    <w:rsid w:val="00E03EA9"/>
    <w:rsid w:val="00E04C20"/>
    <w:rsid w:val="00E04F3B"/>
    <w:rsid w:val="00E11713"/>
    <w:rsid w:val="00E1529A"/>
    <w:rsid w:val="00E15888"/>
    <w:rsid w:val="00E23608"/>
    <w:rsid w:val="00E245E3"/>
    <w:rsid w:val="00E264E1"/>
    <w:rsid w:val="00E26E6E"/>
    <w:rsid w:val="00E26FC6"/>
    <w:rsid w:val="00E27F1D"/>
    <w:rsid w:val="00E346C8"/>
    <w:rsid w:val="00E35EBC"/>
    <w:rsid w:val="00E37FB1"/>
    <w:rsid w:val="00E41499"/>
    <w:rsid w:val="00E44D6E"/>
    <w:rsid w:val="00E56C7D"/>
    <w:rsid w:val="00E57347"/>
    <w:rsid w:val="00E6247D"/>
    <w:rsid w:val="00E62D61"/>
    <w:rsid w:val="00E6378A"/>
    <w:rsid w:val="00E6498D"/>
    <w:rsid w:val="00E654F2"/>
    <w:rsid w:val="00E65A89"/>
    <w:rsid w:val="00E66FE2"/>
    <w:rsid w:val="00E7138B"/>
    <w:rsid w:val="00E7173F"/>
    <w:rsid w:val="00E73D2B"/>
    <w:rsid w:val="00E816D7"/>
    <w:rsid w:val="00E82269"/>
    <w:rsid w:val="00E8283B"/>
    <w:rsid w:val="00E92F45"/>
    <w:rsid w:val="00E9492A"/>
    <w:rsid w:val="00EA03C2"/>
    <w:rsid w:val="00EA4EE0"/>
    <w:rsid w:val="00EB0087"/>
    <w:rsid w:val="00EB0EDF"/>
    <w:rsid w:val="00EB4D96"/>
    <w:rsid w:val="00EB5114"/>
    <w:rsid w:val="00EC066F"/>
    <w:rsid w:val="00EC072B"/>
    <w:rsid w:val="00EC123F"/>
    <w:rsid w:val="00EC1654"/>
    <w:rsid w:val="00EC1BDC"/>
    <w:rsid w:val="00EC487F"/>
    <w:rsid w:val="00ED090A"/>
    <w:rsid w:val="00ED3C31"/>
    <w:rsid w:val="00EE43BB"/>
    <w:rsid w:val="00EE4ED1"/>
    <w:rsid w:val="00EE71AD"/>
    <w:rsid w:val="00EF0078"/>
    <w:rsid w:val="00EF1533"/>
    <w:rsid w:val="00EF1D95"/>
    <w:rsid w:val="00F003FF"/>
    <w:rsid w:val="00F0083C"/>
    <w:rsid w:val="00F02C15"/>
    <w:rsid w:val="00F048ED"/>
    <w:rsid w:val="00F0529A"/>
    <w:rsid w:val="00F10852"/>
    <w:rsid w:val="00F11294"/>
    <w:rsid w:val="00F1368D"/>
    <w:rsid w:val="00F228F8"/>
    <w:rsid w:val="00F23C97"/>
    <w:rsid w:val="00F253A5"/>
    <w:rsid w:val="00F405A0"/>
    <w:rsid w:val="00F4573F"/>
    <w:rsid w:val="00F57B52"/>
    <w:rsid w:val="00F64517"/>
    <w:rsid w:val="00F66A88"/>
    <w:rsid w:val="00F70E48"/>
    <w:rsid w:val="00F718D3"/>
    <w:rsid w:val="00F731C1"/>
    <w:rsid w:val="00F819ED"/>
    <w:rsid w:val="00F8210F"/>
    <w:rsid w:val="00F8277B"/>
    <w:rsid w:val="00F828CA"/>
    <w:rsid w:val="00F878CC"/>
    <w:rsid w:val="00F91794"/>
    <w:rsid w:val="00F918DF"/>
    <w:rsid w:val="00F93C44"/>
    <w:rsid w:val="00F96FD0"/>
    <w:rsid w:val="00FA23FC"/>
    <w:rsid w:val="00FA2A1F"/>
    <w:rsid w:val="00FA2C10"/>
    <w:rsid w:val="00FA327F"/>
    <w:rsid w:val="00FB189B"/>
    <w:rsid w:val="00FB1BA1"/>
    <w:rsid w:val="00FB66EB"/>
    <w:rsid w:val="00FB7D85"/>
    <w:rsid w:val="00FC0C19"/>
    <w:rsid w:val="00FC1146"/>
    <w:rsid w:val="00FC1974"/>
    <w:rsid w:val="00FC4AEA"/>
    <w:rsid w:val="00FC6C5B"/>
    <w:rsid w:val="00FC778E"/>
    <w:rsid w:val="00FD0885"/>
    <w:rsid w:val="00FD1217"/>
    <w:rsid w:val="00FD1597"/>
    <w:rsid w:val="00FD227B"/>
    <w:rsid w:val="00FD5CCC"/>
    <w:rsid w:val="00FE1E29"/>
    <w:rsid w:val="00FE60C0"/>
    <w:rsid w:val="00FF1B4B"/>
    <w:rsid w:val="00FF4E16"/>
    <w:rsid w:val="00FF4FDA"/>
    <w:rsid w:val="00FF542E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F4252-FFFF-4102-AEF8-85980257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3FA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33EA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14EEF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346C8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65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1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">
    <w:name w:val="p"/>
    <w:basedOn w:val="a0"/>
    <w:rsid w:val="003114FB"/>
  </w:style>
  <w:style w:type="character" w:styleId="aa">
    <w:name w:val="Strong"/>
    <w:basedOn w:val="a0"/>
    <w:uiPriority w:val="22"/>
    <w:qFormat/>
    <w:rsid w:val="00645BF4"/>
    <w:rPr>
      <w:b/>
      <w:bCs/>
    </w:rPr>
  </w:style>
  <w:style w:type="character" w:styleId="ab">
    <w:name w:val="Emphasis"/>
    <w:basedOn w:val="a0"/>
    <w:uiPriority w:val="20"/>
    <w:qFormat/>
    <w:rsid w:val="007B7CA3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6C0B8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0B8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0B8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0B8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0B80"/>
    <w:rPr>
      <w:b/>
      <w:bCs/>
      <w:sz w:val="20"/>
      <w:szCs w:val="20"/>
    </w:rPr>
  </w:style>
  <w:style w:type="paragraph" w:styleId="af1">
    <w:name w:val="No Spacing"/>
    <w:uiPriority w:val="1"/>
    <w:qFormat/>
    <w:rsid w:val="00282B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997">
          <w:blockQuote w:val="1"/>
          <w:marLeft w:val="450"/>
          <w:marRight w:val="0"/>
          <w:marTop w:val="0"/>
          <w:marBottom w:val="5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515">
          <w:marLeft w:val="225"/>
          <w:marRight w:val="0"/>
          <w:marTop w:val="0"/>
          <w:marBottom w:val="12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  <w:div w:id="1678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56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76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23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adio_mohovaya9.tilda.ws/minsk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radio_mohovaya9.tilda.ws/minsk" TargetMode="External"/><Relationship Id="rId34" Type="http://schemas.openxmlformats.org/officeDocument/2006/relationships/hyperlink" Target="http://war.museum.by/" TargetMode="External"/><Relationship Id="rId7" Type="http://schemas.openxmlformats.org/officeDocument/2006/relationships/hyperlink" Target="http://www.minsk-old-new.com/minsk-2698.htm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www.archives.gov.by/index.php?id=973276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vid1.ria.ru/ig/infografika/a1/heroes/mins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sk-old-new.com/places/pamyatniki-i-skulptury/zhertvam-lagerya-trostenec" TargetMode="External"/><Relationship Id="rId20" Type="http://schemas.openxmlformats.org/officeDocument/2006/relationships/hyperlink" Target="http://letopis.belta.by/" TargetMode="External"/><Relationship Id="rId29" Type="http://schemas.openxmlformats.org/officeDocument/2006/relationships/hyperlink" Target="https://minsk950.belta.by/osipov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gTFgOoOIBk" TargetMode="External"/><Relationship Id="rId11" Type="http://schemas.openxmlformats.org/officeDocument/2006/relationships/image" Target="media/image4.gif"/><Relationship Id="rId24" Type="http://schemas.openxmlformats.org/officeDocument/2006/relationships/hyperlink" Target="http://letopis.belta.by/" TargetMode="External"/><Relationship Id="rId32" Type="http://schemas.openxmlformats.org/officeDocument/2006/relationships/hyperlink" Target="http://grodnobsz.by/archives/category/75-istorij-zhenshhin-veteranov-velikoj-otechestvennoj-vojn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archives.gov.by/index.php?id=973276" TargetMode="External"/><Relationship Id="rId31" Type="http://schemas.openxmlformats.org/officeDocument/2006/relationships/hyperlink" Target="https://www.youtube.com/watch?v=Yb3XPCBetX8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9may-priz.ru/index.php?option=com_content&amp;view=article&amp;id=18&amp;Itemid=118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hyperlink" Target="http://radio_mohovaya9.tilda.ws/mins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7234-1D33-43EF-ADF7-99995A91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5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втаева Елена Михайловна</dc:creator>
  <cp:keywords/>
  <dc:description/>
  <cp:lastModifiedBy>Елена Ляхова</cp:lastModifiedBy>
  <cp:revision>340</cp:revision>
  <cp:lastPrinted>2019-05-27T13:14:00Z</cp:lastPrinted>
  <dcterms:created xsi:type="dcterms:W3CDTF">2019-05-22T07:45:00Z</dcterms:created>
  <dcterms:modified xsi:type="dcterms:W3CDTF">2019-06-20T09:45:00Z</dcterms:modified>
</cp:coreProperties>
</file>